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B6A1" w14:textId="12493649" w:rsidR="00236F1C" w:rsidRPr="002D4A0A" w:rsidRDefault="00336865" w:rsidP="00A30434">
      <w:pPr>
        <w:pStyle w:val="5Mainbodytext"/>
        <w:pBdr>
          <w:top w:val="thickThinSmallGap" w:sz="24" w:space="1" w:color="auto"/>
          <w:bottom w:val="thinThickSmallGap" w:sz="24" w:space="1" w:color="auto"/>
        </w:pBdr>
        <w:spacing w:before="60" w:after="60"/>
        <w:jc w:val="center"/>
        <w:rPr>
          <w:rFonts w:eastAsia="Microsoft JhengHei UI Light" w:cs="Arial"/>
          <w:b/>
          <w:color w:val="000000" w:themeColor="text1"/>
          <w:sz w:val="40"/>
          <w:szCs w:val="40"/>
          <w:vertAlign w:val="subscript"/>
          <w:lang w:val="en-US"/>
        </w:rPr>
      </w:pPr>
      <w:r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 xml:space="preserve">JOHN </w:t>
      </w:r>
      <w:r w:rsidR="009121FC"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>SOLLY</w:t>
      </w:r>
    </w:p>
    <w:p w14:paraId="7A4ED0DB" w14:textId="3B9B4A94" w:rsidR="00DC5E97" w:rsidRPr="003216A5" w:rsidRDefault="00834FA5" w:rsidP="00A30434">
      <w:pPr>
        <w:pStyle w:val="5Mainbodytext"/>
        <w:pBdr>
          <w:top w:val="thickThinSmallGap" w:sz="24" w:space="1" w:color="auto"/>
          <w:bottom w:val="thinThickSmallGap" w:sz="24" w:space="1" w:color="auto"/>
        </w:pBdr>
        <w:tabs>
          <w:tab w:val="center" w:pos="5411"/>
          <w:tab w:val="left" w:pos="7023"/>
        </w:tabs>
        <w:spacing w:before="60" w:after="60"/>
        <w:jc w:val="center"/>
        <w:rPr>
          <w:rFonts w:cs="Arial"/>
          <w:color w:val="000000" w:themeColor="text1"/>
          <w:spacing w:val="3"/>
          <w:szCs w:val="22"/>
          <w:shd w:val="clear" w:color="auto" w:fill="FFFFFF"/>
        </w:rPr>
      </w:pPr>
      <w:r w:rsidRPr="003216A5">
        <w:rPr>
          <w:rFonts w:cs="Arial"/>
          <w:noProof/>
          <w:color w:val="000000" w:themeColor="text1"/>
          <w:spacing w:val="3"/>
          <w:szCs w:val="22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34CD5FA" wp14:editId="5C2C6CB1">
            <wp:simplePos x="0" y="0"/>
            <wp:positionH relativeFrom="column">
              <wp:posOffset>3770630</wp:posOffset>
            </wp:positionH>
            <wp:positionV relativeFrom="paragraph">
              <wp:posOffset>31750</wp:posOffset>
            </wp:positionV>
            <wp:extent cx="120015" cy="120015"/>
            <wp:effectExtent l="0" t="0" r="635" b="0"/>
            <wp:wrapNone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F46" w:rsidRPr="003216A5">
        <w:rPr>
          <w:rFonts w:eastAsia="Microsoft JhengHei UI Light" w:cs="Arial"/>
          <w:noProof/>
          <w:color w:val="000000" w:themeColor="text1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25505168" wp14:editId="57C09B43">
            <wp:simplePos x="0" y="0"/>
            <wp:positionH relativeFrom="column">
              <wp:posOffset>2663825</wp:posOffset>
            </wp:positionH>
            <wp:positionV relativeFrom="paragraph">
              <wp:posOffset>33020</wp:posOffset>
            </wp:positionV>
            <wp:extent cx="114300" cy="114300"/>
            <wp:effectExtent l="0" t="0" r="0" b="0"/>
            <wp:wrapNone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F46" w:rsidRPr="003216A5">
        <w:rPr>
          <w:rFonts w:eastAsia="Microsoft JhengHei UI Light" w:cs="Arial"/>
          <w:color w:val="000000" w:themeColor="text1"/>
          <w:szCs w:val="22"/>
          <w:lang w:val="en-US"/>
        </w:rPr>
        <w:t>United States</w:t>
      </w:r>
      <w:r w:rsidR="00144E93" w:rsidRPr="003216A5">
        <w:rPr>
          <w:rFonts w:eastAsia="Microsoft JhengHei UI Light" w:cs="Arial"/>
          <w:color w:val="000000" w:themeColor="text1"/>
          <w:szCs w:val="22"/>
          <w:lang w:val="en-US"/>
        </w:rPr>
        <w:t xml:space="preserve"> </w:t>
      </w:r>
      <w:r w:rsidR="001844B3" w:rsidRPr="003216A5">
        <w:rPr>
          <w:rFonts w:eastAsia="Microsoft JhengHei UI Light" w:cs="Arial"/>
          <w:color w:val="000000" w:themeColor="text1"/>
          <w:szCs w:val="22"/>
          <w:lang w:val="en-US"/>
        </w:rPr>
        <w:t>|</w:t>
      </w:r>
      <w:r w:rsidR="001F5A5B" w:rsidRPr="003216A5">
        <w:rPr>
          <w:rFonts w:eastAsia="Microsoft JhengHei UI Light" w:cs="Arial"/>
          <w:color w:val="000000" w:themeColor="text1"/>
          <w:szCs w:val="22"/>
          <w:lang w:val="en-US"/>
        </w:rPr>
        <w:t xml:space="preserve">   </w:t>
      </w:r>
      <w:r w:rsidR="007C476B" w:rsidRPr="003216A5">
        <w:rPr>
          <w:rFonts w:eastAsia="Microsoft JhengHei UI Light" w:cs="Arial"/>
          <w:color w:val="000000" w:themeColor="text1"/>
          <w:szCs w:val="22"/>
          <w:lang w:val="en-US"/>
        </w:rPr>
        <w:t xml:space="preserve"> </w:t>
      </w:r>
      <w:r w:rsidR="009121FC" w:rsidRPr="003216A5">
        <w:rPr>
          <w:rFonts w:eastAsia="Microsoft JhengHei UI Light" w:cs="Arial"/>
          <w:color w:val="000000" w:themeColor="text1"/>
          <w:szCs w:val="22"/>
          <w:lang w:val="en-US"/>
        </w:rPr>
        <w:t>279</w:t>
      </w:r>
      <w:r w:rsidR="006A3F94" w:rsidRPr="003216A5">
        <w:rPr>
          <w:rFonts w:eastAsia="Microsoft JhengHei UI Light" w:cs="Arial"/>
          <w:color w:val="000000" w:themeColor="text1"/>
          <w:szCs w:val="22"/>
          <w:lang w:val="en-US"/>
        </w:rPr>
        <w:t>.</w:t>
      </w:r>
      <w:r w:rsidR="009121FC" w:rsidRPr="003216A5">
        <w:rPr>
          <w:rFonts w:eastAsia="Microsoft JhengHei UI Light" w:cs="Arial"/>
          <w:color w:val="000000" w:themeColor="text1"/>
          <w:szCs w:val="22"/>
          <w:lang w:val="en-US"/>
        </w:rPr>
        <w:t>321</w:t>
      </w:r>
      <w:r w:rsidR="006A3F94" w:rsidRPr="003216A5">
        <w:rPr>
          <w:rFonts w:eastAsia="Microsoft JhengHei UI Light" w:cs="Arial"/>
          <w:color w:val="000000" w:themeColor="text1"/>
          <w:szCs w:val="22"/>
          <w:lang w:val="en-US"/>
        </w:rPr>
        <w:t>.</w:t>
      </w:r>
      <w:r w:rsidR="009121FC" w:rsidRPr="003216A5">
        <w:rPr>
          <w:rFonts w:eastAsia="Microsoft JhengHei UI Light" w:cs="Arial"/>
          <w:color w:val="000000" w:themeColor="text1"/>
          <w:szCs w:val="22"/>
          <w:lang w:val="en-US"/>
        </w:rPr>
        <w:t>2870</w:t>
      </w:r>
      <w:r w:rsidR="00577532" w:rsidRPr="003216A5">
        <w:rPr>
          <w:rFonts w:eastAsia="Microsoft JhengHei UI Light" w:cs="Arial"/>
          <w:color w:val="000000" w:themeColor="text1"/>
          <w:szCs w:val="22"/>
          <w:lang w:val="en-US"/>
        </w:rPr>
        <w:t xml:space="preserve"> </w:t>
      </w:r>
      <w:r w:rsidR="00F87BE3" w:rsidRPr="003216A5">
        <w:rPr>
          <w:rFonts w:eastAsia="Microsoft JhengHei UI Light" w:cs="Arial"/>
          <w:color w:val="000000" w:themeColor="text1"/>
          <w:szCs w:val="22"/>
          <w:lang w:val="en-US"/>
        </w:rPr>
        <w:t>|</w:t>
      </w:r>
      <w:r w:rsidR="001F5A5B" w:rsidRPr="003216A5">
        <w:rPr>
          <w:rFonts w:eastAsia="Microsoft JhengHei UI Light" w:cs="Arial"/>
          <w:color w:val="000000" w:themeColor="text1"/>
          <w:szCs w:val="22"/>
          <w:lang w:val="en-US"/>
        </w:rPr>
        <w:t xml:space="preserve">     </w:t>
      </w:r>
      <w:r w:rsidR="00DA027F" w:rsidRPr="003216A5">
        <w:rPr>
          <w:rFonts w:cs="Arial"/>
          <w:color w:val="000000" w:themeColor="text1"/>
          <w:spacing w:val="3"/>
          <w:szCs w:val="22"/>
          <w:shd w:val="clear" w:color="auto" w:fill="FFFFFF"/>
        </w:rPr>
        <w:t xml:space="preserve">jsolly@pm.me </w:t>
      </w:r>
    </w:p>
    <w:p w14:paraId="6ACEB225" w14:textId="0BC955F1" w:rsidR="00B64B93" w:rsidRPr="003216A5" w:rsidRDefault="003216A5" w:rsidP="0071793E">
      <w:pPr>
        <w:jc w:val="left"/>
        <w:rPr>
          <w:rFonts w:ascii="Arial" w:hAnsi="Arial" w:cs="Arial"/>
        </w:rPr>
      </w:pPr>
      <w:r w:rsidRPr="003216A5">
        <w:rPr>
          <w:rFonts w:ascii="Arial" w:hAnsi="Arial" w:cs="Arial"/>
        </w:rPr>
        <w:t xml:space="preserve">Specializing in big data pipeline development and full-stack geospatial web development, I comfortably navigate both open-source and proprietary GIS stacks. </w:t>
      </w:r>
      <w:r w:rsidR="008102FA">
        <w:rPr>
          <w:rFonts w:ascii="Arial" w:hAnsi="Arial" w:cs="Arial"/>
        </w:rPr>
        <w:t>C</w:t>
      </w:r>
      <w:r w:rsidRPr="003216A5">
        <w:rPr>
          <w:rFonts w:ascii="Arial" w:hAnsi="Arial" w:cs="Arial"/>
        </w:rPr>
        <w:t xml:space="preserve">ommitted to delivering innovative, high-performance geospatial solutions that </w:t>
      </w:r>
      <w:r w:rsidR="00D30B70">
        <w:rPr>
          <w:rFonts w:ascii="Arial" w:hAnsi="Arial" w:cs="Arial"/>
        </w:rPr>
        <w:t xml:space="preserve">exceed </w:t>
      </w:r>
      <w:r w:rsidRPr="003216A5">
        <w:rPr>
          <w:rFonts w:ascii="Arial" w:hAnsi="Arial" w:cs="Arial"/>
        </w:rPr>
        <w:t>expectations.</w:t>
      </w:r>
    </w:p>
    <w:p w14:paraId="47D7F88F" w14:textId="46B00C25" w:rsidR="00B52362" w:rsidRDefault="006115A0" w:rsidP="000B78FF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</w:pPr>
      <w:r w:rsidRPr="002D4A0A"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  <w:t xml:space="preserve">PROFESSIONAL EXPERIENCE </w:t>
      </w:r>
    </w:p>
    <w:p w14:paraId="72E55A1E" w14:textId="39D946ED" w:rsidR="008A5A01" w:rsidRPr="002D4A0A" w:rsidRDefault="00F97D7E" w:rsidP="008A5A01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color w:val="000000" w:themeColor="text1"/>
        </w:rPr>
      </w:pPr>
      <w:r>
        <w:rPr>
          <w:rFonts w:ascii="Arial" w:eastAsia="Microsoft JhengHei UI Light" w:hAnsi="Arial" w:cs="Arial"/>
          <w:b/>
          <w:bCs/>
          <w:color w:val="000000" w:themeColor="text1"/>
        </w:rPr>
        <w:t>UNIVERSITY OF MARYLAND</w:t>
      </w:r>
      <w:r w:rsidR="008A5A01" w:rsidRPr="002D4A0A">
        <w:rPr>
          <w:rFonts w:ascii="Arial" w:eastAsia="Microsoft JhengHei UI Light" w:hAnsi="Arial" w:cs="Arial"/>
          <w:color w:val="000000" w:themeColor="text1"/>
        </w:rPr>
        <w:tab/>
      </w:r>
      <w:r w:rsidR="008A5A01">
        <w:rPr>
          <w:rFonts w:ascii="Arial" w:eastAsia="Microsoft JhengHei UI Light" w:hAnsi="Arial" w:cs="Arial"/>
          <w:i/>
          <w:iCs/>
          <w:color w:val="000000" w:themeColor="text1"/>
        </w:rPr>
        <w:t>College Park</w:t>
      </w:r>
      <w:r w:rsidR="008A5A01" w:rsidRPr="002D4A0A">
        <w:rPr>
          <w:rFonts w:ascii="Arial" w:eastAsia="Microsoft JhengHei UI Light" w:hAnsi="Arial" w:cs="Arial"/>
          <w:i/>
          <w:iCs/>
          <w:color w:val="000000" w:themeColor="text1"/>
        </w:rPr>
        <w:t xml:space="preserve">, </w:t>
      </w:r>
      <w:r w:rsidR="008A5A01">
        <w:rPr>
          <w:rFonts w:ascii="Arial" w:eastAsia="Microsoft JhengHei UI Light" w:hAnsi="Arial" w:cs="Arial"/>
          <w:i/>
          <w:iCs/>
          <w:color w:val="000000" w:themeColor="text1"/>
        </w:rPr>
        <w:t>MD</w:t>
      </w:r>
    </w:p>
    <w:p w14:paraId="63BF37C4" w14:textId="7CEE9D7B" w:rsidR="008A5A01" w:rsidRPr="002D4A0A" w:rsidRDefault="00A934F8" w:rsidP="008A5A01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bCs/>
          <w:color w:val="000000" w:themeColor="text1"/>
        </w:rPr>
      </w:pPr>
      <w:r>
        <w:rPr>
          <w:rFonts w:ascii="Arial" w:eastAsia="Microsoft JhengHei UI Light" w:hAnsi="Arial" w:cs="Arial"/>
          <w:bCs/>
          <w:color w:val="000000" w:themeColor="text1"/>
        </w:rPr>
        <w:t>SENIOR</w:t>
      </w:r>
      <w:r w:rsidR="00AF6309">
        <w:rPr>
          <w:rFonts w:ascii="Arial" w:eastAsia="Microsoft JhengHei UI Light" w:hAnsi="Arial" w:cs="Arial"/>
          <w:bCs/>
          <w:color w:val="000000" w:themeColor="text1"/>
        </w:rPr>
        <w:t xml:space="preserve"> 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 xml:space="preserve">GEOSPATIAL </w:t>
      </w:r>
      <w:r w:rsidR="00032A04">
        <w:rPr>
          <w:rFonts w:ascii="Arial" w:eastAsia="Microsoft JhengHei UI Light" w:hAnsi="Arial" w:cs="Arial"/>
          <w:bCs/>
          <w:color w:val="000000" w:themeColor="text1"/>
        </w:rPr>
        <w:t>DEVELOPER</w:t>
      </w:r>
      <w:r w:rsidR="008A5A01"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="008A5A01">
        <w:rPr>
          <w:rFonts w:ascii="Arial" w:eastAsia="Microsoft JhengHei UI Light" w:hAnsi="Arial" w:cs="Arial"/>
          <w:bCs/>
          <w:color w:val="000000" w:themeColor="text1"/>
        </w:rPr>
        <w:t xml:space="preserve">Sept </w:t>
      </w:r>
      <w:r w:rsidR="008A5A01" w:rsidRPr="002D4A0A">
        <w:rPr>
          <w:rFonts w:ascii="Arial" w:eastAsia="Microsoft JhengHei UI Light" w:hAnsi="Arial" w:cs="Arial"/>
          <w:bCs/>
          <w:color w:val="000000" w:themeColor="text1"/>
        </w:rPr>
        <w:t>202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>2</w:t>
      </w:r>
      <w:r w:rsidR="008A5A01" w:rsidRPr="002D4A0A">
        <w:rPr>
          <w:rFonts w:ascii="Arial" w:eastAsia="Microsoft JhengHei UI Light" w:hAnsi="Arial" w:cs="Arial"/>
          <w:bCs/>
          <w:color w:val="000000" w:themeColor="text1"/>
        </w:rPr>
        <w:t xml:space="preserve"> t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>o Present</w:t>
      </w:r>
    </w:p>
    <w:p w14:paraId="040B4106" w14:textId="77777777" w:rsidR="009C3A3C" w:rsidRDefault="009C3A3C" w:rsidP="009C3A3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9C3A3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At the EASIER data initiative, I develop infrastructure for efficiently, accessibly, and sustainably onloading, analyzing, and extracting large amounts of geospatial data into blockchain-managed, decentralized storage systems such as </w:t>
      </w:r>
      <w:proofErr w:type="spellStart"/>
      <w:r w:rsidRPr="009C3A3C">
        <w:rPr>
          <w:rFonts w:ascii="Arial" w:eastAsia="Times New Roman" w:hAnsi="Arial" w:cs="Arial"/>
          <w:color w:val="000000" w:themeColor="text1"/>
          <w:shd w:val="clear" w:color="auto" w:fill="FFFFFF"/>
        </w:rPr>
        <w:t>Filecoin</w:t>
      </w:r>
      <w:proofErr w:type="spellEnd"/>
      <w:r w:rsidRPr="009C3A3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and IPFS.</w:t>
      </w:r>
    </w:p>
    <w:p w14:paraId="7F148BA5" w14:textId="15EDE610" w:rsidR="009C3A3C" w:rsidRPr="009C3A3C" w:rsidRDefault="009C3A3C" w:rsidP="008A5A01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9C3A3C">
        <w:rPr>
          <w:rFonts w:ascii="Arial" w:hAnsi="Arial" w:cs="Arial"/>
          <w:shd w:val="clear" w:color="auto" w:fill="FFFFFF"/>
        </w:rPr>
        <w:t>Construct data pipelines for loading, analyzing, and retrieving cloud-optimized, geospatial data from (</w:t>
      </w:r>
      <w:proofErr w:type="spellStart"/>
      <w:r w:rsidRPr="009C3A3C">
        <w:rPr>
          <w:rFonts w:ascii="Arial" w:hAnsi="Arial" w:cs="Arial"/>
          <w:shd w:val="clear" w:color="auto" w:fill="FFFFFF"/>
        </w:rPr>
        <w:t>Filecoin</w:t>
      </w:r>
      <w:proofErr w:type="spellEnd"/>
      <w:r w:rsidRPr="009C3A3C">
        <w:rPr>
          <w:rFonts w:ascii="Arial" w:hAnsi="Arial" w:cs="Arial"/>
          <w:shd w:val="clear" w:color="auto" w:fill="FFFFFF"/>
        </w:rPr>
        <w:t xml:space="preserve">/IPFS) using Shell, </w:t>
      </w:r>
      <w:proofErr w:type="spellStart"/>
      <w:r w:rsidRPr="009C3A3C">
        <w:rPr>
          <w:rFonts w:ascii="Arial" w:hAnsi="Arial" w:cs="Arial"/>
          <w:shd w:val="clear" w:color="auto" w:fill="FFFFFF"/>
        </w:rPr>
        <w:t>RSync</w:t>
      </w:r>
      <w:proofErr w:type="spellEnd"/>
      <w:r w:rsidRPr="009C3A3C">
        <w:rPr>
          <w:rFonts w:ascii="Arial" w:hAnsi="Arial" w:cs="Arial"/>
          <w:shd w:val="clear" w:color="auto" w:fill="FFFFFF"/>
        </w:rPr>
        <w:t xml:space="preserve">, Singularity, </w:t>
      </w:r>
      <w:r w:rsidR="00AE01CA">
        <w:rPr>
          <w:rFonts w:ascii="Arial" w:hAnsi="Arial" w:cs="Arial"/>
          <w:shd w:val="clear" w:color="auto" w:fill="FFFFFF"/>
        </w:rPr>
        <w:t>and Boost.</w:t>
      </w:r>
    </w:p>
    <w:p w14:paraId="69011992" w14:textId="35B1BFB6" w:rsidR="008A5A01" w:rsidRDefault="008A5A01" w:rsidP="008A5A01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Develop </w:t>
      </w:r>
      <w:proofErr w:type="spellStart"/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Dockerized</w:t>
      </w:r>
      <w:proofErr w:type="spellEnd"/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RESTful STAC API, TypeScript Client, and QGIS plugin for geospatial data upload and retrieval. E2E applications are based on Landsat 9 and GEDI but are generalizable to any geographic dataset.</w:t>
      </w:r>
    </w:p>
    <w:p w14:paraId="784C8FEB" w14:textId="572CA2D3" w:rsidR="008A5A01" w:rsidRDefault="009C3A3C" w:rsidP="008A5A01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</w:rPr>
        <w:t>Write</w:t>
      </w:r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tutorial Python </w:t>
      </w:r>
      <w:proofErr w:type="spellStart"/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Jupyter</w:t>
      </w:r>
      <w:proofErr w:type="spellEnd"/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notebooks to demonstrate functionality. Maps and geospatial analysis with </w:t>
      </w:r>
      <w:proofErr w:type="spellStart"/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Geopandas</w:t>
      </w:r>
      <w:proofErr w:type="spellEnd"/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, GDAL, and </w:t>
      </w:r>
      <w:proofErr w:type="spellStart"/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Rasterio</w:t>
      </w:r>
      <w:proofErr w:type="spellEnd"/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. Inline maps and visualizations with Folium and Matplotlib.</w:t>
      </w:r>
    </w:p>
    <w:p w14:paraId="14C1C0B7" w14:textId="77777777" w:rsidR="008A5A01" w:rsidRDefault="008A5A01" w:rsidP="008A5A01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Build dynamic cache and retrieval methods for optimized hot/cold storage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.</w:t>
      </w:r>
    </w:p>
    <w:p w14:paraId="270EE27B" w14:textId="1C2FE577" w:rsidR="001D5DF3" w:rsidRPr="008A5A01" w:rsidRDefault="00F97D7E" w:rsidP="008A5A01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F97D7E">
        <w:rPr>
          <w:rFonts w:ascii="Arial" w:eastAsia="Microsoft JhengHei UI Light" w:hAnsi="Arial" w:cs="Arial"/>
          <w:b/>
          <w:bCs/>
          <w:color w:val="000000" w:themeColor="text1"/>
        </w:rPr>
        <w:t>YELLOWFIN BUSINESS INTELLIGENCE</w:t>
      </w:r>
      <w:r w:rsidR="001D5DF3" w:rsidRPr="008A5A01">
        <w:rPr>
          <w:rFonts w:ascii="Arial" w:eastAsia="Microsoft JhengHei UI Light" w:hAnsi="Arial" w:cs="Arial"/>
          <w:color w:val="000000" w:themeColor="text1"/>
        </w:rPr>
        <w:tab/>
      </w:r>
      <w:r w:rsidR="00363EDB" w:rsidRPr="008A5A01">
        <w:rPr>
          <w:rFonts w:ascii="Arial" w:eastAsia="Microsoft JhengHei UI Light" w:hAnsi="Arial" w:cs="Arial"/>
          <w:i/>
          <w:iCs/>
          <w:color w:val="000000" w:themeColor="text1"/>
        </w:rPr>
        <w:t>Boise</w:t>
      </w:r>
      <w:r w:rsidR="001D5DF3" w:rsidRPr="008A5A01">
        <w:rPr>
          <w:rFonts w:ascii="Arial" w:eastAsia="Microsoft JhengHei UI Light" w:hAnsi="Arial" w:cs="Arial"/>
          <w:i/>
          <w:iCs/>
          <w:color w:val="000000" w:themeColor="text1"/>
        </w:rPr>
        <w:t>,</w:t>
      </w:r>
      <w:r w:rsidR="00363EDB" w:rsidRPr="008A5A01">
        <w:rPr>
          <w:rFonts w:ascii="Arial" w:eastAsia="Microsoft JhengHei UI Light" w:hAnsi="Arial" w:cs="Arial"/>
          <w:i/>
          <w:iCs/>
          <w:color w:val="000000" w:themeColor="text1"/>
        </w:rPr>
        <w:t xml:space="preserve"> ID</w:t>
      </w:r>
    </w:p>
    <w:p w14:paraId="01134B86" w14:textId="4BEF3867" w:rsidR="001D5DF3" w:rsidRPr="002D4A0A" w:rsidRDefault="0087098A" w:rsidP="001D5DF3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bCs/>
          <w:color w:val="000000" w:themeColor="text1"/>
        </w:rPr>
      </w:pPr>
      <w:r>
        <w:rPr>
          <w:rFonts w:ascii="Arial" w:eastAsia="Microsoft JhengHei UI Light" w:hAnsi="Arial" w:cs="Arial"/>
          <w:bCs/>
          <w:color w:val="000000" w:themeColor="text1"/>
        </w:rPr>
        <w:t>INTEGRATION</w:t>
      </w:r>
      <w:r w:rsidR="00363EDB" w:rsidRPr="002D4A0A">
        <w:rPr>
          <w:rFonts w:ascii="Arial" w:eastAsia="Microsoft JhengHei UI Light" w:hAnsi="Arial" w:cs="Arial"/>
          <w:bCs/>
          <w:color w:val="000000" w:themeColor="text1"/>
        </w:rPr>
        <w:t xml:space="preserve"> CONSULTANT</w:t>
      </w:r>
      <w:r w:rsidR="001D5DF3"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="001D5DF3" w:rsidRPr="002D4A0A">
        <w:rPr>
          <w:rFonts w:ascii="Arial" w:eastAsia="Microsoft JhengHei UI Light" w:hAnsi="Arial" w:cs="Arial"/>
          <w:bCs/>
          <w:color w:val="000000" w:themeColor="text1"/>
        </w:rPr>
        <w:t>May 20</w:t>
      </w:r>
      <w:r w:rsidR="00363EDB" w:rsidRPr="002D4A0A">
        <w:rPr>
          <w:rFonts w:ascii="Arial" w:eastAsia="Microsoft JhengHei UI Light" w:hAnsi="Arial" w:cs="Arial"/>
          <w:bCs/>
          <w:color w:val="000000" w:themeColor="text1"/>
        </w:rPr>
        <w:t>21</w:t>
      </w:r>
      <w:r w:rsidR="001D5DF3" w:rsidRPr="002D4A0A">
        <w:rPr>
          <w:rFonts w:ascii="Arial" w:eastAsia="Microsoft JhengHei UI Light" w:hAnsi="Arial" w:cs="Arial"/>
          <w:bCs/>
          <w:color w:val="000000" w:themeColor="text1"/>
        </w:rPr>
        <w:t xml:space="preserve"> to </w:t>
      </w:r>
      <w:r w:rsidR="00764323" w:rsidRPr="002D4A0A">
        <w:rPr>
          <w:rFonts w:ascii="Arial" w:eastAsia="Microsoft JhengHei UI Light" w:hAnsi="Arial" w:cs="Arial"/>
          <w:bCs/>
          <w:color w:val="000000" w:themeColor="text1"/>
        </w:rPr>
        <w:t>February 2022</w:t>
      </w:r>
    </w:p>
    <w:p w14:paraId="37567085" w14:textId="77777777" w:rsidR="00770506" w:rsidRPr="002D4A0A" w:rsidRDefault="00770506" w:rsidP="002D4A0A">
      <w:pPr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eastAsia="Times New Roman" w:hAnsi="Arial" w:cs="Arial"/>
          <w:color w:val="000000" w:themeColor="text1"/>
          <w:shd w:val="clear" w:color="auto" w:fill="FFFFFF"/>
        </w:rPr>
        <w:t>Empower developers as a trusted advisor. Offer technical leadership and ownership in post-sales consulting engagements with tier-1 customers, ensuring a successful customer experience.</w:t>
      </w:r>
    </w:p>
    <w:p w14:paraId="5F52D9A7" w14:textId="6E2FB598" w:rsidR="001D5DF3" w:rsidRPr="002D4A0A" w:rsidRDefault="001D5DF3" w:rsidP="00770506">
      <w:pPr>
        <w:pStyle w:val="ListParagraph"/>
        <w:numPr>
          <w:ilvl w:val="0"/>
          <w:numId w:val="38"/>
        </w:numPr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hAnsi="Arial" w:cs="Arial"/>
          <w:color w:val="000000" w:themeColor="text1"/>
        </w:rPr>
        <w:t>Design, develop and integrate innovat</w:t>
      </w:r>
      <w:r w:rsidR="00230485" w:rsidRPr="002D4A0A">
        <w:rPr>
          <w:rFonts w:ascii="Arial" w:hAnsi="Arial" w:cs="Arial"/>
          <w:color w:val="000000" w:themeColor="text1"/>
        </w:rPr>
        <w:t>ive</w:t>
      </w:r>
      <w:r w:rsidRPr="002D4A0A">
        <w:rPr>
          <w:rFonts w:ascii="Arial" w:hAnsi="Arial" w:cs="Arial"/>
          <w:color w:val="000000" w:themeColor="text1"/>
        </w:rPr>
        <w:t xml:space="preserve"> data solutions according to stakeholder requirements. </w:t>
      </w:r>
    </w:p>
    <w:p w14:paraId="0874B570" w14:textId="541FB3BE" w:rsidR="001D5DF3" w:rsidRPr="002D4A0A" w:rsidRDefault="00770506" w:rsidP="00770506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eastAsia="Times New Roman" w:hAnsi="Arial" w:cs="Arial"/>
          <w:color w:val="000000" w:themeColor="text1"/>
          <w:shd w:val="clear" w:color="auto" w:fill="FFFFFF"/>
        </w:rPr>
        <w:t>Aid in complex deployments and act as an escalation point for L3 support tickets.</w:t>
      </w:r>
    </w:p>
    <w:p w14:paraId="6D8D38E9" w14:textId="181F8A4E" w:rsidR="00AE01CA" w:rsidRPr="00AE01CA" w:rsidRDefault="00770506" w:rsidP="00AE01CA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eastAsia="Times New Roman" w:hAnsi="Arial" w:cs="Arial"/>
          <w:color w:val="000000" w:themeColor="text1"/>
          <w:shd w:val="clear" w:color="auto" w:fill="FFFFFF"/>
        </w:rPr>
        <w:t>Thought leader on best practices in solution and integration development. Prove processes and patterns to be leveraged by Yellowfin consultants, customers, and partners.</w:t>
      </w:r>
    </w:p>
    <w:p w14:paraId="27C2E64D" w14:textId="375A86EA" w:rsidR="00A11384" w:rsidRPr="008A5A01" w:rsidRDefault="003E3AEC" w:rsidP="008A5A01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color w:val="000000" w:themeColor="text1"/>
        </w:rPr>
      </w:pPr>
      <w:r w:rsidRPr="002D4A0A">
        <w:rPr>
          <w:rFonts w:ascii="Arial" w:eastAsia="Microsoft JhengHei UI Light" w:hAnsi="Arial" w:cs="Arial"/>
          <w:b/>
          <w:bCs/>
          <w:color w:val="000000" w:themeColor="text1"/>
        </w:rPr>
        <w:t>E</w:t>
      </w:r>
      <w:r w:rsidR="00EA18CE">
        <w:rPr>
          <w:rFonts w:ascii="Arial" w:eastAsia="Microsoft JhengHei UI Light" w:hAnsi="Arial" w:cs="Arial"/>
          <w:b/>
          <w:bCs/>
          <w:color w:val="000000" w:themeColor="text1"/>
        </w:rPr>
        <w:t>SRI</w:t>
      </w:r>
      <w:r w:rsidR="008A5A01">
        <w:rPr>
          <w:rFonts w:ascii="Arial" w:eastAsia="Microsoft JhengHei UI Light" w:hAnsi="Arial" w:cs="Arial"/>
          <w:b/>
          <w:bCs/>
          <w:color w:val="000000" w:themeColor="text1"/>
        </w:rPr>
        <w:t xml:space="preserve"> | </w:t>
      </w:r>
      <w:r w:rsidR="008A5A01" w:rsidRPr="002D4A0A">
        <w:rPr>
          <w:rFonts w:ascii="Arial" w:eastAsia="Microsoft JhengHei UI Light" w:hAnsi="Arial" w:cs="Arial"/>
          <w:bCs/>
          <w:color w:val="000000" w:themeColor="text1"/>
        </w:rPr>
        <w:t>PRODUCT ENGINEER (II)</w:t>
      </w:r>
      <w:r w:rsidR="008A5A01">
        <w:rPr>
          <w:rFonts w:ascii="Arial" w:eastAsia="Microsoft JhengHei UI Light" w:hAnsi="Arial" w:cs="Arial"/>
          <w:color w:val="000000" w:themeColor="text1"/>
        </w:rPr>
        <w:t xml:space="preserve">   </w:t>
      </w:r>
      <w:r w:rsidR="00EA18CE">
        <w:rPr>
          <w:rFonts w:ascii="Arial" w:eastAsia="Microsoft JhengHei UI Light" w:hAnsi="Arial" w:cs="Arial"/>
          <w:color w:val="000000" w:themeColor="text1"/>
        </w:rPr>
        <w:t xml:space="preserve">                                                                          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May</w:t>
      </w:r>
      <w:r w:rsidR="00A11384" w:rsidRPr="002D4A0A">
        <w:rPr>
          <w:rFonts w:ascii="Arial" w:eastAsia="Microsoft JhengHei UI Light" w:hAnsi="Arial" w:cs="Arial"/>
          <w:bCs/>
          <w:color w:val="000000" w:themeColor="text1"/>
        </w:rPr>
        <w:t xml:space="preserve"> 20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1</w:t>
      </w:r>
      <w:r w:rsidR="00D25E32" w:rsidRPr="002D4A0A">
        <w:rPr>
          <w:rFonts w:ascii="Arial" w:eastAsia="Microsoft JhengHei UI Light" w:hAnsi="Arial" w:cs="Arial"/>
          <w:bCs/>
          <w:color w:val="000000" w:themeColor="text1"/>
        </w:rPr>
        <w:t>7</w:t>
      </w:r>
      <w:r w:rsidR="00A11384" w:rsidRPr="002D4A0A">
        <w:rPr>
          <w:rFonts w:ascii="Arial" w:eastAsia="Microsoft JhengHei UI Light" w:hAnsi="Arial" w:cs="Arial"/>
          <w:bCs/>
          <w:color w:val="000000" w:themeColor="text1"/>
        </w:rPr>
        <w:t xml:space="preserve"> to </w:t>
      </w:r>
      <w:r w:rsidR="00B52362" w:rsidRPr="002D4A0A">
        <w:rPr>
          <w:rFonts w:ascii="Arial" w:eastAsia="Microsoft JhengHei UI Light" w:hAnsi="Arial" w:cs="Arial"/>
          <w:bCs/>
          <w:color w:val="000000" w:themeColor="text1"/>
        </w:rPr>
        <w:t>May 2021</w:t>
      </w:r>
    </w:p>
    <w:p w14:paraId="40526AA3" w14:textId="5BB08995" w:rsidR="00F137C9" w:rsidRPr="002D4A0A" w:rsidRDefault="00F137C9" w:rsidP="000B78FF">
      <w:pPr>
        <w:widowControl w:val="0"/>
        <w:tabs>
          <w:tab w:val="right" w:pos="10822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>CENTER FOR LOCATION SCIENCE</w:t>
      </w:r>
      <w:r w:rsidR="008F038E" w:rsidRPr="002D4A0A">
        <w:rPr>
          <w:rFonts w:ascii="Arial" w:eastAsia="Microsoft JhengHei UI Light" w:hAnsi="Arial" w:cs="Arial"/>
          <w:b/>
          <w:color w:val="000000" w:themeColor="text1"/>
        </w:rPr>
        <w:t xml:space="preserve">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 xml:space="preserve">| </w:t>
      </w:r>
      <w:r w:rsidR="008915A7" w:rsidRPr="002D4A0A">
        <w:rPr>
          <w:rFonts w:ascii="Arial" w:eastAsia="Microsoft JhengHei UI Light" w:hAnsi="Arial" w:cs="Arial"/>
          <w:bCs/>
          <w:color w:val="000000" w:themeColor="text1"/>
        </w:rPr>
        <w:t>RESEARCH</w:t>
      </w:r>
      <w:r w:rsidR="00EA18CE">
        <w:rPr>
          <w:rFonts w:ascii="Arial" w:eastAsia="Microsoft JhengHei UI Light" w:hAnsi="Arial" w:cs="Arial"/>
          <w:bCs/>
          <w:color w:val="000000" w:themeColor="text1"/>
        </w:rPr>
        <w:t xml:space="preserve"> AND TA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 xml:space="preserve">      Sept 2015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to May 2017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softHyphen/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softHyphen/>
        <w:t xml:space="preserve">           </w:t>
      </w:r>
    </w:p>
    <w:p w14:paraId="3FB6EA2F" w14:textId="251960BD" w:rsidR="00092413" w:rsidRPr="002D4A0A" w:rsidRDefault="008915A7" w:rsidP="000B78FF">
      <w:pPr>
        <w:widowControl w:val="0"/>
        <w:tabs>
          <w:tab w:val="right" w:pos="10822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 xml:space="preserve">U.C.S.B COLLEGE OF ENGINEERING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| TIER I HELP DESK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 xml:space="preserve">                                 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Oct 2014 to Jun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>e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 xml:space="preserve"> 2015 </w:t>
      </w:r>
    </w:p>
    <w:p w14:paraId="35CDD87C" w14:textId="77F79AAB" w:rsidR="00DD40C6" w:rsidRPr="002D4A0A" w:rsidRDefault="005E681C" w:rsidP="000B78FF">
      <w:pPr>
        <w:widowControl w:val="0"/>
        <w:pBdr>
          <w:top w:val="single" w:sz="4" w:space="2" w:color="auto"/>
        </w:pBdr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</w:pPr>
      <w:proofErr w:type="gramStart"/>
      <w:r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  <w:t>OPEN SOURCE</w:t>
      </w:r>
      <w:proofErr w:type="gramEnd"/>
      <w:r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  <w:t xml:space="preserve"> </w:t>
      </w:r>
      <w:r w:rsidR="00060DFF" w:rsidRPr="002D4A0A"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  <w:t>PROJECTS</w:t>
      </w:r>
    </w:p>
    <w:p w14:paraId="1586F317" w14:textId="7C7BA962" w:rsidR="0072443E" w:rsidRPr="00EA18CE" w:rsidRDefault="004A1816" w:rsidP="0072443E">
      <w:pPr>
        <w:pStyle w:val="ListParagraph"/>
        <w:numPr>
          <w:ilvl w:val="0"/>
          <w:numId w:val="36"/>
        </w:numPr>
        <w:spacing w:before="60" w:after="60" w:line="240" w:lineRule="auto"/>
        <w:contextualSpacing w:val="0"/>
        <w:rPr>
          <w:rFonts w:ascii="Arial" w:hAnsi="Arial" w:cs="Arial"/>
          <w:color w:val="000000" w:themeColor="text1"/>
        </w:rPr>
      </w:pPr>
      <w:r w:rsidRPr="002D4A0A">
        <w:rPr>
          <w:rFonts w:ascii="Arial" w:hAnsi="Arial" w:cs="Arial"/>
          <w:b/>
          <w:bCs/>
          <w:color w:val="000000" w:themeColor="text1"/>
        </w:rPr>
        <w:t xml:space="preserve">Blogthedata.com (2021 </w:t>
      </w:r>
      <w:r w:rsidR="005E681C">
        <w:rPr>
          <w:rFonts w:ascii="Arial" w:hAnsi="Arial" w:cs="Arial"/>
          <w:b/>
          <w:bCs/>
          <w:color w:val="000000" w:themeColor="text1"/>
        </w:rPr>
        <w:t xml:space="preserve">to </w:t>
      </w:r>
      <w:r w:rsidRPr="002D4A0A">
        <w:rPr>
          <w:rFonts w:ascii="Arial" w:hAnsi="Arial" w:cs="Arial"/>
          <w:b/>
          <w:bCs/>
          <w:color w:val="000000" w:themeColor="text1"/>
        </w:rPr>
        <w:t>Present)</w:t>
      </w:r>
      <w:r w:rsidR="00AE588C">
        <w:rPr>
          <w:rFonts w:ascii="Arial" w:hAnsi="Arial" w:cs="Arial"/>
          <w:color w:val="000000" w:themeColor="text1"/>
        </w:rPr>
        <w:t xml:space="preserve"> A </w:t>
      </w:r>
      <w:r w:rsidR="00AD6CBC">
        <w:rPr>
          <w:rFonts w:ascii="Arial" w:hAnsi="Arial" w:cs="Arial"/>
          <w:color w:val="000000" w:themeColor="text1"/>
        </w:rPr>
        <w:t>fully featured</w:t>
      </w:r>
      <w:r w:rsidR="00AE588C">
        <w:rPr>
          <w:rFonts w:ascii="Arial" w:hAnsi="Arial" w:cs="Arial"/>
          <w:color w:val="000000" w:themeColor="text1"/>
        </w:rPr>
        <w:t xml:space="preserve"> blogging application written in Django (Python). </w:t>
      </w:r>
      <w:r w:rsidR="00112BE9" w:rsidRPr="002D4A0A">
        <w:rPr>
          <w:rFonts w:ascii="Arial" w:hAnsi="Arial" w:cs="Arial"/>
          <w:color w:val="000000" w:themeColor="text1"/>
        </w:rPr>
        <w:t>CI</w:t>
      </w:r>
      <w:r w:rsidR="004D6121" w:rsidRPr="002D4A0A">
        <w:rPr>
          <w:rFonts w:ascii="Arial" w:hAnsi="Arial" w:cs="Arial"/>
          <w:color w:val="000000" w:themeColor="text1"/>
        </w:rPr>
        <w:t>-CD</w:t>
      </w:r>
      <w:r w:rsidR="00112BE9" w:rsidRPr="002D4A0A">
        <w:rPr>
          <w:rFonts w:ascii="Arial" w:hAnsi="Arial" w:cs="Arial"/>
          <w:color w:val="000000" w:themeColor="text1"/>
        </w:rPr>
        <w:t xml:space="preserve"> workflow </w:t>
      </w:r>
      <w:r w:rsidR="0072443E">
        <w:rPr>
          <w:rFonts w:ascii="Arial" w:hAnsi="Arial" w:cs="Arial"/>
          <w:color w:val="000000" w:themeColor="text1"/>
        </w:rPr>
        <w:t xml:space="preserve">using </w:t>
      </w:r>
      <w:r w:rsidR="00112BE9" w:rsidRPr="002D4A0A">
        <w:rPr>
          <w:rFonts w:ascii="Arial" w:hAnsi="Arial" w:cs="Arial"/>
          <w:color w:val="000000" w:themeColor="text1"/>
        </w:rPr>
        <w:t xml:space="preserve">QA and Dev environments with all code </w:t>
      </w:r>
      <w:r w:rsidR="00811930" w:rsidRPr="00EA18CE">
        <w:rPr>
          <w:rFonts w:ascii="Arial" w:hAnsi="Arial" w:cs="Arial"/>
          <w:color w:val="000000" w:themeColor="text1"/>
        </w:rPr>
        <w:t>committed to</w:t>
      </w:r>
      <w:r w:rsidR="00112BE9" w:rsidRPr="00EA18CE">
        <w:rPr>
          <w:rFonts w:ascii="Arial" w:hAnsi="Arial" w:cs="Arial"/>
          <w:color w:val="000000" w:themeColor="text1"/>
        </w:rPr>
        <w:t xml:space="preserve"> source control</w:t>
      </w:r>
      <w:r w:rsidR="00811930" w:rsidRPr="00EA18CE">
        <w:rPr>
          <w:rFonts w:ascii="Arial" w:hAnsi="Arial" w:cs="Arial"/>
          <w:color w:val="000000" w:themeColor="text1"/>
        </w:rPr>
        <w:t xml:space="preserve"> and deployed to a </w:t>
      </w:r>
      <w:proofErr w:type="spellStart"/>
      <w:r w:rsidR="00811930" w:rsidRPr="00EA18CE">
        <w:rPr>
          <w:rFonts w:ascii="Arial" w:hAnsi="Arial" w:cs="Arial"/>
          <w:color w:val="000000" w:themeColor="text1"/>
        </w:rPr>
        <w:t>Linode</w:t>
      </w:r>
      <w:proofErr w:type="spellEnd"/>
      <w:r w:rsidR="00811930" w:rsidRPr="00EA18CE">
        <w:rPr>
          <w:rFonts w:ascii="Arial" w:hAnsi="Arial" w:cs="Arial"/>
          <w:color w:val="000000" w:themeColor="text1"/>
        </w:rPr>
        <w:t xml:space="preserve"> </w:t>
      </w:r>
      <w:r w:rsidR="00853EB3" w:rsidRPr="00EA18CE">
        <w:rPr>
          <w:rFonts w:ascii="Arial" w:hAnsi="Arial" w:cs="Arial"/>
          <w:color w:val="000000" w:themeColor="text1"/>
        </w:rPr>
        <w:t xml:space="preserve">cloud </w:t>
      </w:r>
      <w:r w:rsidR="00811930" w:rsidRPr="00EA18CE">
        <w:rPr>
          <w:rFonts w:ascii="Arial" w:hAnsi="Arial" w:cs="Arial"/>
          <w:color w:val="000000" w:themeColor="text1"/>
        </w:rPr>
        <w:t>server.</w:t>
      </w:r>
    </w:p>
    <w:p w14:paraId="28725C8D" w14:textId="6200920D" w:rsidR="00DD40C6" w:rsidRPr="00EA18CE" w:rsidRDefault="005E681C" w:rsidP="0072443E">
      <w:pPr>
        <w:pStyle w:val="ListParagraph"/>
        <w:numPr>
          <w:ilvl w:val="0"/>
          <w:numId w:val="36"/>
        </w:numPr>
        <w:spacing w:before="60" w:after="60" w:line="240" w:lineRule="auto"/>
        <w:contextualSpacing w:val="0"/>
        <w:rPr>
          <w:rFonts w:ascii="Arial" w:hAnsi="Arial" w:cs="Arial"/>
        </w:rPr>
      </w:pPr>
      <w:proofErr w:type="spellStart"/>
      <w:r w:rsidRPr="00EA18CE">
        <w:rPr>
          <w:rFonts w:ascii="Arial" w:hAnsi="Arial" w:cs="Arial"/>
          <w:b/>
          <w:bCs/>
        </w:rPr>
        <w:t>GeoAsteroids</w:t>
      </w:r>
      <w:proofErr w:type="spellEnd"/>
      <w:r w:rsidRPr="00EA18CE">
        <w:rPr>
          <w:rFonts w:ascii="Arial" w:hAnsi="Arial" w:cs="Arial"/>
          <w:b/>
          <w:bCs/>
        </w:rPr>
        <w:t xml:space="preserve"> (2022</w:t>
      </w:r>
      <w:r w:rsidRPr="00EA18CE">
        <w:rPr>
          <w:rFonts w:ascii="Arial" w:hAnsi="Arial" w:cs="Arial"/>
          <w:b/>
          <w:bCs/>
        </w:rPr>
        <w:t xml:space="preserve"> to Present</w:t>
      </w:r>
      <w:r w:rsidRPr="00EA18CE">
        <w:rPr>
          <w:rFonts w:ascii="Arial" w:hAnsi="Arial" w:cs="Arial"/>
          <w:b/>
          <w:bCs/>
        </w:rPr>
        <w:t>):</w:t>
      </w:r>
      <w:r w:rsidRPr="00EA18CE">
        <w:rPr>
          <w:rFonts w:ascii="Arial" w:hAnsi="Arial" w:cs="Arial"/>
        </w:rPr>
        <w:t xml:space="preserve"> A unique twist on the classic "Asteroids" game, integrating GIS concepts into a dynamic, interactive web game. It's a pure TypeScript application with no front-end frameworks.</w:t>
      </w:r>
    </w:p>
    <w:p w14:paraId="02097AE1" w14:textId="37D63BAF" w:rsidR="000B3FEF" w:rsidRPr="002D4A0A" w:rsidRDefault="000B3FEF" w:rsidP="000B78FF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</w:pPr>
      <w:r w:rsidRPr="002D4A0A"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  <w:t>EDUCATION</w:t>
      </w:r>
    </w:p>
    <w:p w14:paraId="6D336331" w14:textId="27B72422" w:rsidR="0067450D" w:rsidRPr="002D4A0A" w:rsidRDefault="00641A3F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color w:val="000000" w:themeColor="text1"/>
        </w:rPr>
      </w:pPr>
      <w:proofErr w:type="gramStart"/>
      <w:r w:rsidRPr="002D4A0A">
        <w:rPr>
          <w:rFonts w:ascii="Arial" w:eastAsia="Microsoft JhengHei UI Light" w:hAnsi="Arial" w:cs="Arial"/>
          <w:b/>
          <w:color w:val="000000" w:themeColor="text1"/>
        </w:rPr>
        <w:t>OPEN SOURCE</w:t>
      </w:r>
      <w:proofErr w:type="gramEnd"/>
      <w:r w:rsidRPr="002D4A0A">
        <w:rPr>
          <w:rFonts w:ascii="Arial" w:eastAsia="Microsoft JhengHei UI Light" w:hAnsi="Arial" w:cs="Arial"/>
          <w:b/>
          <w:color w:val="000000" w:themeColor="text1"/>
        </w:rPr>
        <w:t xml:space="preserve"> SOCIETY UNIVERSITY</w:t>
      </w:r>
      <w:r w:rsidR="0067450D" w:rsidRPr="002D4A0A">
        <w:rPr>
          <w:rFonts w:ascii="Arial" w:eastAsia="Microsoft JhengHei UI Light" w:hAnsi="Arial" w:cs="Arial"/>
          <w:b/>
          <w:color w:val="000000" w:themeColor="text1"/>
        </w:rPr>
        <w:t xml:space="preserve"> (OSSU)</w:t>
      </w:r>
      <w:r w:rsidR="0067450D"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="0067450D" w:rsidRPr="002D4A0A">
        <w:rPr>
          <w:rFonts w:ascii="Arial" w:eastAsia="Microsoft JhengHei UI Light" w:hAnsi="Arial" w:cs="Arial"/>
          <w:bCs/>
          <w:color w:val="000000" w:themeColor="text1"/>
        </w:rPr>
        <w:t>github.com/</w:t>
      </w:r>
      <w:proofErr w:type="spellStart"/>
      <w:r w:rsidR="0067450D" w:rsidRPr="002D4A0A">
        <w:rPr>
          <w:rFonts w:ascii="Arial" w:eastAsia="Microsoft JhengHei UI Light" w:hAnsi="Arial" w:cs="Arial"/>
          <w:bCs/>
          <w:color w:val="000000" w:themeColor="text1"/>
        </w:rPr>
        <w:t>ossu</w:t>
      </w:r>
      <w:proofErr w:type="spellEnd"/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>/computer-science</w:t>
      </w:r>
    </w:p>
    <w:p w14:paraId="06A9C6D1" w14:textId="0C788C85" w:rsidR="0067450D" w:rsidRPr="002D4A0A" w:rsidRDefault="0067450D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Cs/>
          <w:color w:val="000000" w:themeColor="text1"/>
        </w:rPr>
        <w:t>COMPUTER SCIENCE</w:t>
      </w:r>
      <w:r w:rsidR="00403F4F" w:rsidRPr="002D4A0A">
        <w:rPr>
          <w:rFonts w:ascii="Arial" w:eastAsia="Microsoft JhengHei UI Light" w:hAnsi="Arial" w:cs="Arial"/>
          <w:bCs/>
          <w:color w:val="000000" w:themeColor="text1"/>
        </w:rPr>
        <w:t xml:space="preserve"> (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>B</w:t>
      </w:r>
      <w:r w:rsidR="003A29FE">
        <w:rPr>
          <w:rFonts w:ascii="Arial" w:eastAsia="Microsoft JhengHei UI Light" w:hAnsi="Arial" w:cs="Arial"/>
          <w:bCs/>
          <w:color w:val="000000" w:themeColor="text1"/>
        </w:rPr>
        <w:t>.S.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 xml:space="preserve"> Equivalent</w:t>
      </w:r>
      <w:r w:rsidR="00403F4F" w:rsidRPr="002D4A0A">
        <w:rPr>
          <w:rFonts w:ascii="Arial" w:eastAsia="Microsoft JhengHei UI Light" w:hAnsi="Arial" w:cs="Arial"/>
          <w:bCs/>
          <w:color w:val="000000" w:themeColor="text1"/>
        </w:rPr>
        <w:t>)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</w:r>
      <w:r w:rsidR="001C7E73">
        <w:rPr>
          <w:rFonts w:ascii="Arial" w:eastAsia="Microsoft JhengHei UI Light" w:hAnsi="Arial" w:cs="Arial"/>
          <w:bCs/>
          <w:color w:val="000000" w:themeColor="text1"/>
        </w:rPr>
        <w:t>Graduating Spring 202</w:t>
      </w:r>
      <w:r w:rsidR="006473C8">
        <w:rPr>
          <w:rFonts w:ascii="Arial" w:eastAsia="Microsoft JhengHei UI Light" w:hAnsi="Arial" w:cs="Arial"/>
          <w:bCs/>
          <w:color w:val="000000" w:themeColor="text1"/>
        </w:rPr>
        <w:t>7</w:t>
      </w:r>
    </w:p>
    <w:p w14:paraId="59CEFE08" w14:textId="77777777" w:rsidR="0013200F" w:rsidRPr="002D4A0A" w:rsidRDefault="0013200F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/>
          <w:color w:val="000000" w:themeColor="text1"/>
          <w:sz w:val="12"/>
          <w:szCs w:val="12"/>
        </w:rPr>
      </w:pPr>
    </w:p>
    <w:p w14:paraId="7F802015" w14:textId="1892FBB5" w:rsidR="008915A7" w:rsidRPr="002D4A0A" w:rsidRDefault="008915A7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i/>
          <w:i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>GEORGE MASON UNIVERSITY, GPA 3.93</w:t>
      </w:r>
      <w:r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Pr="002D4A0A">
        <w:rPr>
          <w:rFonts w:ascii="Arial" w:eastAsia="Microsoft JhengHei UI Light" w:hAnsi="Arial" w:cs="Arial"/>
          <w:bCs/>
          <w:i/>
          <w:iCs/>
          <w:color w:val="000000" w:themeColor="text1"/>
        </w:rPr>
        <w:t>Fairfax, VA</w:t>
      </w:r>
    </w:p>
    <w:p w14:paraId="5FA0B252" w14:textId="73F51413" w:rsidR="0013200F" w:rsidRPr="002D4A0A" w:rsidRDefault="008915A7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Cs/>
          <w:color w:val="000000" w:themeColor="text1"/>
        </w:rPr>
        <w:t>M.S. GEOINFORMATICS AND GEOSPATIAL INTELLIGENCE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softHyphen/>
        <w:t xml:space="preserve">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  <w:t>May 2017</w:t>
      </w:r>
    </w:p>
    <w:p w14:paraId="06B98FBB" w14:textId="77777777" w:rsidR="008B698C" w:rsidRPr="002D4A0A" w:rsidRDefault="008B698C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/>
          <w:color w:val="000000" w:themeColor="text1"/>
          <w:sz w:val="12"/>
          <w:szCs w:val="12"/>
        </w:rPr>
      </w:pPr>
    </w:p>
    <w:p w14:paraId="6A6D9AC7" w14:textId="1BFE52C2" w:rsidR="008915A7" w:rsidRPr="002D4A0A" w:rsidRDefault="008915A7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>UNIVERSITY OF CALIFORNIA, SANTA BARBARA, GPA 3.85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</w:r>
      <w:r w:rsidRPr="002D4A0A">
        <w:rPr>
          <w:rFonts w:ascii="Arial" w:eastAsia="Microsoft JhengHei UI Light" w:hAnsi="Arial" w:cs="Arial"/>
          <w:bCs/>
          <w:i/>
          <w:iCs/>
          <w:color w:val="000000" w:themeColor="text1"/>
        </w:rPr>
        <w:t>Santa Barbara, CA</w:t>
      </w:r>
    </w:p>
    <w:p w14:paraId="4BFE3E74" w14:textId="7726893D" w:rsidR="001D5DF3" w:rsidRPr="002D4A0A" w:rsidRDefault="008915A7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Cs/>
          <w:color w:val="000000" w:themeColor="text1"/>
        </w:rPr>
        <w:t>B.A. GEOGRAPHY (GIS &amp; REMOTE SENSING EMPHASIS)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  <w:t>May 2015</w:t>
      </w:r>
    </w:p>
    <w:sectPr w:rsidR="001D5DF3" w:rsidRPr="002D4A0A" w:rsidSect="00EA18CE">
      <w:pgSz w:w="12240" w:h="15840"/>
      <w:pgMar w:top="1080" w:right="821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DCBA" w14:textId="77777777" w:rsidR="00AE5282" w:rsidRDefault="00AE5282">
      <w:r>
        <w:separator/>
      </w:r>
    </w:p>
  </w:endnote>
  <w:endnote w:type="continuationSeparator" w:id="0">
    <w:p w14:paraId="0A43543B" w14:textId="77777777" w:rsidR="00AE5282" w:rsidRDefault="00AE5282">
      <w:r>
        <w:continuationSeparator/>
      </w:r>
    </w:p>
  </w:endnote>
  <w:endnote w:type="continuationNotice" w:id="1">
    <w:p w14:paraId="166AFAC8" w14:textId="77777777" w:rsidR="00AE5282" w:rsidRDefault="00AE52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2214" w14:textId="77777777" w:rsidR="00AE5282" w:rsidRDefault="00AE5282">
      <w:r>
        <w:separator/>
      </w:r>
    </w:p>
  </w:footnote>
  <w:footnote w:type="continuationSeparator" w:id="0">
    <w:p w14:paraId="0488EC30" w14:textId="77777777" w:rsidR="00AE5282" w:rsidRDefault="00AE5282">
      <w:r>
        <w:continuationSeparator/>
      </w:r>
    </w:p>
  </w:footnote>
  <w:footnote w:type="continuationNotice" w:id="1">
    <w:p w14:paraId="1ECE24E1" w14:textId="77777777" w:rsidR="00AE5282" w:rsidRDefault="00AE52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41E"/>
    <w:multiLevelType w:val="hybridMultilevel"/>
    <w:tmpl w:val="5828773C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4A2D"/>
    <w:multiLevelType w:val="hybridMultilevel"/>
    <w:tmpl w:val="D98087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C2E"/>
    <w:multiLevelType w:val="hybridMultilevel"/>
    <w:tmpl w:val="FF922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2653"/>
    <w:multiLevelType w:val="hybridMultilevel"/>
    <w:tmpl w:val="D4BA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B83"/>
    <w:multiLevelType w:val="hybridMultilevel"/>
    <w:tmpl w:val="9FE499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0705"/>
    <w:multiLevelType w:val="hybridMultilevel"/>
    <w:tmpl w:val="10F269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8DA"/>
    <w:multiLevelType w:val="hybridMultilevel"/>
    <w:tmpl w:val="9E3856D0"/>
    <w:lvl w:ilvl="0" w:tplc="ADF8948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70A3E"/>
    <w:multiLevelType w:val="hybridMultilevel"/>
    <w:tmpl w:val="4B6030D6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31363"/>
    <w:multiLevelType w:val="hybridMultilevel"/>
    <w:tmpl w:val="16CC10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0074"/>
    <w:multiLevelType w:val="hybridMultilevel"/>
    <w:tmpl w:val="6A9A2D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1F6D"/>
    <w:multiLevelType w:val="hybridMultilevel"/>
    <w:tmpl w:val="BA62B7A6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53B44"/>
    <w:multiLevelType w:val="hybridMultilevel"/>
    <w:tmpl w:val="228A7F36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B3C28"/>
    <w:multiLevelType w:val="hybridMultilevel"/>
    <w:tmpl w:val="C67C2E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D13E1"/>
    <w:multiLevelType w:val="multilevel"/>
    <w:tmpl w:val="D4BA7FE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16C5"/>
    <w:multiLevelType w:val="hybridMultilevel"/>
    <w:tmpl w:val="D5302A40"/>
    <w:lvl w:ilvl="0" w:tplc="CC266D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632D5"/>
    <w:multiLevelType w:val="hybridMultilevel"/>
    <w:tmpl w:val="41E2DC8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E5D57"/>
    <w:multiLevelType w:val="hybridMultilevel"/>
    <w:tmpl w:val="81DE824A"/>
    <w:lvl w:ilvl="0" w:tplc="638EC73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357A4"/>
    <w:multiLevelType w:val="hybridMultilevel"/>
    <w:tmpl w:val="85DCBB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3113A"/>
    <w:multiLevelType w:val="hybridMultilevel"/>
    <w:tmpl w:val="3814AD5A"/>
    <w:lvl w:ilvl="0" w:tplc="2AC064B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47205"/>
    <w:multiLevelType w:val="hybridMultilevel"/>
    <w:tmpl w:val="816684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33523"/>
    <w:multiLevelType w:val="hybridMultilevel"/>
    <w:tmpl w:val="A08217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67F03"/>
    <w:multiLevelType w:val="hybridMultilevel"/>
    <w:tmpl w:val="CD02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5058"/>
    <w:multiLevelType w:val="hybridMultilevel"/>
    <w:tmpl w:val="B1BAC390"/>
    <w:lvl w:ilvl="0" w:tplc="BF78F14C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B28A6"/>
    <w:multiLevelType w:val="hybridMultilevel"/>
    <w:tmpl w:val="043600D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A7E"/>
    <w:multiLevelType w:val="hybridMultilevel"/>
    <w:tmpl w:val="9B7C710A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D7F01"/>
    <w:multiLevelType w:val="hybridMultilevel"/>
    <w:tmpl w:val="9F60C7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11A62"/>
    <w:multiLevelType w:val="hybridMultilevel"/>
    <w:tmpl w:val="4B3EEA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5715"/>
    <w:multiLevelType w:val="hybridMultilevel"/>
    <w:tmpl w:val="FCC601B2"/>
    <w:lvl w:ilvl="0" w:tplc="A3346B9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17C8E"/>
    <w:multiLevelType w:val="hybridMultilevel"/>
    <w:tmpl w:val="8BC473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3388C"/>
    <w:multiLevelType w:val="hybridMultilevel"/>
    <w:tmpl w:val="37F2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50762"/>
    <w:multiLevelType w:val="hybridMultilevel"/>
    <w:tmpl w:val="CEFC29CE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919A5"/>
    <w:multiLevelType w:val="hybridMultilevel"/>
    <w:tmpl w:val="3224077A"/>
    <w:lvl w:ilvl="0" w:tplc="28A8F99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40976"/>
    <w:multiLevelType w:val="hybridMultilevel"/>
    <w:tmpl w:val="248EB52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A765B"/>
    <w:multiLevelType w:val="hybridMultilevel"/>
    <w:tmpl w:val="899C9C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F2594"/>
    <w:multiLevelType w:val="hybridMultilevel"/>
    <w:tmpl w:val="C6705602"/>
    <w:lvl w:ilvl="0" w:tplc="FC223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45323"/>
    <w:multiLevelType w:val="hybridMultilevel"/>
    <w:tmpl w:val="9230AF32"/>
    <w:lvl w:ilvl="0" w:tplc="0CB85EC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A1009"/>
    <w:multiLevelType w:val="hybridMultilevel"/>
    <w:tmpl w:val="9DAAF6A2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170B1"/>
    <w:multiLevelType w:val="hybridMultilevel"/>
    <w:tmpl w:val="4594A5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19E6"/>
    <w:multiLevelType w:val="hybridMultilevel"/>
    <w:tmpl w:val="B53C3DCE"/>
    <w:lvl w:ilvl="0" w:tplc="5032F886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2102D"/>
    <w:multiLevelType w:val="hybridMultilevel"/>
    <w:tmpl w:val="13667C46"/>
    <w:lvl w:ilvl="0" w:tplc="C168237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47D1F"/>
    <w:multiLevelType w:val="hybridMultilevel"/>
    <w:tmpl w:val="57FCEC1A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139608">
    <w:abstractNumId w:val="9"/>
  </w:num>
  <w:num w:numId="2" w16cid:durableId="1737317451">
    <w:abstractNumId w:val="28"/>
  </w:num>
  <w:num w:numId="3" w16cid:durableId="1382024497">
    <w:abstractNumId w:val="5"/>
  </w:num>
  <w:num w:numId="4" w16cid:durableId="1110970408">
    <w:abstractNumId w:val="40"/>
  </w:num>
  <w:num w:numId="5" w16cid:durableId="1233202380">
    <w:abstractNumId w:val="11"/>
  </w:num>
  <w:num w:numId="6" w16cid:durableId="2128353638">
    <w:abstractNumId w:val="16"/>
  </w:num>
  <w:num w:numId="7" w16cid:durableId="1909460626">
    <w:abstractNumId w:val="18"/>
  </w:num>
  <w:num w:numId="8" w16cid:durableId="1713265304">
    <w:abstractNumId w:val="20"/>
  </w:num>
  <w:num w:numId="9" w16cid:durableId="2068719353">
    <w:abstractNumId w:val="35"/>
  </w:num>
  <w:num w:numId="10" w16cid:durableId="814028807">
    <w:abstractNumId w:val="33"/>
  </w:num>
  <w:num w:numId="11" w16cid:durableId="2135631566">
    <w:abstractNumId w:val="4"/>
  </w:num>
  <w:num w:numId="12" w16cid:durableId="369110246">
    <w:abstractNumId w:val="23"/>
  </w:num>
  <w:num w:numId="13" w16cid:durableId="411120872">
    <w:abstractNumId w:val="15"/>
  </w:num>
  <w:num w:numId="14" w16cid:durableId="1287080103">
    <w:abstractNumId w:val="26"/>
  </w:num>
  <w:num w:numId="15" w16cid:durableId="1582442609">
    <w:abstractNumId w:val="17"/>
  </w:num>
  <w:num w:numId="16" w16cid:durableId="737480638">
    <w:abstractNumId w:val="31"/>
  </w:num>
  <w:num w:numId="17" w16cid:durableId="2141224853">
    <w:abstractNumId w:val="39"/>
  </w:num>
  <w:num w:numId="18" w16cid:durableId="1243368047">
    <w:abstractNumId w:val="32"/>
  </w:num>
  <w:num w:numId="19" w16cid:durableId="502474529">
    <w:abstractNumId w:val="27"/>
  </w:num>
  <w:num w:numId="20" w16cid:durableId="1109156383">
    <w:abstractNumId w:val="12"/>
  </w:num>
  <w:num w:numId="21" w16cid:durableId="504173188">
    <w:abstractNumId w:val="8"/>
  </w:num>
  <w:num w:numId="22" w16cid:durableId="1132286882">
    <w:abstractNumId w:val="37"/>
  </w:num>
  <w:num w:numId="23" w16cid:durableId="413745627">
    <w:abstractNumId w:val="1"/>
  </w:num>
  <w:num w:numId="24" w16cid:durableId="1426724890">
    <w:abstractNumId w:val="38"/>
  </w:num>
  <w:num w:numId="25" w16cid:durableId="616328183">
    <w:abstractNumId w:val="25"/>
  </w:num>
  <w:num w:numId="26" w16cid:durableId="39793010">
    <w:abstractNumId w:val="22"/>
  </w:num>
  <w:num w:numId="27" w16cid:durableId="1109087532">
    <w:abstractNumId w:val="30"/>
  </w:num>
  <w:num w:numId="28" w16cid:durableId="1184057359">
    <w:abstractNumId w:val="6"/>
  </w:num>
  <w:num w:numId="29" w16cid:durableId="242374296">
    <w:abstractNumId w:val="24"/>
  </w:num>
  <w:num w:numId="30" w16cid:durableId="626860561">
    <w:abstractNumId w:val="10"/>
  </w:num>
  <w:num w:numId="31" w16cid:durableId="737555201">
    <w:abstractNumId w:val="7"/>
  </w:num>
  <w:num w:numId="32" w16cid:durableId="1125806305">
    <w:abstractNumId w:val="0"/>
  </w:num>
  <w:num w:numId="33" w16cid:durableId="1071467389">
    <w:abstractNumId w:val="36"/>
  </w:num>
  <w:num w:numId="34" w16cid:durableId="481822689">
    <w:abstractNumId w:val="19"/>
  </w:num>
  <w:num w:numId="35" w16cid:durableId="283195635">
    <w:abstractNumId w:val="2"/>
  </w:num>
  <w:num w:numId="36" w16cid:durableId="2141609192">
    <w:abstractNumId w:val="34"/>
  </w:num>
  <w:num w:numId="37" w16cid:durableId="292559122">
    <w:abstractNumId w:val="21"/>
  </w:num>
  <w:num w:numId="38" w16cid:durableId="1286234648">
    <w:abstractNumId w:val="3"/>
  </w:num>
  <w:num w:numId="39" w16cid:durableId="97606111">
    <w:abstractNumId w:val="13"/>
  </w:num>
  <w:num w:numId="40" w16cid:durableId="314455689">
    <w:abstractNumId w:val="14"/>
  </w:num>
  <w:num w:numId="41" w16cid:durableId="335110869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1C"/>
    <w:rsid w:val="00000272"/>
    <w:rsid w:val="0000077C"/>
    <w:rsid w:val="00000842"/>
    <w:rsid w:val="00001372"/>
    <w:rsid w:val="00001D35"/>
    <w:rsid w:val="000024B4"/>
    <w:rsid w:val="0000258B"/>
    <w:rsid w:val="000025D1"/>
    <w:rsid w:val="0000353B"/>
    <w:rsid w:val="00003DC1"/>
    <w:rsid w:val="00003EDC"/>
    <w:rsid w:val="00004824"/>
    <w:rsid w:val="00005976"/>
    <w:rsid w:val="00005D55"/>
    <w:rsid w:val="0000636F"/>
    <w:rsid w:val="000063B8"/>
    <w:rsid w:val="00006CAE"/>
    <w:rsid w:val="00006EF7"/>
    <w:rsid w:val="000072BE"/>
    <w:rsid w:val="00007A4D"/>
    <w:rsid w:val="00007CC5"/>
    <w:rsid w:val="00010122"/>
    <w:rsid w:val="00010EA2"/>
    <w:rsid w:val="0001104A"/>
    <w:rsid w:val="00011687"/>
    <w:rsid w:val="00012FE5"/>
    <w:rsid w:val="000136A9"/>
    <w:rsid w:val="00013CF7"/>
    <w:rsid w:val="0001449F"/>
    <w:rsid w:val="00015073"/>
    <w:rsid w:val="00015329"/>
    <w:rsid w:val="0001769A"/>
    <w:rsid w:val="000179BB"/>
    <w:rsid w:val="00017A9D"/>
    <w:rsid w:val="0002129D"/>
    <w:rsid w:val="00021920"/>
    <w:rsid w:val="00021CED"/>
    <w:rsid w:val="000222C5"/>
    <w:rsid w:val="0002266F"/>
    <w:rsid w:val="000230A5"/>
    <w:rsid w:val="000234B8"/>
    <w:rsid w:val="00023928"/>
    <w:rsid w:val="00023B19"/>
    <w:rsid w:val="00024614"/>
    <w:rsid w:val="00024674"/>
    <w:rsid w:val="00024B9D"/>
    <w:rsid w:val="00024C26"/>
    <w:rsid w:val="00025869"/>
    <w:rsid w:val="0002592B"/>
    <w:rsid w:val="00025990"/>
    <w:rsid w:val="00026726"/>
    <w:rsid w:val="0002690E"/>
    <w:rsid w:val="0002703C"/>
    <w:rsid w:val="00027313"/>
    <w:rsid w:val="00027EFA"/>
    <w:rsid w:val="00030E6E"/>
    <w:rsid w:val="00030EFB"/>
    <w:rsid w:val="0003222B"/>
    <w:rsid w:val="00032689"/>
    <w:rsid w:val="00032A04"/>
    <w:rsid w:val="00032BF3"/>
    <w:rsid w:val="00032DB7"/>
    <w:rsid w:val="00032EC4"/>
    <w:rsid w:val="00034C75"/>
    <w:rsid w:val="000350B0"/>
    <w:rsid w:val="00035362"/>
    <w:rsid w:val="000360F2"/>
    <w:rsid w:val="00036617"/>
    <w:rsid w:val="00036D7B"/>
    <w:rsid w:val="00036FF2"/>
    <w:rsid w:val="00037B9B"/>
    <w:rsid w:val="000413A5"/>
    <w:rsid w:val="00042CBB"/>
    <w:rsid w:val="0004328D"/>
    <w:rsid w:val="00043C94"/>
    <w:rsid w:val="000443D5"/>
    <w:rsid w:val="0004489E"/>
    <w:rsid w:val="0004544E"/>
    <w:rsid w:val="000458B3"/>
    <w:rsid w:val="00045D31"/>
    <w:rsid w:val="0004664D"/>
    <w:rsid w:val="00046E6A"/>
    <w:rsid w:val="0004710F"/>
    <w:rsid w:val="00047647"/>
    <w:rsid w:val="00050124"/>
    <w:rsid w:val="0005043B"/>
    <w:rsid w:val="00050FBB"/>
    <w:rsid w:val="00051030"/>
    <w:rsid w:val="000522D7"/>
    <w:rsid w:val="000525E4"/>
    <w:rsid w:val="00052F88"/>
    <w:rsid w:val="00054B04"/>
    <w:rsid w:val="00055731"/>
    <w:rsid w:val="00055A92"/>
    <w:rsid w:val="00055AC0"/>
    <w:rsid w:val="00055E0A"/>
    <w:rsid w:val="0005615E"/>
    <w:rsid w:val="0005643E"/>
    <w:rsid w:val="00056724"/>
    <w:rsid w:val="00056E81"/>
    <w:rsid w:val="00057253"/>
    <w:rsid w:val="00060DFF"/>
    <w:rsid w:val="000612B4"/>
    <w:rsid w:val="00061DD1"/>
    <w:rsid w:val="0006351D"/>
    <w:rsid w:val="00064414"/>
    <w:rsid w:val="00066719"/>
    <w:rsid w:val="00066F2A"/>
    <w:rsid w:val="00066F3F"/>
    <w:rsid w:val="00067F04"/>
    <w:rsid w:val="0007014F"/>
    <w:rsid w:val="00070B9A"/>
    <w:rsid w:val="00072116"/>
    <w:rsid w:val="00074AAB"/>
    <w:rsid w:val="00074CDC"/>
    <w:rsid w:val="00074DE5"/>
    <w:rsid w:val="000768F9"/>
    <w:rsid w:val="00076994"/>
    <w:rsid w:val="00076BF1"/>
    <w:rsid w:val="00076CD6"/>
    <w:rsid w:val="00080091"/>
    <w:rsid w:val="00080A3C"/>
    <w:rsid w:val="000821A8"/>
    <w:rsid w:val="00082274"/>
    <w:rsid w:val="000823B2"/>
    <w:rsid w:val="00082767"/>
    <w:rsid w:val="00082AF4"/>
    <w:rsid w:val="00082AF7"/>
    <w:rsid w:val="00082C8D"/>
    <w:rsid w:val="00082FA4"/>
    <w:rsid w:val="00083571"/>
    <w:rsid w:val="000843C9"/>
    <w:rsid w:val="00084EA2"/>
    <w:rsid w:val="000862C1"/>
    <w:rsid w:val="00086353"/>
    <w:rsid w:val="00086F12"/>
    <w:rsid w:val="0008702E"/>
    <w:rsid w:val="000878CC"/>
    <w:rsid w:val="00087EB9"/>
    <w:rsid w:val="00090554"/>
    <w:rsid w:val="00090A5B"/>
    <w:rsid w:val="00091B0A"/>
    <w:rsid w:val="00092413"/>
    <w:rsid w:val="000930FE"/>
    <w:rsid w:val="000937A4"/>
    <w:rsid w:val="000941FD"/>
    <w:rsid w:val="00094363"/>
    <w:rsid w:val="0009481A"/>
    <w:rsid w:val="00094BF6"/>
    <w:rsid w:val="00094BFD"/>
    <w:rsid w:val="0009577C"/>
    <w:rsid w:val="000958C5"/>
    <w:rsid w:val="0009687C"/>
    <w:rsid w:val="0009691E"/>
    <w:rsid w:val="000A0009"/>
    <w:rsid w:val="000A0760"/>
    <w:rsid w:val="000A1754"/>
    <w:rsid w:val="000A1785"/>
    <w:rsid w:val="000A1C06"/>
    <w:rsid w:val="000A259D"/>
    <w:rsid w:val="000A2A2B"/>
    <w:rsid w:val="000A407D"/>
    <w:rsid w:val="000A42EC"/>
    <w:rsid w:val="000A4578"/>
    <w:rsid w:val="000A4712"/>
    <w:rsid w:val="000A50CA"/>
    <w:rsid w:val="000A5110"/>
    <w:rsid w:val="000A5FBF"/>
    <w:rsid w:val="000A6072"/>
    <w:rsid w:val="000A6AAC"/>
    <w:rsid w:val="000A6DB8"/>
    <w:rsid w:val="000B0B3B"/>
    <w:rsid w:val="000B111C"/>
    <w:rsid w:val="000B174F"/>
    <w:rsid w:val="000B18F4"/>
    <w:rsid w:val="000B1A4E"/>
    <w:rsid w:val="000B1E5C"/>
    <w:rsid w:val="000B282D"/>
    <w:rsid w:val="000B2AB0"/>
    <w:rsid w:val="000B32ED"/>
    <w:rsid w:val="000B3F11"/>
    <w:rsid w:val="000B3FEF"/>
    <w:rsid w:val="000B4747"/>
    <w:rsid w:val="000B487F"/>
    <w:rsid w:val="000B4EB8"/>
    <w:rsid w:val="000B59D1"/>
    <w:rsid w:val="000B78FF"/>
    <w:rsid w:val="000B7B06"/>
    <w:rsid w:val="000B7EFB"/>
    <w:rsid w:val="000C0738"/>
    <w:rsid w:val="000C0F7D"/>
    <w:rsid w:val="000C2ECE"/>
    <w:rsid w:val="000C2FE0"/>
    <w:rsid w:val="000C3145"/>
    <w:rsid w:val="000C467F"/>
    <w:rsid w:val="000C46C1"/>
    <w:rsid w:val="000C4BBB"/>
    <w:rsid w:val="000C57CA"/>
    <w:rsid w:val="000C586E"/>
    <w:rsid w:val="000C5CEC"/>
    <w:rsid w:val="000C5D85"/>
    <w:rsid w:val="000C68ED"/>
    <w:rsid w:val="000C7599"/>
    <w:rsid w:val="000C7AC8"/>
    <w:rsid w:val="000C7D4D"/>
    <w:rsid w:val="000D0548"/>
    <w:rsid w:val="000D15CC"/>
    <w:rsid w:val="000D2FDC"/>
    <w:rsid w:val="000D307B"/>
    <w:rsid w:val="000D341A"/>
    <w:rsid w:val="000D4EA5"/>
    <w:rsid w:val="000D56C2"/>
    <w:rsid w:val="000D5B4A"/>
    <w:rsid w:val="000D5EC3"/>
    <w:rsid w:val="000D6D71"/>
    <w:rsid w:val="000D72AE"/>
    <w:rsid w:val="000D7695"/>
    <w:rsid w:val="000D7D9E"/>
    <w:rsid w:val="000E0916"/>
    <w:rsid w:val="000E09FC"/>
    <w:rsid w:val="000E0BD1"/>
    <w:rsid w:val="000E0E95"/>
    <w:rsid w:val="000E131F"/>
    <w:rsid w:val="000E21E7"/>
    <w:rsid w:val="000E2B02"/>
    <w:rsid w:val="000E2F46"/>
    <w:rsid w:val="000E33AC"/>
    <w:rsid w:val="000E352A"/>
    <w:rsid w:val="000E3B5A"/>
    <w:rsid w:val="000E40BF"/>
    <w:rsid w:val="000E4303"/>
    <w:rsid w:val="000E465E"/>
    <w:rsid w:val="000E4AB6"/>
    <w:rsid w:val="000E5B56"/>
    <w:rsid w:val="000E7C22"/>
    <w:rsid w:val="000F02A4"/>
    <w:rsid w:val="000F1A51"/>
    <w:rsid w:val="000F2272"/>
    <w:rsid w:val="000F3212"/>
    <w:rsid w:val="000F3BE1"/>
    <w:rsid w:val="000F5089"/>
    <w:rsid w:val="000F53EE"/>
    <w:rsid w:val="000F554D"/>
    <w:rsid w:val="000F596B"/>
    <w:rsid w:val="000F5986"/>
    <w:rsid w:val="000F59ED"/>
    <w:rsid w:val="000F6AA5"/>
    <w:rsid w:val="000F6D38"/>
    <w:rsid w:val="000F6EF4"/>
    <w:rsid w:val="000F7251"/>
    <w:rsid w:val="000F7458"/>
    <w:rsid w:val="000F774E"/>
    <w:rsid w:val="000F7C78"/>
    <w:rsid w:val="000F7CA4"/>
    <w:rsid w:val="000F7CB9"/>
    <w:rsid w:val="000F7FCC"/>
    <w:rsid w:val="0010022F"/>
    <w:rsid w:val="00100245"/>
    <w:rsid w:val="00100311"/>
    <w:rsid w:val="00100803"/>
    <w:rsid w:val="0010161B"/>
    <w:rsid w:val="00102F16"/>
    <w:rsid w:val="0010308A"/>
    <w:rsid w:val="00104413"/>
    <w:rsid w:val="00104504"/>
    <w:rsid w:val="00105AF7"/>
    <w:rsid w:val="001068F2"/>
    <w:rsid w:val="00106A82"/>
    <w:rsid w:val="0010797E"/>
    <w:rsid w:val="00107A8E"/>
    <w:rsid w:val="00107E73"/>
    <w:rsid w:val="00110AB8"/>
    <w:rsid w:val="00110D53"/>
    <w:rsid w:val="001115FF"/>
    <w:rsid w:val="00111D1D"/>
    <w:rsid w:val="001122B5"/>
    <w:rsid w:val="00112BE9"/>
    <w:rsid w:val="00113564"/>
    <w:rsid w:val="001148D0"/>
    <w:rsid w:val="00114E8D"/>
    <w:rsid w:val="00114F0D"/>
    <w:rsid w:val="0011599B"/>
    <w:rsid w:val="00115C39"/>
    <w:rsid w:val="00116181"/>
    <w:rsid w:val="00116930"/>
    <w:rsid w:val="00117099"/>
    <w:rsid w:val="0011740D"/>
    <w:rsid w:val="00117473"/>
    <w:rsid w:val="00120F5E"/>
    <w:rsid w:val="001214D5"/>
    <w:rsid w:val="001216D7"/>
    <w:rsid w:val="001221DA"/>
    <w:rsid w:val="001235A9"/>
    <w:rsid w:val="00123B4C"/>
    <w:rsid w:val="00124D78"/>
    <w:rsid w:val="00125DD6"/>
    <w:rsid w:val="00126717"/>
    <w:rsid w:val="00126CF0"/>
    <w:rsid w:val="00126E19"/>
    <w:rsid w:val="00126F44"/>
    <w:rsid w:val="00127209"/>
    <w:rsid w:val="001310BF"/>
    <w:rsid w:val="0013200F"/>
    <w:rsid w:val="00132095"/>
    <w:rsid w:val="00132270"/>
    <w:rsid w:val="00132392"/>
    <w:rsid w:val="001332AE"/>
    <w:rsid w:val="00133556"/>
    <w:rsid w:val="00133AC7"/>
    <w:rsid w:val="00133BFE"/>
    <w:rsid w:val="00134928"/>
    <w:rsid w:val="001352A0"/>
    <w:rsid w:val="00135394"/>
    <w:rsid w:val="001355FD"/>
    <w:rsid w:val="00135989"/>
    <w:rsid w:val="001363B7"/>
    <w:rsid w:val="00140395"/>
    <w:rsid w:val="0014041E"/>
    <w:rsid w:val="00140F1C"/>
    <w:rsid w:val="001419CD"/>
    <w:rsid w:val="00141E26"/>
    <w:rsid w:val="00141ED0"/>
    <w:rsid w:val="001426CC"/>
    <w:rsid w:val="00142B5C"/>
    <w:rsid w:val="00143375"/>
    <w:rsid w:val="0014437A"/>
    <w:rsid w:val="0014470B"/>
    <w:rsid w:val="00144B12"/>
    <w:rsid w:val="00144E93"/>
    <w:rsid w:val="00144FF3"/>
    <w:rsid w:val="0014609F"/>
    <w:rsid w:val="00146B28"/>
    <w:rsid w:val="00147975"/>
    <w:rsid w:val="00147AB4"/>
    <w:rsid w:val="00147B39"/>
    <w:rsid w:val="00150512"/>
    <w:rsid w:val="001512E3"/>
    <w:rsid w:val="00151306"/>
    <w:rsid w:val="00151B83"/>
    <w:rsid w:val="00151DCF"/>
    <w:rsid w:val="0015294D"/>
    <w:rsid w:val="00152E04"/>
    <w:rsid w:val="00153A51"/>
    <w:rsid w:val="00154EA8"/>
    <w:rsid w:val="00155025"/>
    <w:rsid w:val="001552D1"/>
    <w:rsid w:val="00155CE8"/>
    <w:rsid w:val="0015652C"/>
    <w:rsid w:val="00156C5E"/>
    <w:rsid w:val="00157CFF"/>
    <w:rsid w:val="00157D71"/>
    <w:rsid w:val="001603F7"/>
    <w:rsid w:val="00161693"/>
    <w:rsid w:val="0016181F"/>
    <w:rsid w:val="00161904"/>
    <w:rsid w:val="00161CE0"/>
    <w:rsid w:val="00161F16"/>
    <w:rsid w:val="00163001"/>
    <w:rsid w:val="001638ED"/>
    <w:rsid w:val="00164458"/>
    <w:rsid w:val="001644D8"/>
    <w:rsid w:val="00165910"/>
    <w:rsid w:val="00165A2F"/>
    <w:rsid w:val="00165A3F"/>
    <w:rsid w:val="00165F3F"/>
    <w:rsid w:val="00166C40"/>
    <w:rsid w:val="0016725D"/>
    <w:rsid w:val="001675CE"/>
    <w:rsid w:val="001676DE"/>
    <w:rsid w:val="00167A32"/>
    <w:rsid w:val="00170821"/>
    <w:rsid w:val="00170979"/>
    <w:rsid w:val="0017169E"/>
    <w:rsid w:val="00171DAC"/>
    <w:rsid w:val="00171E9C"/>
    <w:rsid w:val="001723E4"/>
    <w:rsid w:val="0017254B"/>
    <w:rsid w:val="00173110"/>
    <w:rsid w:val="00173AC2"/>
    <w:rsid w:val="00174242"/>
    <w:rsid w:val="00174E69"/>
    <w:rsid w:val="00175483"/>
    <w:rsid w:val="0017570C"/>
    <w:rsid w:val="00176DB3"/>
    <w:rsid w:val="0017755F"/>
    <w:rsid w:val="00177777"/>
    <w:rsid w:val="00177A45"/>
    <w:rsid w:val="00180068"/>
    <w:rsid w:val="00180DC2"/>
    <w:rsid w:val="00180F39"/>
    <w:rsid w:val="00181175"/>
    <w:rsid w:val="00181347"/>
    <w:rsid w:val="00182282"/>
    <w:rsid w:val="00182530"/>
    <w:rsid w:val="001830E5"/>
    <w:rsid w:val="001840D9"/>
    <w:rsid w:val="001844B3"/>
    <w:rsid w:val="0018458A"/>
    <w:rsid w:val="001848C3"/>
    <w:rsid w:val="00184C2F"/>
    <w:rsid w:val="00185690"/>
    <w:rsid w:val="00185B79"/>
    <w:rsid w:val="00186CAE"/>
    <w:rsid w:val="00187013"/>
    <w:rsid w:val="00187115"/>
    <w:rsid w:val="001876FB"/>
    <w:rsid w:val="001912E0"/>
    <w:rsid w:val="00191AEF"/>
    <w:rsid w:val="00192CBA"/>
    <w:rsid w:val="00192F3C"/>
    <w:rsid w:val="00193E6D"/>
    <w:rsid w:val="00194A69"/>
    <w:rsid w:val="00195D14"/>
    <w:rsid w:val="00196F3F"/>
    <w:rsid w:val="0019738B"/>
    <w:rsid w:val="00197FEF"/>
    <w:rsid w:val="001A030E"/>
    <w:rsid w:val="001A0895"/>
    <w:rsid w:val="001A1C11"/>
    <w:rsid w:val="001A2E6F"/>
    <w:rsid w:val="001A3962"/>
    <w:rsid w:val="001A3BE8"/>
    <w:rsid w:val="001A3FEC"/>
    <w:rsid w:val="001A46AF"/>
    <w:rsid w:val="001A5741"/>
    <w:rsid w:val="001A5B0B"/>
    <w:rsid w:val="001A693F"/>
    <w:rsid w:val="001A69FA"/>
    <w:rsid w:val="001A6CEB"/>
    <w:rsid w:val="001A77AE"/>
    <w:rsid w:val="001A7E5E"/>
    <w:rsid w:val="001B08BC"/>
    <w:rsid w:val="001B0A7E"/>
    <w:rsid w:val="001B0D19"/>
    <w:rsid w:val="001B2897"/>
    <w:rsid w:val="001B2FE8"/>
    <w:rsid w:val="001B34CC"/>
    <w:rsid w:val="001B36A2"/>
    <w:rsid w:val="001B3719"/>
    <w:rsid w:val="001B3F6E"/>
    <w:rsid w:val="001B42C6"/>
    <w:rsid w:val="001B4526"/>
    <w:rsid w:val="001B5B1C"/>
    <w:rsid w:val="001B6648"/>
    <w:rsid w:val="001B71C3"/>
    <w:rsid w:val="001B78FE"/>
    <w:rsid w:val="001B7BF2"/>
    <w:rsid w:val="001C024A"/>
    <w:rsid w:val="001C04B2"/>
    <w:rsid w:val="001C09C1"/>
    <w:rsid w:val="001C151E"/>
    <w:rsid w:val="001C1B42"/>
    <w:rsid w:val="001C2C18"/>
    <w:rsid w:val="001C3F39"/>
    <w:rsid w:val="001C459B"/>
    <w:rsid w:val="001C4656"/>
    <w:rsid w:val="001C4A88"/>
    <w:rsid w:val="001C4DB8"/>
    <w:rsid w:val="001C5A3A"/>
    <w:rsid w:val="001C5C1F"/>
    <w:rsid w:val="001C7605"/>
    <w:rsid w:val="001C76CB"/>
    <w:rsid w:val="001C7B86"/>
    <w:rsid w:val="001C7E73"/>
    <w:rsid w:val="001C7F30"/>
    <w:rsid w:val="001D0D27"/>
    <w:rsid w:val="001D0F1F"/>
    <w:rsid w:val="001D1724"/>
    <w:rsid w:val="001D2A28"/>
    <w:rsid w:val="001D3168"/>
    <w:rsid w:val="001D4C94"/>
    <w:rsid w:val="001D520B"/>
    <w:rsid w:val="001D5837"/>
    <w:rsid w:val="001D5C88"/>
    <w:rsid w:val="001D5CD5"/>
    <w:rsid w:val="001D5DF3"/>
    <w:rsid w:val="001D6341"/>
    <w:rsid w:val="001D63BD"/>
    <w:rsid w:val="001D6433"/>
    <w:rsid w:val="001D7195"/>
    <w:rsid w:val="001D7A91"/>
    <w:rsid w:val="001D7AFF"/>
    <w:rsid w:val="001E07D6"/>
    <w:rsid w:val="001E093C"/>
    <w:rsid w:val="001E11F2"/>
    <w:rsid w:val="001E19D2"/>
    <w:rsid w:val="001E1BA3"/>
    <w:rsid w:val="001E2415"/>
    <w:rsid w:val="001E25D6"/>
    <w:rsid w:val="001E3177"/>
    <w:rsid w:val="001E333E"/>
    <w:rsid w:val="001E376D"/>
    <w:rsid w:val="001E3878"/>
    <w:rsid w:val="001E389C"/>
    <w:rsid w:val="001E3CE1"/>
    <w:rsid w:val="001E4300"/>
    <w:rsid w:val="001E4701"/>
    <w:rsid w:val="001E4DE0"/>
    <w:rsid w:val="001E62FC"/>
    <w:rsid w:val="001E674E"/>
    <w:rsid w:val="001E6A09"/>
    <w:rsid w:val="001E7D90"/>
    <w:rsid w:val="001E7F67"/>
    <w:rsid w:val="001F094A"/>
    <w:rsid w:val="001F0B8C"/>
    <w:rsid w:val="001F2514"/>
    <w:rsid w:val="001F283C"/>
    <w:rsid w:val="001F3403"/>
    <w:rsid w:val="001F3628"/>
    <w:rsid w:val="001F38B6"/>
    <w:rsid w:val="001F3D4B"/>
    <w:rsid w:val="001F4450"/>
    <w:rsid w:val="001F51D2"/>
    <w:rsid w:val="001F5A5B"/>
    <w:rsid w:val="001F5B09"/>
    <w:rsid w:val="001F7546"/>
    <w:rsid w:val="001F7E79"/>
    <w:rsid w:val="00200098"/>
    <w:rsid w:val="0020047F"/>
    <w:rsid w:val="00200B4A"/>
    <w:rsid w:val="00201355"/>
    <w:rsid w:val="00202145"/>
    <w:rsid w:val="00202211"/>
    <w:rsid w:val="002028D6"/>
    <w:rsid w:val="002035DF"/>
    <w:rsid w:val="00203D67"/>
    <w:rsid w:val="00203ED4"/>
    <w:rsid w:val="00204B40"/>
    <w:rsid w:val="00205A11"/>
    <w:rsid w:val="00206380"/>
    <w:rsid w:val="00206609"/>
    <w:rsid w:val="00206874"/>
    <w:rsid w:val="002072CD"/>
    <w:rsid w:val="002076B4"/>
    <w:rsid w:val="0020790B"/>
    <w:rsid w:val="00207AE2"/>
    <w:rsid w:val="0021035F"/>
    <w:rsid w:val="0021040F"/>
    <w:rsid w:val="00210863"/>
    <w:rsid w:val="00211774"/>
    <w:rsid w:val="00211CB9"/>
    <w:rsid w:val="00211D31"/>
    <w:rsid w:val="002137C8"/>
    <w:rsid w:val="00213884"/>
    <w:rsid w:val="00213C1E"/>
    <w:rsid w:val="0021410F"/>
    <w:rsid w:val="002142DC"/>
    <w:rsid w:val="002148BC"/>
    <w:rsid w:val="0021499D"/>
    <w:rsid w:val="00214B83"/>
    <w:rsid w:val="00215285"/>
    <w:rsid w:val="002156E2"/>
    <w:rsid w:val="00217417"/>
    <w:rsid w:val="002179A2"/>
    <w:rsid w:val="00221D67"/>
    <w:rsid w:val="0022216F"/>
    <w:rsid w:val="002221BB"/>
    <w:rsid w:val="002224F9"/>
    <w:rsid w:val="0022275A"/>
    <w:rsid w:val="002246E8"/>
    <w:rsid w:val="00224C15"/>
    <w:rsid w:val="00225445"/>
    <w:rsid w:val="0022695A"/>
    <w:rsid w:val="00226C67"/>
    <w:rsid w:val="00226EFD"/>
    <w:rsid w:val="00227168"/>
    <w:rsid w:val="00227540"/>
    <w:rsid w:val="00230485"/>
    <w:rsid w:val="002308AF"/>
    <w:rsid w:val="00230AEA"/>
    <w:rsid w:val="00230AF5"/>
    <w:rsid w:val="002315C8"/>
    <w:rsid w:val="00231B8B"/>
    <w:rsid w:val="00232CE0"/>
    <w:rsid w:val="00233A16"/>
    <w:rsid w:val="002343C0"/>
    <w:rsid w:val="00234464"/>
    <w:rsid w:val="00234628"/>
    <w:rsid w:val="00236D0A"/>
    <w:rsid w:val="00236F1C"/>
    <w:rsid w:val="00236F70"/>
    <w:rsid w:val="002374C5"/>
    <w:rsid w:val="00240344"/>
    <w:rsid w:val="00240C16"/>
    <w:rsid w:val="00240DD8"/>
    <w:rsid w:val="0024110B"/>
    <w:rsid w:val="002413A7"/>
    <w:rsid w:val="002417F8"/>
    <w:rsid w:val="00241922"/>
    <w:rsid w:val="00242A62"/>
    <w:rsid w:val="00242F83"/>
    <w:rsid w:val="002433ED"/>
    <w:rsid w:val="00243A29"/>
    <w:rsid w:val="00243B9F"/>
    <w:rsid w:val="0024425C"/>
    <w:rsid w:val="002449D7"/>
    <w:rsid w:val="00244CF3"/>
    <w:rsid w:val="00244D09"/>
    <w:rsid w:val="00244DAD"/>
    <w:rsid w:val="002454D5"/>
    <w:rsid w:val="00245985"/>
    <w:rsid w:val="00246202"/>
    <w:rsid w:val="00246271"/>
    <w:rsid w:val="00246C44"/>
    <w:rsid w:val="00247AB4"/>
    <w:rsid w:val="00247F59"/>
    <w:rsid w:val="0025102C"/>
    <w:rsid w:val="0025191C"/>
    <w:rsid w:val="00252174"/>
    <w:rsid w:val="00252A83"/>
    <w:rsid w:val="00252DBC"/>
    <w:rsid w:val="00253B9A"/>
    <w:rsid w:val="00253C25"/>
    <w:rsid w:val="00253D98"/>
    <w:rsid w:val="002541FB"/>
    <w:rsid w:val="00254369"/>
    <w:rsid w:val="002543BD"/>
    <w:rsid w:val="002546A7"/>
    <w:rsid w:val="002546B9"/>
    <w:rsid w:val="00254727"/>
    <w:rsid w:val="00254B6D"/>
    <w:rsid w:val="00255154"/>
    <w:rsid w:val="00255C74"/>
    <w:rsid w:val="002566B1"/>
    <w:rsid w:val="00256EF5"/>
    <w:rsid w:val="00257E27"/>
    <w:rsid w:val="0026004C"/>
    <w:rsid w:val="00260383"/>
    <w:rsid w:val="00260502"/>
    <w:rsid w:val="002608FF"/>
    <w:rsid w:val="002609BC"/>
    <w:rsid w:val="00260C2D"/>
    <w:rsid w:val="00260E90"/>
    <w:rsid w:val="00262A75"/>
    <w:rsid w:val="00263459"/>
    <w:rsid w:val="00264C85"/>
    <w:rsid w:val="00266CE9"/>
    <w:rsid w:val="002672B0"/>
    <w:rsid w:val="002678CB"/>
    <w:rsid w:val="002706A9"/>
    <w:rsid w:val="00271553"/>
    <w:rsid w:val="0027195C"/>
    <w:rsid w:val="00271E92"/>
    <w:rsid w:val="002722FB"/>
    <w:rsid w:val="00272F70"/>
    <w:rsid w:val="0027311C"/>
    <w:rsid w:val="002735C0"/>
    <w:rsid w:val="00274017"/>
    <w:rsid w:val="0027503B"/>
    <w:rsid w:val="002768C1"/>
    <w:rsid w:val="00276F56"/>
    <w:rsid w:val="00280A6D"/>
    <w:rsid w:val="00282CF7"/>
    <w:rsid w:val="00282E4D"/>
    <w:rsid w:val="002837C0"/>
    <w:rsid w:val="00283890"/>
    <w:rsid w:val="00283E0A"/>
    <w:rsid w:val="002843BB"/>
    <w:rsid w:val="00284E3E"/>
    <w:rsid w:val="00284ED8"/>
    <w:rsid w:val="002855A7"/>
    <w:rsid w:val="00285831"/>
    <w:rsid w:val="002858F1"/>
    <w:rsid w:val="00286264"/>
    <w:rsid w:val="0028665A"/>
    <w:rsid w:val="00286A43"/>
    <w:rsid w:val="00287652"/>
    <w:rsid w:val="00290413"/>
    <w:rsid w:val="00290E48"/>
    <w:rsid w:val="0029152D"/>
    <w:rsid w:val="00291575"/>
    <w:rsid w:val="002915C7"/>
    <w:rsid w:val="00291C1F"/>
    <w:rsid w:val="00292070"/>
    <w:rsid w:val="0029210C"/>
    <w:rsid w:val="00292D36"/>
    <w:rsid w:val="0029327E"/>
    <w:rsid w:val="0029482E"/>
    <w:rsid w:val="00294E14"/>
    <w:rsid w:val="00295017"/>
    <w:rsid w:val="00295AF6"/>
    <w:rsid w:val="00295B5E"/>
    <w:rsid w:val="00295B77"/>
    <w:rsid w:val="00295E11"/>
    <w:rsid w:val="00295F24"/>
    <w:rsid w:val="00296604"/>
    <w:rsid w:val="0029727C"/>
    <w:rsid w:val="002A1429"/>
    <w:rsid w:val="002A2272"/>
    <w:rsid w:val="002A22AC"/>
    <w:rsid w:val="002A2D74"/>
    <w:rsid w:val="002A31D3"/>
    <w:rsid w:val="002A3555"/>
    <w:rsid w:val="002A377F"/>
    <w:rsid w:val="002A384B"/>
    <w:rsid w:val="002A5DC1"/>
    <w:rsid w:val="002A6D4B"/>
    <w:rsid w:val="002A6DAF"/>
    <w:rsid w:val="002A7471"/>
    <w:rsid w:val="002A7753"/>
    <w:rsid w:val="002A7802"/>
    <w:rsid w:val="002A78F6"/>
    <w:rsid w:val="002A792B"/>
    <w:rsid w:val="002B0106"/>
    <w:rsid w:val="002B10FD"/>
    <w:rsid w:val="002B14D6"/>
    <w:rsid w:val="002B1FC4"/>
    <w:rsid w:val="002B324B"/>
    <w:rsid w:val="002B3B0A"/>
    <w:rsid w:val="002B3D40"/>
    <w:rsid w:val="002B4DDB"/>
    <w:rsid w:val="002B5C4B"/>
    <w:rsid w:val="002B6771"/>
    <w:rsid w:val="002B739F"/>
    <w:rsid w:val="002B7B2C"/>
    <w:rsid w:val="002C0615"/>
    <w:rsid w:val="002C0904"/>
    <w:rsid w:val="002C09A3"/>
    <w:rsid w:val="002C0B23"/>
    <w:rsid w:val="002C1C42"/>
    <w:rsid w:val="002C24F4"/>
    <w:rsid w:val="002C2637"/>
    <w:rsid w:val="002C3622"/>
    <w:rsid w:val="002C3EA7"/>
    <w:rsid w:val="002C5095"/>
    <w:rsid w:val="002C56AF"/>
    <w:rsid w:val="002C6903"/>
    <w:rsid w:val="002C710C"/>
    <w:rsid w:val="002D199C"/>
    <w:rsid w:val="002D1CAB"/>
    <w:rsid w:val="002D2DF2"/>
    <w:rsid w:val="002D39DE"/>
    <w:rsid w:val="002D3A7E"/>
    <w:rsid w:val="002D4A0A"/>
    <w:rsid w:val="002D4A83"/>
    <w:rsid w:val="002D4B8F"/>
    <w:rsid w:val="002D692E"/>
    <w:rsid w:val="002D6F9D"/>
    <w:rsid w:val="002D778C"/>
    <w:rsid w:val="002E02D9"/>
    <w:rsid w:val="002E25D7"/>
    <w:rsid w:val="002E2AF4"/>
    <w:rsid w:val="002E3217"/>
    <w:rsid w:val="002E3940"/>
    <w:rsid w:val="002E3FC4"/>
    <w:rsid w:val="002E54E3"/>
    <w:rsid w:val="002E5D74"/>
    <w:rsid w:val="002E65FB"/>
    <w:rsid w:val="002E677F"/>
    <w:rsid w:val="002E6BDE"/>
    <w:rsid w:val="002E6C39"/>
    <w:rsid w:val="002E7275"/>
    <w:rsid w:val="002E7E3A"/>
    <w:rsid w:val="002F0247"/>
    <w:rsid w:val="002F036B"/>
    <w:rsid w:val="002F139E"/>
    <w:rsid w:val="002F173F"/>
    <w:rsid w:val="002F1E28"/>
    <w:rsid w:val="002F2235"/>
    <w:rsid w:val="002F2680"/>
    <w:rsid w:val="002F2E54"/>
    <w:rsid w:val="002F2F78"/>
    <w:rsid w:val="002F3B16"/>
    <w:rsid w:val="002F4223"/>
    <w:rsid w:val="002F4938"/>
    <w:rsid w:val="002F4E40"/>
    <w:rsid w:val="002F5091"/>
    <w:rsid w:val="002F5814"/>
    <w:rsid w:val="002F5A66"/>
    <w:rsid w:val="002F5F34"/>
    <w:rsid w:val="002F722F"/>
    <w:rsid w:val="00301337"/>
    <w:rsid w:val="0030284C"/>
    <w:rsid w:val="00302903"/>
    <w:rsid w:val="00303128"/>
    <w:rsid w:val="003031AD"/>
    <w:rsid w:val="0030448E"/>
    <w:rsid w:val="003047BA"/>
    <w:rsid w:val="003048F4"/>
    <w:rsid w:val="00305036"/>
    <w:rsid w:val="003052B1"/>
    <w:rsid w:val="003052DE"/>
    <w:rsid w:val="00305BBB"/>
    <w:rsid w:val="00306F77"/>
    <w:rsid w:val="003078E0"/>
    <w:rsid w:val="00307B36"/>
    <w:rsid w:val="003108BC"/>
    <w:rsid w:val="00310DD3"/>
    <w:rsid w:val="0031200D"/>
    <w:rsid w:val="003128B7"/>
    <w:rsid w:val="00314566"/>
    <w:rsid w:val="00314B1F"/>
    <w:rsid w:val="00314C1F"/>
    <w:rsid w:val="00315E73"/>
    <w:rsid w:val="003167BB"/>
    <w:rsid w:val="003169E0"/>
    <w:rsid w:val="0031705C"/>
    <w:rsid w:val="0032048E"/>
    <w:rsid w:val="00320994"/>
    <w:rsid w:val="00320B0F"/>
    <w:rsid w:val="00320B11"/>
    <w:rsid w:val="00320C5F"/>
    <w:rsid w:val="00320C9F"/>
    <w:rsid w:val="0032135F"/>
    <w:rsid w:val="003215DA"/>
    <w:rsid w:val="00321675"/>
    <w:rsid w:val="003216A5"/>
    <w:rsid w:val="00321A69"/>
    <w:rsid w:val="00321DBF"/>
    <w:rsid w:val="0032210B"/>
    <w:rsid w:val="00322479"/>
    <w:rsid w:val="003236CB"/>
    <w:rsid w:val="00323CD4"/>
    <w:rsid w:val="00324CBF"/>
    <w:rsid w:val="003250D2"/>
    <w:rsid w:val="00325854"/>
    <w:rsid w:val="00325FFF"/>
    <w:rsid w:val="00326A52"/>
    <w:rsid w:val="00326D22"/>
    <w:rsid w:val="0032744C"/>
    <w:rsid w:val="00327CB7"/>
    <w:rsid w:val="0033006C"/>
    <w:rsid w:val="00330C44"/>
    <w:rsid w:val="00330C58"/>
    <w:rsid w:val="00331248"/>
    <w:rsid w:val="00331536"/>
    <w:rsid w:val="003317DF"/>
    <w:rsid w:val="00331A49"/>
    <w:rsid w:val="00332592"/>
    <w:rsid w:val="00332D41"/>
    <w:rsid w:val="0033362F"/>
    <w:rsid w:val="003344D6"/>
    <w:rsid w:val="00334D52"/>
    <w:rsid w:val="00335002"/>
    <w:rsid w:val="00335740"/>
    <w:rsid w:val="00336195"/>
    <w:rsid w:val="0033636C"/>
    <w:rsid w:val="00336865"/>
    <w:rsid w:val="003369BD"/>
    <w:rsid w:val="00337265"/>
    <w:rsid w:val="003376CA"/>
    <w:rsid w:val="003379B9"/>
    <w:rsid w:val="00337E78"/>
    <w:rsid w:val="00340A61"/>
    <w:rsid w:val="0034292C"/>
    <w:rsid w:val="00342E7D"/>
    <w:rsid w:val="00343481"/>
    <w:rsid w:val="00343526"/>
    <w:rsid w:val="003445A3"/>
    <w:rsid w:val="00344923"/>
    <w:rsid w:val="00344983"/>
    <w:rsid w:val="003449D7"/>
    <w:rsid w:val="00345BC8"/>
    <w:rsid w:val="00347862"/>
    <w:rsid w:val="00347D44"/>
    <w:rsid w:val="00347E28"/>
    <w:rsid w:val="00347E87"/>
    <w:rsid w:val="003501E4"/>
    <w:rsid w:val="003505B0"/>
    <w:rsid w:val="0035087D"/>
    <w:rsid w:val="003510C3"/>
    <w:rsid w:val="00351652"/>
    <w:rsid w:val="00351C5D"/>
    <w:rsid w:val="00351F95"/>
    <w:rsid w:val="0035244D"/>
    <w:rsid w:val="003527F3"/>
    <w:rsid w:val="00353080"/>
    <w:rsid w:val="0035324F"/>
    <w:rsid w:val="00353563"/>
    <w:rsid w:val="0035371C"/>
    <w:rsid w:val="003537B9"/>
    <w:rsid w:val="00353DB3"/>
    <w:rsid w:val="00354073"/>
    <w:rsid w:val="00354458"/>
    <w:rsid w:val="00354D77"/>
    <w:rsid w:val="00355588"/>
    <w:rsid w:val="003557C8"/>
    <w:rsid w:val="00355FAE"/>
    <w:rsid w:val="00356026"/>
    <w:rsid w:val="003562CF"/>
    <w:rsid w:val="00357BC5"/>
    <w:rsid w:val="0036093F"/>
    <w:rsid w:val="003619AA"/>
    <w:rsid w:val="0036204F"/>
    <w:rsid w:val="00362A5B"/>
    <w:rsid w:val="00362C2D"/>
    <w:rsid w:val="00362EC8"/>
    <w:rsid w:val="003634F8"/>
    <w:rsid w:val="00363EDB"/>
    <w:rsid w:val="00363F87"/>
    <w:rsid w:val="00364A0C"/>
    <w:rsid w:val="00364B48"/>
    <w:rsid w:val="00364D1D"/>
    <w:rsid w:val="00364DD7"/>
    <w:rsid w:val="003650C3"/>
    <w:rsid w:val="00365FDD"/>
    <w:rsid w:val="003661A4"/>
    <w:rsid w:val="00367089"/>
    <w:rsid w:val="00367446"/>
    <w:rsid w:val="00367FD1"/>
    <w:rsid w:val="00370525"/>
    <w:rsid w:val="00370B93"/>
    <w:rsid w:val="00371BF0"/>
    <w:rsid w:val="0037374E"/>
    <w:rsid w:val="00373D1D"/>
    <w:rsid w:val="0037473A"/>
    <w:rsid w:val="00374BBA"/>
    <w:rsid w:val="00375D91"/>
    <w:rsid w:val="00375FE2"/>
    <w:rsid w:val="0037706F"/>
    <w:rsid w:val="00377365"/>
    <w:rsid w:val="00377FE8"/>
    <w:rsid w:val="003800BA"/>
    <w:rsid w:val="00380661"/>
    <w:rsid w:val="00381054"/>
    <w:rsid w:val="003810C6"/>
    <w:rsid w:val="0038157C"/>
    <w:rsid w:val="003818DE"/>
    <w:rsid w:val="0038195E"/>
    <w:rsid w:val="003819E0"/>
    <w:rsid w:val="0038214E"/>
    <w:rsid w:val="003827DC"/>
    <w:rsid w:val="0038461B"/>
    <w:rsid w:val="00384DCE"/>
    <w:rsid w:val="00385558"/>
    <w:rsid w:val="003858ED"/>
    <w:rsid w:val="0038690D"/>
    <w:rsid w:val="00386D1C"/>
    <w:rsid w:val="00386E07"/>
    <w:rsid w:val="00387929"/>
    <w:rsid w:val="00387B57"/>
    <w:rsid w:val="00390733"/>
    <w:rsid w:val="00390BFA"/>
    <w:rsid w:val="0039173C"/>
    <w:rsid w:val="0039364A"/>
    <w:rsid w:val="00393C46"/>
    <w:rsid w:val="00394041"/>
    <w:rsid w:val="003943E1"/>
    <w:rsid w:val="00394622"/>
    <w:rsid w:val="00394634"/>
    <w:rsid w:val="0039533E"/>
    <w:rsid w:val="003953A2"/>
    <w:rsid w:val="003968C8"/>
    <w:rsid w:val="00396993"/>
    <w:rsid w:val="00397752"/>
    <w:rsid w:val="0039789B"/>
    <w:rsid w:val="003A0677"/>
    <w:rsid w:val="003A29FE"/>
    <w:rsid w:val="003A2F2F"/>
    <w:rsid w:val="003A33F9"/>
    <w:rsid w:val="003A3914"/>
    <w:rsid w:val="003A480C"/>
    <w:rsid w:val="003A48CA"/>
    <w:rsid w:val="003A4CCC"/>
    <w:rsid w:val="003A52D8"/>
    <w:rsid w:val="003A52FD"/>
    <w:rsid w:val="003A7B8E"/>
    <w:rsid w:val="003B0183"/>
    <w:rsid w:val="003B0C48"/>
    <w:rsid w:val="003B0C6D"/>
    <w:rsid w:val="003B0CE2"/>
    <w:rsid w:val="003B1590"/>
    <w:rsid w:val="003B1B45"/>
    <w:rsid w:val="003B38A4"/>
    <w:rsid w:val="003B5B45"/>
    <w:rsid w:val="003B5C0D"/>
    <w:rsid w:val="003B6B2D"/>
    <w:rsid w:val="003B6EB6"/>
    <w:rsid w:val="003B7A74"/>
    <w:rsid w:val="003B7D27"/>
    <w:rsid w:val="003C00AD"/>
    <w:rsid w:val="003C0B04"/>
    <w:rsid w:val="003C1321"/>
    <w:rsid w:val="003C1EDE"/>
    <w:rsid w:val="003C2308"/>
    <w:rsid w:val="003C2B08"/>
    <w:rsid w:val="003C2C4C"/>
    <w:rsid w:val="003C35A9"/>
    <w:rsid w:val="003C39C9"/>
    <w:rsid w:val="003C56E5"/>
    <w:rsid w:val="003C59A0"/>
    <w:rsid w:val="003C5C50"/>
    <w:rsid w:val="003C5EE6"/>
    <w:rsid w:val="003C5EEE"/>
    <w:rsid w:val="003C6D0E"/>
    <w:rsid w:val="003C6ED8"/>
    <w:rsid w:val="003C75BC"/>
    <w:rsid w:val="003C7D10"/>
    <w:rsid w:val="003D0346"/>
    <w:rsid w:val="003D18CE"/>
    <w:rsid w:val="003D347B"/>
    <w:rsid w:val="003D45E1"/>
    <w:rsid w:val="003D45FB"/>
    <w:rsid w:val="003D4D92"/>
    <w:rsid w:val="003D5626"/>
    <w:rsid w:val="003D5666"/>
    <w:rsid w:val="003D5AA0"/>
    <w:rsid w:val="003D5FBA"/>
    <w:rsid w:val="003D60CB"/>
    <w:rsid w:val="003D65CE"/>
    <w:rsid w:val="003D6914"/>
    <w:rsid w:val="003D6C0F"/>
    <w:rsid w:val="003D74EF"/>
    <w:rsid w:val="003D7809"/>
    <w:rsid w:val="003D7E2B"/>
    <w:rsid w:val="003E1670"/>
    <w:rsid w:val="003E1ABE"/>
    <w:rsid w:val="003E2906"/>
    <w:rsid w:val="003E31A0"/>
    <w:rsid w:val="003E3AEC"/>
    <w:rsid w:val="003E3ED6"/>
    <w:rsid w:val="003E5E24"/>
    <w:rsid w:val="003E6927"/>
    <w:rsid w:val="003E6A2C"/>
    <w:rsid w:val="003E6BA1"/>
    <w:rsid w:val="003E712D"/>
    <w:rsid w:val="003E76C1"/>
    <w:rsid w:val="003E7DE9"/>
    <w:rsid w:val="003F02E0"/>
    <w:rsid w:val="003F194C"/>
    <w:rsid w:val="003F1CC0"/>
    <w:rsid w:val="003F1F47"/>
    <w:rsid w:val="003F29F9"/>
    <w:rsid w:val="003F3353"/>
    <w:rsid w:val="003F3A7B"/>
    <w:rsid w:val="003F3FE7"/>
    <w:rsid w:val="003F45C5"/>
    <w:rsid w:val="003F499C"/>
    <w:rsid w:val="003F4C6C"/>
    <w:rsid w:val="003F56E0"/>
    <w:rsid w:val="003F6097"/>
    <w:rsid w:val="003F6261"/>
    <w:rsid w:val="003F68D5"/>
    <w:rsid w:val="003F78FB"/>
    <w:rsid w:val="00400359"/>
    <w:rsid w:val="004005A1"/>
    <w:rsid w:val="0040141D"/>
    <w:rsid w:val="004016A1"/>
    <w:rsid w:val="00401832"/>
    <w:rsid w:val="004020D4"/>
    <w:rsid w:val="00402F07"/>
    <w:rsid w:val="00403ECF"/>
    <w:rsid w:val="00403F4F"/>
    <w:rsid w:val="00404152"/>
    <w:rsid w:val="004048A7"/>
    <w:rsid w:val="00404E9B"/>
    <w:rsid w:val="0040523E"/>
    <w:rsid w:val="00405448"/>
    <w:rsid w:val="004056B5"/>
    <w:rsid w:val="004061DB"/>
    <w:rsid w:val="004074BA"/>
    <w:rsid w:val="00407A01"/>
    <w:rsid w:val="00407CEB"/>
    <w:rsid w:val="00411774"/>
    <w:rsid w:val="0041259E"/>
    <w:rsid w:val="00412D56"/>
    <w:rsid w:val="00413CB8"/>
    <w:rsid w:val="0041534F"/>
    <w:rsid w:val="00416390"/>
    <w:rsid w:val="00416B66"/>
    <w:rsid w:val="00416E39"/>
    <w:rsid w:val="0041752E"/>
    <w:rsid w:val="004175CF"/>
    <w:rsid w:val="00417F2A"/>
    <w:rsid w:val="004200C8"/>
    <w:rsid w:val="004211C1"/>
    <w:rsid w:val="0042134F"/>
    <w:rsid w:val="004213FA"/>
    <w:rsid w:val="00421A8B"/>
    <w:rsid w:val="0042216B"/>
    <w:rsid w:val="004222F6"/>
    <w:rsid w:val="0042270B"/>
    <w:rsid w:val="00422B06"/>
    <w:rsid w:val="00423075"/>
    <w:rsid w:val="00423C2E"/>
    <w:rsid w:val="00423CE1"/>
    <w:rsid w:val="00423F6D"/>
    <w:rsid w:val="00424544"/>
    <w:rsid w:val="0042454B"/>
    <w:rsid w:val="00424895"/>
    <w:rsid w:val="00424A4E"/>
    <w:rsid w:val="00425A45"/>
    <w:rsid w:val="00425B2B"/>
    <w:rsid w:val="00426621"/>
    <w:rsid w:val="00426AC0"/>
    <w:rsid w:val="00426BD6"/>
    <w:rsid w:val="00426C56"/>
    <w:rsid w:val="00426E33"/>
    <w:rsid w:val="004273F0"/>
    <w:rsid w:val="00430278"/>
    <w:rsid w:val="00431D75"/>
    <w:rsid w:val="00431FBB"/>
    <w:rsid w:val="00432936"/>
    <w:rsid w:val="00432D73"/>
    <w:rsid w:val="00432E2B"/>
    <w:rsid w:val="00433209"/>
    <w:rsid w:val="00433869"/>
    <w:rsid w:val="0043390B"/>
    <w:rsid w:val="00433EDB"/>
    <w:rsid w:val="004343C9"/>
    <w:rsid w:val="0043504A"/>
    <w:rsid w:val="00435629"/>
    <w:rsid w:val="0043600E"/>
    <w:rsid w:val="00437B73"/>
    <w:rsid w:val="0044139A"/>
    <w:rsid w:val="00441C6D"/>
    <w:rsid w:val="004430A4"/>
    <w:rsid w:val="00443405"/>
    <w:rsid w:val="00443F11"/>
    <w:rsid w:val="00444444"/>
    <w:rsid w:val="00444806"/>
    <w:rsid w:val="00444857"/>
    <w:rsid w:val="00444A18"/>
    <w:rsid w:val="00446143"/>
    <w:rsid w:val="00446424"/>
    <w:rsid w:val="004468A2"/>
    <w:rsid w:val="004471C6"/>
    <w:rsid w:val="00447973"/>
    <w:rsid w:val="00447DEF"/>
    <w:rsid w:val="00451C36"/>
    <w:rsid w:val="00451CD2"/>
    <w:rsid w:val="0045320F"/>
    <w:rsid w:val="004536E0"/>
    <w:rsid w:val="004547C9"/>
    <w:rsid w:val="00454984"/>
    <w:rsid w:val="004549BC"/>
    <w:rsid w:val="00454AA2"/>
    <w:rsid w:val="00454E86"/>
    <w:rsid w:val="00455084"/>
    <w:rsid w:val="00455467"/>
    <w:rsid w:val="004557E6"/>
    <w:rsid w:val="00455F45"/>
    <w:rsid w:val="0045602D"/>
    <w:rsid w:val="004571BE"/>
    <w:rsid w:val="004575B3"/>
    <w:rsid w:val="00457810"/>
    <w:rsid w:val="0046093B"/>
    <w:rsid w:val="00460C85"/>
    <w:rsid w:val="00460D07"/>
    <w:rsid w:val="00460D42"/>
    <w:rsid w:val="00460F2B"/>
    <w:rsid w:val="0046194D"/>
    <w:rsid w:val="00461B15"/>
    <w:rsid w:val="004641BC"/>
    <w:rsid w:val="00464CC4"/>
    <w:rsid w:val="00464D2B"/>
    <w:rsid w:val="004652C6"/>
    <w:rsid w:val="0046588C"/>
    <w:rsid w:val="0046607C"/>
    <w:rsid w:val="0046681A"/>
    <w:rsid w:val="00467C28"/>
    <w:rsid w:val="00467CB3"/>
    <w:rsid w:val="00471309"/>
    <w:rsid w:val="004716AB"/>
    <w:rsid w:val="00471AC0"/>
    <w:rsid w:val="00471B7C"/>
    <w:rsid w:val="0047243A"/>
    <w:rsid w:val="00473362"/>
    <w:rsid w:val="004733A4"/>
    <w:rsid w:val="004735F7"/>
    <w:rsid w:val="004743C6"/>
    <w:rsid w:val="00474786"/>
    <w:rsid w:val="004760DD"/>
    <w:rsid w:val="0047645E"/>
    <w:rsid w:val="0047691A"/>
    <w:rsid w:val="00476987"/>
    <w:rsid w:val="00476AC3"/>
    <w:rsid w:val="00477C7B"/>
    <w:rsid w:val="0048038E"/>
    <w:rsid w:val="004813B9"/>
    <w:rsid w:val="00481F8F"/>
    <w:rsid w:val="004820CD"/>
    <w:rsid w:val="00482788"/>
    <w:rsid w:val="0048279F"/>
    <w:rsid w:val="00482FBE"/>
    <w:rsid w:val="00484249"/>
    <w:rsid w:val="0048424B"/>
    <w:rsid w:val="00484DC0"/>
    <w:rsid w:val="00485010"/>
    <w:rsid w:val="00486558"/>
    <w:rsid w:val="00486894"/>
    <w:rsid w:val="00490265"/>
    <w:rsid w:val="0049080E"/>
    <w:rsid w:val="004909F0"/>
    <w:rsid w:val="00491172"/>
    <w:rsid w:val="00491314"/>
    <w:rsid w:val="00491769"/>
    <w:rsid w:val="004917E7"/>
    <w:rsid w:val="00491EF2"/>
    <w:rsid w:val="004927B5"/>
    <w:rsid w:val="00493BDF"/>
    <w:rsid w:val="00493F72"/>
    <w:rsid w:val="00494368"/>
    <w:rsid w:val="004949EF"/>
    <w:rsid w:val="0049577A"/>
    <w:rsid w:val="004957D1"/>
    <w:rsid w:val="0049582D"/>
    <w:rsid w:val="0049604A"/>
    <w:rsid w:val="00496FC7"/>
    <w:rsid w:val="004970BC"/>
    <w:rsid w:val="004973D2"/>
    <w:rsid w:val="004A00A3"/>
    <w:rsid w:val="004A045D"/>
    <w:rsid w:val="004A09BF"/>
    <w:rsid w:val="004A1816"/>
    <w:rsid w:val="004A1AB0"/>
    <w:rsid w:val="004A1D59"/>
    <w:rsid w:val="004A3FD9"/>
    <w:rsid w:val="004A4469"/>
    <w:rsid w:val="004A4A63"/>
    <w:rsid w:val="004A5DF2"/>
    <w:rsid w:val="004A707B"/>
    <w:rsid w:val="004A74B0"/>
    <w:rsid w:val="004B029D"/>
    <w:rsid w:val="004B0D1E"/>
    <w:rsid w:val="004B1806"/>
    <w:rsid w:val="004B1E85"/>
    <w:rsid w:val="004B21B3"/>
    <w:rsid w:val="004B2AE6"/>
    <w:rsid w:val="004B2BDA"/>
    <w:rsid w:val="004B3098"/>
    <w:rsid w:val="004B30F7"/>
    <w:rsid w:val="004B330C"/>
    <w:rsid w:val="004B47AC"/>
    <w:rsid w:val="004B48DE"/>
    <w:rsid w:val="004B4F76"/>
    <w:rsid w:val="004B5BCD"/>
    <w:rsid w:val="004B5C9C"/>
    <w:rsid w:val="004B6926"/>
    <w:rsid w:val="004B6B68"/>
    <w:rsid w:val="004B7367"/>
    <w:rsid w:val="004B7415"/>
    <w:rsid w:val="004C0E8C"/>
    <w:rsid w:val="004C11BE"/>
    <w:rsid w:val="004C150F"/>
    <w:rsid w:val="004C1AA5"/>
    <w:rsid w:val="004C1BE5"/>
    <w:rsid w:val="004C229E"/>
    <w:rsid w:val="004C2580"/>
    <w:rsid w:val="004C2816"/>
    <w:rsid w:val="004C2D43"/>
    <w:rsid w:val="004C2F5C"/>
    <w:rsid w:val="004C4031"/>
    <w:rsid w:val="004C42A4"/>
    <w:rsid w:val="004C4BCE"/>
    <w:rsid w:val="004C61DA"/>
    <w:rsid w:val="004C6550"/>
    <w:rsid w:val="004C70E0"/>
    <w:rsid w:val="004C72AB"/>
    <w:rsid w:val="004C7757"/>
    <w:rsid w:val="004C78D7"/>
    <w:rsid w:val="004D01B9"/>
    <w:rsid w:val="004D0376"/>
    <w:rsid w:val="004D0864"/>
    <w:rsid w:val="004D18B9"/>
    <w:rsid w:val="004D2E29"/>
    <w:rsid w:val="004D31D3"/>
    <w:rsid w:val="004D33BC"/>
    <w:rsid w:val="004D3413"/>
    <w:rsid w:val="004D387C"/>
    <w:rsid w:val="004D3A99"/>
    <w:rsid w:val="004D4B35"/>
    <w:rsid w:val="004D5030"/>
    <w:rsid w:val="004D51A6"/>
    <w:rsid w:val="004D56C8"/>
    <w:rsid w:val="004D5AA5"/>
    <w:rsid w:val="004D5ED7"/>
    <w:rsid w:val="004D607E"/>
    <w:rsid w:val="004D6121"/>
    <w:rsid w:val="004E07EC"/>
    <w:rsid w:val="004E2E8E"/>
    <w:rsid w:val="004E357C"/>
    <w:rsid w:val="004E40AC"/>
    <w:rsid w:val="004E4B92"/>
    <w:rsid w:val="004E4F7E"/>
    <w:rsid w:val="004E55ED"/>
    <w:rsid w:val="004E5CFB"/>
    <w:rsid w:val="004E7CD7"/>
    <w:rsid w:val="004F01CB"/>
    <w:rsid w:val="004F13E4"/>
    <w:rsid w:val="004F15C9"/>
    <w:rsid w:val="004F175F"/>
    <w:rsid w:val="004F1BA9"/>
    <w:rsid w:val="004F2028"/>
    <w:rsid w:val="004F208B"/>
    <w:rsid w:val="004F215E"/>
    <w:rsid w:val="004F23DD"/>
    <w:rsid w:val="004F38F2"/>
    <w:rsid w:val="004F3E8C"/>
    <w:rsid w:val="004F4448"/>
    <w:rsid w:val="004F52B2"/>
    <w:rsid w:val="004F6223"/>
    <w:rsid w:val="004F646E"/>
    <w:rsid w:val="004F655E"/>
    <w:rsid w:val="004F6C52"/>
    <w:rsid w:val="004F7460"/>
    <w:rsid w:val="004F7E87"/>
    <w:rsid w:val="004F7E89"/>
    <w:rsid w:val="00500574"/>
    <w:rsid w:val="00500EC0"/>
    <w:rsid w:val="00501477"/>
    <w:rsid w:val="00501620"/>
    <w:rsid w:val="00501C6F"/>
    <w:rsid w:val="00502230"/>
    <w:rsid w:val="005038A8"/>
    <w:rsid w:val="005038F4"/>
    <w:rsid w:val="00505731"/>
    <w:rsid w:val="00505B0E"/>
    <w:rsid w:val="00506006"/>
    <w:rsid w:val="005066E5"/>
    <w:rsid w:val="00506B44"/>
    <w:rsid w:val="00506EA4"/>
    <w:rsid w:val="005078EA"/>
    <w:rsid w:val="0050798A"/>
    <w:rsid w:val="00510D93"/>
    <w:rsid w:val="00511046"/>
    <w:rsid w:val="00512043"/>
    <w:rsid w:val="0051294A"/>
    <w:rsid w:val="005134D3"/>
    <w:rsid w:val="005140F5"/>
    <w:rsid w:val="00516385"/>
    <w:rsid w:val="00516E95"/>
    <w:rsid w:val="00517272"/>
    <w:rsid w:val="00517296"/>
    <w:rsid w:val="00517C77"/>
    <w:rsid w:val="0052165E"/>
    <w:rsid w:val="0052207C"/>
    <w:rsid w:val="0052234C"/>
    <w:rsid w:val="005224E2"/>
    <w:rsid w:val="0052324B"/>
    <w:rsid w:val="00523679"/>
    <w:rsid w:val="005239D0"/>
    <w:rsid w:val="00524ABB"/>
    <w:rsid w:val="0052552E"/>
    <w:rsid w:val="0052577F"/>
    <w:rsid w:val="00526FC6"/>
    <w:rsid w:val="005273A0"/>
    <w:rsid w:val="00527C5C"/>
    <w:rsid w:val="00527D28"/>
    <w:rsid w:val="00527D4F"/>
    <w:rsid w:val="005301B1"/>
    <w:rsid w:val="00530628"/>
    <w:rsid w:val="00530A6B"/>
    <w:rsid w:val="00530B4D"/>
    <w:rsid w:val="00530C3E"/>
    <w:rsid w:val="0053168E"/>
    <w:rsid w:val="0053169B"/>
    <w:rsid w:val="00531813"/>
    <w:rsid w:val="0053249F"/>
    <w:rsid w:val="00532592"/>
    <w:rsid w:val="00532BEE"/>
    <w:rsid w:val="00533601"/>
    <w:rsid w:val="00534B32"/>
    <w:rsid w:val="00534E9A"/>
    <w:rsid w:val="005351F2"/>
    <w:rsid w:val="00536855"/>
    <w:rsid w:val="00536C01"/>
    <w:rsid w:val="00536E9E"/>
    <w:rsid w:val="00537CBE"/>
    <w:rsid w:val="00537CD0"/>
    <w:rsid w:val="00540FA7"/>
    <w:rsid w:val="0054104D"/>
    <w:rsid w:val="0054110A"/>
    <w:rsid w:val="0054174C"/>
    <w:rsid w:val="00544A4B"/>
    <w:rsid w:val="00544A72"/>
    <w:rsid w:val="00544CEE"/>
    <w:rsid w:val="00546240"/>
    <w:rsid w:val="00547368"/>
    <w:rsid w:val="00547A4A"/>
    <w:rsid w:val="00547FA3"/>
    <w:rsid w:val="0055025E"/>
    <w:rsid w:val="00550492"/>
    <w:rsid w:val="00551725"/>
    <w:rsid w:val="00552520"/>
    <w:rsid w:val="005531BE"/>
    <w:rsid w:val="0055421D"/>
    <w:rsid w:val="00555AF8"/>
    <w:rsid w:val="00555DE2"/>
    <w:rsid w:val="00556861"/>
    <w:rsid w:val="005568D5"/>
    <w:rsid w:val="005569B9"/>
    <w:rsid w:val="005571F6"/>
    <w:rsid w:val="005573BA"/>
    <w:rsid w:val="00557498"/>
    <w:rsid w:val="00560675"/>
    <w:rsid w:val="00560BB2"/>
    <w:rsid w:val="00562454"/>
    <w:rsid w:val="005631D2"/>
    <w:rsid w:val="0056334B"/>
    <w:rsid w:val="005638ED"/>
    <w:rsid w:val="00564000"/>
    <w:rsid w:val="00564555"/>
    <w:rsid w:val="00564E74"/>
    <w:rsid w:val="00564EA5"/>
    <w:rsid w:val="005651BA"/>
    <w:rsid w:val="005657AD"/>
    <w:rsid w:val="00565E68"/>
    <w:rsid w:val="0056630A"/>
    <w:rsid w:val="005666FF"/>
    <w:rsid w:val="00566729"/>
    <w:rsid w:val="005667F1"/>
    <w:rsid w:val="00566A36"/>
    <w:rsid w:val="005671D3"/>
    <w:rsid w:val="00567B4B"/>
    <w:rsid w:val="005703A2"/>
    <w:rsid w:val="00570630"/>
    <w:rsid w:val="00570F41"/>
    <w:rsid w:val="00571620"/>
    <w:rsid w:val="0057307F"/>
    <w:rsid w:val="005732B7"/>
    <w:rsid w:val="005743E5"/>
    <w:rsid w:val="00574E4A"/>
    <w:rsid w:val="00574F21"/>
    <w:rsid w:val="005758E4"/>
    <w:rsid w:val="00576B95"/>
    <w:rsid w:val="00577374"/>
    <w:rsid w:val="005773B8"/>
    <w:rsid w:val="00577532"/>
    <w:rsid w:val="005775E3"/>
    <w:rsid w:val="0058006D"/>
    <w:rsid w:val="005804D6"/>
    <w:rsid w:val="00580511"/>
    <w:rsid w:val="005806F4"/>
    <w:rsid w:val="0058079C"/>
    <w:rsid w:val="00580A3D"/>
    <w:rsid w:val="00580C67"/>
    <w:rsid w:val="00581185"/>
    <w:rsid w:val="0058257E"/>
    <w:rsid w:val="0058299D"/>
    <w:rsid w:val="00583EA3"/>
    <w:rsid w:val="005854E0"/>
    <w:rsid w:val="0058615F"/>
    <w:rsid w:val="005863E3"/>
    <w:rsid w:val="005863EC"/>
    <w:rsid w:val="00586CFF"/>
    <w:rsid w:val="0059028D"/>
    <w:rsid w:val="00590988"/>
    <w:rsid w:val="00590BE8"/>
    <w:rsid w:val="00591518"/>
    <w:rsid w:val="00591E7D"/>
    <w:rsid w:val="005932E2"/>
    <w:rsid w:val="005938C7"/>
    <w:rsid w:val="00594C1F"/>
    <w:rsid w:val="0059536A"/>
    <w:rsid w:val="005957AE"/>
    <w:rsid w:val="00595870"/>
    <w:rsid w:val="00595A38"/>
    <w:rsid w:val="00595ADC"/>
    <w:rsid w:val="00595DA1"/>
    <w:rsid w:val="00595DB3"/>
    <w:rsid w:val="00595F12"/>
    <w:rsid w:val="00596E55"/>
    <w:rsid w:val="0059719D"/>
    <w:rsid w:val="0059738F"/>
    <w:rsid w:val="005977D5"/>
    <w:rsid w:val="00597B8D"/>
    <w:rsid w:val="005A0018"/>
    <w:rsid w:val="005A13A0"/>
    <w:rsid w:val="005A1D97"/>
    <w:rsid w:val="005A2BA2"/>
    <w:rsid w:val="005A2D92"/>
    <w:rsid w:val="005A3478"/>
    <w:rsid w:val="005A41FC"/>
    <w:rsid w:val="005A4AEE"/>
    <w:rsid w:val="005A4FEB"/>
    <w:rsid w:val="005A567B"/>
    <w:rsid w:val="005A5EEA"/>
    <w:rsid w:val="005A6CA6"/>
    <w:rsid w:val="005A6CCA"/>
    <w:rsid w:val="005A6FCE"/>
    <w:rsid w:val="005A7D58"/>
    <w:rsid w:val="005B0289"/>
    <w:rsid w:val="005B08A0"/>
    <w:rsid w:val="005B0B5A"/>
    <w:rsid w:val="005B11EE"/>
    <w:rsid w:val="005B1D19"/>
    <w:rsid w:val="005B2E9D"/>
    <w:rsid w:val="005B3439"/>
    <w:rsid w:val="005B3840"/>
    <w:rsid w:val="005B6649"/>
    <w:rsid w:val="005B695F"/>
    <w:rsid w:val="005B6C22"/>
    <w:rsid w:val="005B6D75"/>
    <w:rsid w:val="005B7080"/>
    <w:rsid w:val="005B712C"/>
    <w:rsid w:val="005C0D6E"/>
    <w:rsid w:val="005C0E40"/>
    <w:rsid w:val="005C1127"/>
    <w:rsid w:val="005C12D9"/>
    <w:rsid w:val="005C2B0C"/>
    <w:rsid w:val="005C2F72"/>
    <w:rsid w:val="005C33F0"/>
    <w:rsid w:val="005C3DB2"/>
    <w:rsid w:val="005C3FEC"/>
    <w:rsid w:val="005C4291"/>
    <w:rsid w:val="005C5603"/>
    <w:rsid w:val="005C5B8E"/>
    <w:rsid w:val="005C70EF"/>
    <w:rsid w:val="005C7FAE"/>
    <w:rsid w:val="005D00A7"/>
    <w:rsid w:val="005D030A"/>
    <w:rsid w:val="005D06D9"/>
    <w:rsid w:val="005D0CF6"/>
    <w:rsid w:val="005D0CFB"/>
    <w:rsid w:val="005D0DCE"/>
    <w:rsid w:val="005D102E"/>
    <w:rsid w:val="005D1853"/>
    <w:rsid w:val="005D2C92"/>
    <w:rsid w:val="005D2EE0"/>
    <w:rsid w:val="005D2F3F"/>
    <w:rsid w:val="005D582E"/>
    <w:rsid w:val="005D60CF"/>
    <w:rsid w:val="005D69B3"/>
    <w:rsid w:val="005D71BB"/>
    <w:rsid w:val="005D763B"/>
    <w:rsid w:val="005D76D3"/>
    <w:rsid w:val="005D7B15"/>
    <w:rsid w:val="005E0C59"/>
    <w:rsid w:val="005E128C"/>
    <w:rsid w:val="005E140A"/>
    <w:rsid w:val="005E16F6"/>
    <w:rsid w:val="005E2908"/>
    <w:rsid w:val="005E2BCD"/>
    <w:rsid w:val="005E35DA"/>
    <w:rsid w:val="005E4BD1"/>
    <w:rsid w:val="005E4D41"/>
    <w:rsid w:val="005E5629"/>
    <w:rsid w:val="005E5844"/>
    <w:rsid w:val="005E601F"/>
    <w:rsid w:val="005E681C"/>
    <w:rsid w:val="005E686A"/>
    <w:rsid w:val="005E6CE4"/>
    <w:rsid w:val="005E72D2"/>
    <w:rsid w:val="005E7361"/>
    <w:rsid w:val="005E743C"/>
    <w:rsid w:val="005E758C"/>
    <w:rsid w:val="005F07D3"/>
    <w:rsid w:val="005F0CFD"/>
    <w:rsid w:val="005F0F50"/>
    <w:rsid w:val="005F1962"/>
    <w:rsid w:val="005F1B17"/>
    <w:rsid w:val="005F2032"/>
    <w:rsid w:val="005F2A6D"/>
    <w:rsid w:val="005F2E27"/>
    <w:rsid w:val="005F5110"/>
    <w:rsid w:val="005F5740"/>
    <w:rsid w:val="005F5821"/>
    <w:rsid w:val="005F61C4"/>
    <w:rsid w:val="005F7204"/>
    <w:rsid w:val="005F750B"/>
    <w:rsid w:val="00600092"/>
    <w:rsid w:val="006007A2"/>
    <w:rsid w:val="00600B37"/>
    <w:rsid w:val="00600E44"/>
    <w:rsid w:val="00601176"/>
    <w:rsid w:val="0060128E"/>
    <w:rsid w:val="00602769"/>
    <w:rsid w:val="006036A9"/>
    <w:rsid w:val="006039D6"/>
    <w:rsid w:val="00603C35"/>
    <w:rsid w:val="00603CE2"/>
    <w:rsid w:val="00603E10"/>
    <w:rsid w:val="006047F4"/>
    <w:rsid w:val="00605054"/>
    <w:rsid w:val="00606347"/>
    <w:rsid w:val="0060637E"/>
    <w:rsid w:val="0060692D"/>
    <w:rsid w:val="00606B4C"/>
    <w:rsid w:val="00607457"/>
    <w:rsid w:val="006078AD"/>
    <w:rsid w:val="006079AF"/>
    <w:rsid w:val="006101A6"/>
    <w:rsid w:val="00611183"/>
    <w:rsid w:val="006115A0"/>
    <w:rsid w:val="00611739"/>
    <w:rsid w:val="00611DB3"/>
    <w:rsid w:val="00612FB1"/>
    <w:rsid w:val="006130C8"/>
    <w:rsid w:val="006146A0"/>
    <w:rsid w:val="00614744"/>
    <w:rsid w:val="00614A01"/>
    <w:rsid w:val="00617705"/>
    <w:rsid w:val="00620A1C"/>
    <w:rsid w:val="00621211"/>
    <w:rsid w:val="00621487"/>
    <w:rsid w:val="00622045"/>
    <w:rsid w:val="006227E4"/>
    <w:rsid w:val="00622CAD"/>
    <w:rsid w:val="006240EF"/>
    <w:rsid w:val="006246D1"/>
    <w:rsid w:val="0062496B"/>
    <w:rsid w:val="006249DE"/>
    <w:rsid w:val="00624BA9"/>
    <w:rsid w:val="0062522B"/>
    <w:rsid w:val="00625A2E"/>
    <w:rsid w:val="006272B7"/>
    <w:rsid w:val="00627368"/>
    <w:rsid w:val="00627EEE"/>
    <w:rsid w:val="006307BF"/>
    <w:rsid w:val="00630AD5"/>
    <w:rsid w:val="006325DF"/>
    <w:rsid w:val="00632F70"/>
    <w:rsid w:val="00634878"/>
    <w:rsid w:val="00634E00"/>
    <w:rsid w:val="006351A2"/>
    <w:rsid w:val="0063536A"/>
    <w:rsid w:val="0063566C"/>
    <w:rsid w:val="0063597A"/>
    <w:rsid w:val="00635F92"/>
    <w:rsid w:val="00636183"/>
    <w:rsid w:val="00636CF7"/>
    <w:rsid w:val="00637680"/>
    <w:rsid w:val="00637D69"/>
    <w:rsid w:val="00637E79"/>
    <w:rsid w:val="00637F56"/>
    <w:rsid w:val="00640464"/>
    <w:rsid w:val="006415E6"/>
    <w:rsid w:val="00641719"/>
    <w:rsid w:val="00641A3F"/>
    <w:rsid w:val="0064247F"/>
    <w:rsid w:val="00642B63"/>
    <w:rsid w:val="00642C7E"/>
    <w:rsid w:val="00643FF2"/>
    <w:rsid w:val="0064458C"/>
    <w:rsid w:val="00644A6E"/>
    <w:rsid w:val="00644B4A"/>
    <w:rsid w:val="00645FEA"/>
    <w:rsid w:val="006461A1"/>
    <w:rsid w:val="00646598"/>
    <w:rsid w:val="006471C0"/>
    <w:rsid w:val="006473C8"/>
    <w:rsid w:val="0064779F"/>
    <w:rsid w:val="00651CDC"/>
    <w:rsid w:val="00652983"/>
    <w:rsid w:val="006529DD"/>
    <w:rsid w:val="00653218"/>
    <w:rsid w:val="006539D1"/>
    <w:rsid w:val="00653A68"/>
    <w:rsid w:val="00653D4D"/>
    <w:rsid w:val="00654312"/>
    <w:rsid w:val="00655256"/>
    <w:rsid w:val="00655D12"/>
    <w:rsid w:val="00655F43"/>
    <w:rsid w:val="0065658D"/>
    <w:rsid w:val="0065755F"/>
    <w:rsid w:val="0065765D"/>
    <w:rsid w:val="006621F8"/>
    <w:rsid w:val="00662EAC"/>
    <w:rsid w:val="00662F96"/>
    <w:rsid w:val="0066338C"/>
    <w:rsid w:val="00665A69"/>
    <w:rsid w:val="00665EDA"/>
    <w:rsid w:val="0066661D"/>
    <w:rsid w:val="00666EC2"/>
    <w:rsid w:val="00670362"/>
    <w:rsid w:val="0067078B"/>
    <w:rsid w:val="006708B7"/>
    <w:rsid w:val="006715E5"/>
    <w:rsid w:val="00672489"/>
    <w:rsid w:val="006724C5"/>
    <w:rsid w:val="00672DC2"/>
    <w:rsid w:val="00672EC2"/>
    <w:rsid w:val="00673049"/>
    <w:rsid w:val="0067450D"/>
    <w:rsid w:val="006766ED"/>
    <w:rsid w:val="006767AE"/>
    <w:rsid w:val="00680958"/>
    <w:rsid w:val="00680AAC"/>
    <w:rsid w:val="00680CA2"/>
    <w:rsid w:val="00680EB0"/>
    <w:rsid w:val="006815AF"/>
    <w:rsid w:val="0068297F"/>
    <w:rsid w:val="00682C49"/>
    <w:rsid w:val="00683CFD"/>
    <w:rsid w:val="0068432C"/>
    <w:rsid w:val="0068518E"/>
    <w:rsid w:val="006851D5"/>
    <w:rsid w:val="00685678"/>
    <w:rsid w:val="0068693E"/>
    <w:rsid w:val="006879C6"/>
    <w:rsid w:val="00687EC6"/>
    <w:rsid w:val="00687F5E"/>
    <w:rsid w:val="006900B3"/>
    <w:rsid w:val="00692461"/>
    <w:rsid w:val="00693319"/>
    <w:rsid w:val="006937F1"/>
    <w:rsid w:val="006948EE"/>
    <w:rsid w:val="00694E03"/>
    <w:rsid w:val="006954BC"/>
    <w:rsid w:val="00696058"/>
    <w:rsid w:val="006970EF"/>
    <w:rsid w:val="0069778A"/>
    <w:rsid w:val="006A07A2"/>
    <w:rsid w:val="006A0AB5"/>
    <w:rsid w:val="006A128C"/>
    <w:rsid w:val="006A1C1E"/>
    <w:rsid w:val="006A1EA1"/>
    <w:rsid w:val="006A29F0"/>
    <w:rsid w:val="006A3227"/>
    <w:rsid w:val="006A326F"/>
    <w:rsid w:val="006A3A72"/>
    <w:rsid w:val="006A3A8B"/>
    <w:rsid w:val="006A3C1F"/>
    <w:rsid w:val="006A3E1C"/>
    <w:rsid w:val="006A3F94"/>
    <w:rsid w:val="006A41F7"/>
    <w:rsid w:val="006A45DB"/>
    <w:rsid w:val="006A4BC2"/>
    <w:rsid w:val="006A4CA9"/>
    <w:rsid w:val="006A5B40"/>
    <w:rsid w:val="006A5FB8"/>
    <w:rsid w:val="006A6C2D"/>
    <w:rsid w:val="006A745E"/>
    <w:rsid w:val="006A7B10"/>
    <w:rsid w:val="006A7D0B"/>
    <w:rsid w:val="006B005E"/>
    <w:rsid w:val="006B0065"/>
    <w:rsid w:val="006B0158"/>
    <w:rsid w:val="006B0930"/>
    <w:rsid w:val="006B1780"/>
    <w:rsid w:val="006B21D5"/>
    <w:rsid w:val="006B2ACF"/>
    <w:rsid w:val="006B2C78"/>
    <w:rsid w:val="006B475E"/>
    <w:rsid w:val="006B4C90"/>
    <w:rsid w:val="006B4D25"/>
    <w:rsid w:val="006B596C"/>
    <w:rsid w:val="006B5FE4"/>
    <w:rsid w:val="006B6235"/>
    <w:rsid w:val="006B62F7"/>
    <w:rsid w:val="006B6321"/>
    <w:rsid w:val="006B6B1E"/>
    <w:rsid w:val="006B6FC9"/>
    <w:rsid w:val="006B6FD2"/>
    <w:rsid w:val="006B788E"/>
    <w:rsid w:val="006B795A"/>
    <w:rsid w:val="006C0093"/>
    <w:rsid w:val="006C084A"/>
    <w:rsid w:val="006C1BD6"/>
    <w:rsid w:val="006C1DF7"/>
    <w:rsid w:val="006C2702"/>
    <w:rsid w:val="006C2D4B"/>
    <w:rsid w:val="006C3EA6"/>
    <w:rsid w:val="006C5D19"/>
    <w:rsid w:val="006C7F55"/>
    <w:rsid w:val="006D0715"/>
    <w:rsid w:val="006D0A4A"/>
    <w:rsid w:val="006D0FFB"/>
    <w:rsid w:val="006D11CB"/>
    <w:rsid w:val="006D2F89"/>
    <w:rsid w:val="006D3387"/>
    <w:rsid w:val="006D3454"/>
    <w:rsid w:val="006D388C"/>
    <w:rsid w:val="006D432F"/>
    <w:rsid w:val="006D5519"/>
    <w:rsid w:val="006D5627"/>
    <w:rsid w:val="006D5FD4"/>
    <w:rsid w:val="006D60D2"/>
    <w:rsid w:val="006D6A47"/>
    <w:rsid w:val="006D6BD2"/>
    <w:rsid w:val="006D7027"/>
    <w:rsid w:val="006D7DB5"/>
    <w:rsid w:val="006E0AB7"/>
    <w:rsid w:val="006E1093"/>
    <w:rsid w:val="006E1227"/>
    <w:rsid w:val="006E2816"/>
    <w:rsid w:val="006E3D2F"/>
    <w:rsid w:val="006E4987"/>
    <w:rsid w:val="006E5ABD"/>
    <w:rsid w:val="006E5E21"/>
    <w:rsid w:val="006E65AE"/>
    <w:rsid w:val="006E671D"/>
    <w:rsid w:val="006E6B4D"/>
    <w:rsid w:val="006E6CF0"/>
    <w:rsid w:val="006E6D44"/>
    <w:rsid w:val="006E72B6"/>
    <w:rsid w:val="006E75A3"/>
    <w:rsid w:val="006E7701"/>
    <w:rsid w:val="006E7B77"/>
    <w:rsid w:val="006E7D09"/>
    <w:rsid w:val="006E7E24"/>
    <w:rsid w:val="006F0278"/>
    <w:rsid w:val="006F17FA"/>
    <w:rsid w:val="006F20C2"/>
    <w:rsid w:val="006F21B3"/>
    <w:rsid w:val="006F23CB"/>
    <w:rsid w:val="006F26BA"/>
    <w:rsid w:val="006F3765"/>
    <w:rsid w:val="006F3A68"/>
    <w:rsid w:val="006F3D1A"/>
    <w:rsid w:val="006F3F59"/>
    <w:rsid w:val="006F467B"/>
    <w:rsid w:val="006F4D6D"/>
    <w:rsid w:val="006F519D"/>
    <w:rsid w:val="006F59F0"/>
    <w:rsid w:val="006F5E68"/>
    <w:rsid w:val="006F6720"/>
    <w:rsid w:val="006F67E3"/>
    <w:rsid w:val="006F6881"/>
    <w:rsid w:val="006F6CA2"/>
    <w:rsid w:val="006F7518"/>
    <w:rsid w:val="00700895"/>
    <w:rsid w:val="00700931"/>
    <w:rsid w:val="00700B6C"/>
    <w:rsid w:val="00700B9D"/>
    <w:rsid w:val="0070120F"/>
    <w:rsid w:val="00702881"/>
    <w:rsid w:val="00702936"/>
    <w:rsid w:val="00702DE8"/>
    <w:rsid w:val="00703134"/>
    <w:rsid w:val="007036B6"/>
    <w:rsid w:val="00703CB6"/>
    <w:rsid w:val="007041CF"/>
    <w:rsid w:val="007042B9"/>
    <w:rsid w:val="0070540F"/>
    <w:rsid w:val="00706577"/>
    <w:rsid w:val="00706587"/>
    <w:rsid w:val="007069C0"/>
    <w:rsid w:val="00707407"/>
    <w:rsid w:val="007079CA"/>
    <w:rsid w:val="00707A03"/>
    <w:rsid w:val="00707C74"/>
    <w:rsid w:val="00710673"/>
    <w:rsid w:val="007107BE"/>
    <w:rsid w:val="00710AC8"/>
    <w:rsid w:val="0071152D"/>
    <w:rsid w:val="00711F1C"/>
    <w:rsid w:val="00712781"/>
    <w:rsid w:val="00713ACE"/>
    <w:rsid w:val="00715819"/>
    <w:rsid w:val="007167F6"/>
    <w:rsid w:val="0071681F"/>
    <w:rsid w:val="00716F71"/>
    <w:rsid w:val="0071756F"/>
    <w:rsid w:val="0071793E"/>
    <w:rsid w:val="00717AEC"/>
    <w:rsid w:val="00717B74"/>
    <w:rsid w:val="00717EA8"/>
    <w:rsid w:val="00720104"/>
    <w:rsid w:val="007207B1"/>
    <w:rsid w:val="00720887"/>
    <w:rsid w:val="007210EF"/>
    <w:rsid w:val="00721241"/>
    <w:rsid w:val="00721A0F"/>
    <w:rsid w:val="007225A4"/>
    <w:rsid w:val="007236AB"/>
    <w:rsid w:val="007240B7"/>
    <w:rsid w:val="0072443E"/>
    <w:rsid w:val="00724AB8"/>
    <w:rsid w:val="00724F4A"/>
    <w:rsid w:val="00725122"/>
    <w:rsid w:val="007253D5"/>
    <w:rsid w:val="00725BA0"/>
    <w:rsid w:val="00725DE2"/>
    <w:rsid w:val="00726099"/>
    <w:rsid w:val="0072611E"/>
    <w:rsid w:val="00726896"/>
    <w:rsid w:val="00727319"/>
    <w:rsid w:val="007279E9"/>
    <w:rsid w:val="00727B0D"/>
    <w:rsid w:val="00727E32"/>
    <w:rsid w:val="00730DAA"/>
    <w:rsid w:val="0073134C"/>
    <w:rsid w:val="007314E9"/>
    <w:rsid w:val="0073184B"/>
    <w:rsid w:val="007320F6"/>
    <w:rsid w:val="00732115"/>
    <w:rsid w:val="00732D50"/>
    <w:rsid w:val="00732D8E"/>
    <w:rsid w:val="007334F3"/>
    <w:rsid w:val="0073386B"/>
    <w:rsid w:val="00733FA1"/>
    <w:rsid w:val="0073438C"/>
    <w:rsid w:val="007345C9"/>
    <w:rsid w:val="007348C6"/>
    <w:rsid w:val="0073502D"/>
    <w:rsid w:val="007359E6"/>
    <w:rsid w:val="007359FB"/>
    <w:rsid w:val="007369D9"/>
    <w:rsid w:val="00737219"/>
    <w:rsid w:val="00740C30"/>
    <w:rsid w:val="00741049"/>
    <w:rsid w:val="0074214D"/>
    <w:rsid w:val="007426DB"/>
    <w:rsid w:val="00742993"/>
    <w:rsid w:val="00742B92"/>
    <w:rsid w:val="00742DC2"/>
    <w:rsid w:val="007433D6"/>
    <w:rsid w:val="00743BB1"/>
    <w:rsid w:val="00744698"/>
    <w:rsid w:val="007448DE"/>
    <w:rsid w:val="00745141"/>
    <w:rsid w:val="007457D8"/>
    <w:rsid w:val="0074583A"/>
    <w:rsid w:val="00746077"/>
    <w:rsid w:val="00746693"/>
    <w:rsid w:val="00746A3C"/>
    <w:rsid w:val="00746B83"/>
    <w:rsid w:val="007502C9"/>
    <w:rsid w:val="0075038A"/>
    <w:rsid w:val="007504D7"/>
    <w:rsid w:val="00750E52"/>
    <w:rsid w:val="00751FD4"/>
    <w:rsid w:val="0075233B"/>
    <w:rsid w:val="00752B62"/>
    <w:rsid w:val="007545D7"/>
    <w:rsid w:val="007546EA"/>
    <w:rsid w:val="00754DEA"/>
    <w:rsid w:val="00755B41"/>
    <w:rsid w:val="007563A6"/>
    <w:rsid w:val="007577A9"/>
    <w:rsid w:val="00757C4A"/>
    <w:rsid w:val="00760B41"/>
    <w:rsid w:val="00760C90"/>
    <w:rsid w:val="0076253A"/>
    <w:rsid w:val="00762A0E"/>
    <w:rsid w:val="00763822"/>
    <w:rsid w:val="0076420D"/>
    <w:rsid w:val="00764323"/>
    <w:rsid w:val="00764D82"/>
    <w:rsid w:val="0076523A"/>
    <w:rsid w:val="00765CB8"/>
    <w:rsid w:val="007661B0"/>
    <w:rsid w:val="00766548"/>
    <w:rsid w:val="00766D06"/>
    <w:rsid w:val="0076725D"/>
    <w:rsid w:val="00770506"/>
    <w:rsid w:val="00770B1E"/>
    <w:rsid w:val="00770DDE"/>
    <w:rsid w:val="007713CC"/>
    <w:rsid w:val="0077180A"/>
    <w:rsid w:val="007718FF"/>
    <w:rsid w:val="00772C42"/>
    <w:rsid w:val="00773417"/>
    <w:rsid w:val="00773C5C"/>
    <w:rsid w:val="00773ECB"/>
    <w:rsid w:val="0077502D"/>
    <w:rsid w:val="00775FE0"/>
    <w:rsid w:val="007761F7"/>
    <w:rsid w:val="007767EB"/>
    <w:rsid w:val="00776B31"/>
    <w:rsid w:val="00776DBB"/>
    <w:rsid w:val="007772AC"/>
    <w:rsid w:val="00777EB5"/>
    <w:rsid w:val="00777FF1"/>
    <w:rsid w:val="0078001A"/>
    <w:rsid w:val="0078191F"/>
    <w:rsid w:val="00781EA7"/>
    <w:rsid w:val="00781EDE"/>
    <w:rsid w:val="007839C4"/>
    <w:rsid w:val="00784425"/>
    <w:rsid w:val="00784E99"/>
    <w:rsid w:val="007853C9"/>
    <w:rsid w:val="007859FD"/>
    <w:rsid w:val="00785EB5"/>
    <w:rsid w:val="00785F71"/>
    <w:rsid w:val="007862C4"/>
    <w:rsid w:val="007863C5"/>
    <w:rsid w:val="00786530"/>
    <w:rsid w:val="00786CEB"/>
    <w:rsid w:val="00790462"/>
    <w:rsid w:val="00791D98"/>
    <w:rsid w:val="00791E89"/>
    <w:rsid w:val="00791FE4"/>
    <w:rsid w:val="00792984"/>
    <w:rsid w:val="00792F4A"/>
    <w:rsid w:val="00793DF3"/>
    <w:rsid w:val="00793E82"/>
    <w:rsid w:val="007941D0"/>
    <w:rsid w:val="00794447"/>
    <w:rsid w:val="00794570"/>
    <w:rsid w:val="007951BE"/>
    <w:rsid w:val="007953BF"/>
    <w:rsid w:val="007956DD"/>
    <w:rsid w:val="00795F81"/>
    <w:rsid w:val="007965C2"/>
    <w:rsid w:val="0079719A"/>
    <w:rsid w:val="007978F1"/>
    <w:rsid w:val="00797A2B"/>
    <w:rsid w:val="007A0312"/>
    <w:rsid w:val="007A0C92"/>
    <w:rsid w:val="007A1509"/>
    <w:rsid w:val="007A2048"/>
    <w:rsid w:val="007A2489"/>
    <w:rsid w:val="007A2E10"/>
    <w:rsid w:val="007A3563"/>
    <w:rsid w:val="007A3C07"/>
    <w:rsid w:val="007A4066"/>
    <w:rsid w:val="007A4203"/>
    <w:rsid w:val="007A4742"/>
    <w:rsid w:val="007A496D"/>
    <w:rsid w:val="007A4E2A"/>
    <w:rsid w:val="007A5196"/>
    <w:rsid w:val="007A5220"/>
    <w:rsid w:val="007A52C3"/>
    <w:rsid w:val="007A5A77"/>
    <w:rsid w:val="007A5F17"/>
    <w:rsid w:val="007A6250"/>
    <w:rsid w:val="007A713D"/>
    <w:rsid w:val="007A75A4"/>
    <w:rsid w:val="007A77A0"/>
    <w:rsid w:val="007B061D"/>
    <w:rsid w:val="007B0FF3"/>
    <w:rsid w:val="007B12AB"/>
    <w:rsid w:val="007B1C70"/>
    <w:rsid w:val="007B238E"/>
    <w:rsid w:val="007B2CBB"/>
    <w:rsid w:val="007B3E8A"/>
    <w:rsid w:val="007B4085"/>
    <w:rsid w:val="007B443D"/>
    <w:rsid w:val="007B4585"/>
    <w:rsid w:val="007B4BD1"/>
    <w:rsid w:val="007B4CE9"/>
    <w:rsid w:val="007B64BF"/>
    <w:rsid w:val="007B7617"/>
    <w:rsid w:val="007C0C45"/>
    <w:rsid w:val="007C1CC5"/>
    <w:rsid w:val="007C2A4B"/>
    <w:rsid w:val="007C3616"/>
    <w:rsid w:val="007C36FF"/>
    <w:rsid w:val="007C476B"/>
    <w:rsid w:val="007C5046"/>
    <w:rsid w:val="007C5C6C"/>
    <w:rsid w:val="007C61F1"/>
    <w:rsid w:val="007C69BE"/>
    <w:rsid w:val="007C714B"/>
    <w:rsid w:val="007D080F"/>
    <w:rsid w:val="007D210E"/>
    <w:rsid w:val="007D2287"/>
    <w:rsid w:val="007D29A7"/>
    <w:rsid w:val="007D386C"/>
    <w:rsid w:val="007D3884"/>
    <w:rsid w:val="007D3B25"/>
    <w:rsid w:val="007D457B"/>
    <w:rsid w:val="007D50B4"/>
    <w:rsid w:val="007D527E"/>
    <w:rsid w:val="007D5981"/>
    <w:rsid w:val="007D5EB4"/>
    <w:rsid w:val="007D62CC"/>
    <w:rsid w:val="007D656B"/>
    <w:rsid w:val="007D7A03"/>
    <w:rsid w:val="007D7CA9"/>
    <w:rsid w:val="007E0371"/>
    <w:rsid w:val="007E03EE"/>
    <w:rsid w:val="007E04F1"/>
    <w:rsid w:val="007E0F98"/>
    <w:rsid w:val="007E1B95"/>
    <w:rsid w:val="007E28DE"/>
    <w:rsid w:val="007E2D4E"/>
    <w:rsid w:val="007E39A0"/>
    <w:rsid w:val="007E427D"/>
    <w:rsid w:val="007E4A72"/>
    <w:rsid w:val="007E5235"/>
    <w:rsid w:val="007E54F6"/>
    <w:rsid w:val="007F022C"/>
    <w:rsid w:val="007F0275"/>
    <w:rsid w:val="007F1112"/>
    <w:rsid w:val="007F27F6"/>
    <w:rsid w:val="007F295B"/>
    <w:rsid w:val="007F3C53"/>
    <w:rsid w:val="007F3C6E"/>
    <w:rsid w:val="007F42A5"/>
    <w:rsid w:val="007F45B9"/>
    <w:rsid w:val="007F4769"/>
    <w:rsid w:val="007F4985"/>
    <w:rsid w:val="007F4B4C"/>
    <w:rsid w:val="007F4FB8"/>
    <w:rsid w:val="007F5623"/>
    <w:rsid w:val="007F583F"/>
    <w:rsid w:val="007F604E"/>
    <w:rsid w:val="007F651C"/>
    <w:rsid w:val="007F7E84"/>
    <w:rsid w:val="0080041D"/>
    <w:rsid w:val="00801B23"/>
    <w:rsid w:val="00801DC2"/>
    <w:rsid w:val="00801FF9"/>
    <w:rsid w:val="0080234F"/>
    <w:rsid w:val="00802F2B"/>
    <w:rsid w:val="00803010"/>
    <w:rsid w:val="008038D9"/>
    <w:rsid w:val="008044B0"/>
    <w:rsid w:val="00804FE7"/>
    <w:rsid w:val="008055A1"/>
    <w:rsid w:val="00805A8C"/>
    <w:rsid w:val="00805F4C"/>
    <w:rsid w:val="00805FB5"/>
    <w:rsid w:val="008068A3"/>
    <w:rsid w:val="00807C44"/>
    <w:rsid w:val="008101C9"/>
    <w:rsid w:val="008102FA"/>
    <w:rsid w:val="008106AC"/>
    <w:rsid w:val="00811536"/>
    <w:rsid w:val="00811930"/>
    <w:rsid w:val="00812485"/>
    <w:rsid w:val="0081287C"/>
    <w:rsid w:val="00813B42"/>
    <w:rsid w:val="00813B9A"/>
    <w:rsid w:val="00813C93"/>
    <w:rsid w:val="0081474A"/>
    <w:rsid w:val="00814CFE"/>
    <w:rsid w:val="008155F2"/>
    <w:rsid w:val="008157D9"/>
    <w:rsid w:val="0081664B"/>
    <w:rsid w:val="008166F6"/>
    <w:rsid w:val="00816C52"/>
    <w:rsid w:val="0081799C"/>
    <w:rsid w:val="008179E7"/>
    <w:rsid w:val="0082186D"/>
    <w:rsid w:val="00821CD9"/>
    <w:rsid w:val="0082274E"/>
    <w:rsid w:val="00822F00"/>
    <w:rsid w:val="0082316E"/>
    <w:rsid w:val="00823489"/>
    <w:rsid w:val="008253B6"/>
    <w:rsid w:val="0082721C"/>
    <w:rsid w:val="00827AD2"/>
    <w:rsid w:val="00830BB3"/>
    <w:rsid w:val="00831C10"/>
    <w:rsid w:val="00831DF2"/>
    <w:rsid w:val="00832791"/>
    <w:rsid w:val="00832ED4"/>
    <w:rsid w:val="0083323D"/>
    <w:rsid w:val="00834110"/>
    <w:rsid w:val="00834654"/>
    <w:rsid w:val="00834C9C"/>
    <w:rsid w:val="00834CDA"/>
    <w:rsid w:val="00834DB0"/>
    <w:rsid w:val="00834E36"/>
    <w:rsid w:val="00834FA5"/>
    <w:rsid w:val="008355CF"/>
    <w:rsid w:val="008356E0"/>
    <w:rsid w:val="008365AA"/>
    <w:rsid w:val="00836A0E"/>
    <w:rsid w:val="00836DDE"/>
    <w:rsid w:val="008375AB"/>
    <w:rsid w:val="00837C86"/>
    <w:rsid w:val="00837D00"/>
    <w:rsid w:val="0084006C"/>
    <w:rsid w:val="008403E4"/>
    <w:rsid w:val="00840913"/>
    <w:rsid w:val="00841551"/>
    <w:rsid w:val="00842759"/>
    <w:rsid w:val="00844416"/>
    <w:rsid w:val="00845492"/>
    <w:rsid w:val="008456B3"/>
    <w:rsid w:val="00845A51"/>
    <w:rsid w:val="00845CD6"/>
    <w:rsid w:val="00846166"/>
    <w:rsid w:val="0084637C"/>
    <w:rsid w:val="00846999"/>
    <w:rsid w:val="008479BA"/>
    <w:rsid w:val="008510DC"/>
    <w:rsid w:val="0085135B"/>
    <w:rsid w:val="0085187A"/>
    <w:rsid w:val="00851B9B"/>
    <w:rsid w:val="0085334B"/>
    <w:rsid w:val="0085341C"/>
    <w:rsid w:val="00853EB3"/>
    <w:rsid w:val="00854A3A"/>
    <w:rsid w:val="00854EFF"/>
    <w:rsid w:val="008559FF"/>
    <w:rsid w:val="00855C81"/>
    <w:rsid w:val="00855CC9"/>
    <w:rsid w:val="0085689A"/>
    <w:rsid w:val="00856B39"/>
    <w:rsid w:val="00856DCC"/>
    <w:rsid w:val="008575F9"/>
    <w:rsid w:val="00860691"/>
    <w:rsid w:val="00860711"/>
    <w:rsid w:val="00860BC4"/>
    <w:rsid w:val="00860F77"/>
    <w:rsid w:val="00861486"/>
    <w:rsid w:val="00862034"/>
    <w:rsid w:val="0086279B"/>
    <w:rsid w:val="00862E4C"/>
    <w:rsid w:val="00863345"/>
    <w:rsid w:val="008635EF"/>
    <w:rsid w:val="0086373A"/>
    <w:rsid w:val="008639F8"/>
    <w:rsid w:val="008641B7"/>
    <w:rsid w:val="00864E65"/>
    <w:rsid w:val="00865AD9"/>
    <w:rsid w:val="00865C9C"/>
    <w:rsid w:val="00865CCA"/>
    <w:rsid w:val="00866A4A"/>
    <w:rsid w:val="008702FD"/>
    <w:rsid w:val="0087098A"/>
    <w:rsid w:val="00871BCB"/>
    <w:rsid w:val="00871D49"/>
    <w:rsid w:val="00873273"/>
    <w:rsid w:val="008736C9"/>
    <w:rsid w:val="008748DE"/>
    <w:rsid w:val="00874FDA"/>
    <w:rsid w:val="008756D4"/>
    <w:rsid w:val="00875A54"/>
    <w:rsid w:val="00875AA9"/>
    <w:rsid w:val="008764A8"/>
    <w:rsid w:val="00876668"/>
    <w:rsid w:val="00876905"/>
    <w:rsid w:val="008769B1"/>
    <w:rsid w:val="00877C51"/>
    <w:rsid w:val="00880FC8"/>
    <w:rsid w:val="00881199"/>
    <w:rsid w:val="0088173A"/>
    <w:rsid w:val="00881BBF"/>
    <w:rsid w:val="00882AF7"/>
    <w:rsid w:val="0088320F"/>
    <w:rsid w:val="008832A7"/>
    <w:rsid w:val="0088344A"/>
    <w:rsid w:val="0088458C"/>
    <w:rsid w:val="00885BFB"/>
    <w:rsid w:val="00886479"/>
    <w:rsid w:val="008868E9"/>
    <w:rsid w:val="008906EF"/>
    <w:rsid w:val="008915A7"/>
    <w:rsid w:val="00891D2A"/>
    <w:rsid w:val="00893C47"/>
    <w:rsid w:val="008941F6"/>
    <w:rsid w:val="008954F3"/>
    <w:rsid w:val="00895CB0"/>
    <w:rsid w:val="0089600C"/>
    <w:rsid w:val="008960FD"/>
    <w:rsid w:val="008965FC"/>
    <w:rsid w:val="00896732"/>
    <w:rsid w:val="008969D4"/>
    <w:rsid w:val="008977B2"/>
    <w:rsid w:val="00897DAC"/>
    <w:rsid w:val="008A043C"/>
    <w:rsid w:val="008A0734"/>
    <w:rsid w:val="008A09C2"/>
    <w:rsid w:val="008A0B36"/>
    <w:rsid w:val="008A0CBF"/>
    <w:rsid w:val="008A199F"/>
    <w:rsid w:val="008A1FD1"/>
    <w:rsid w:val="008A1FD2"/>
    <w:rsid w:val="008A3207"/>
    <w:rsid w:val="008A33DC"/>
    <w:rsid w:val="008A36AD"/>
    <w:rsid w:val="008A41B8"/>
    <w:rsid w:val="008A4255"/>
    <w:rsid w:val="008A4FAE"/>
    <w:rsid w:val="008A58A0"/>
    <w:rsid w:val="008A5A01"/>
    <w:rsid w:val="008A5B13"/>
    <w:rsid w:val="008A67F4"/>
    <w:rsid w:val="008A6A5B"/>
    <w:rsid w:val="008A6C3F"/>
    <w:rsid w:val="008A6E90"/>
    <w:rsid w:val="008A6FB5"/>
    <w:rsid w:val="008A7397"/>
    <w:rsid w:val="008A7445"/>
    <w:rsid w:val="008B024F"/>
    <w:rsid w:val="008B049B"/>
    <w:rsid w:val="008B0B12"/>
    <w:rsid w:val="008B0D70"/>
    <w:rsid w:val="008B0DD3"/>
    <w:rsid w:val="008B104E"/>
    <w:rsid w:val="008B1330"/>
    <w:rsid w:val="008B1823"/>
    <w:rsid w:val="008B2E79"/>
    <w:rsid w:val="008B38C0"/>
    <w:rsid w:val="008B3CDB"/>
    <w:rsid w:val="008B3D06"/>
    <w:rsid w:val="008B41C6"/>
    <w:rsid w:val="008B442C"/>
    <w:rsid w:val="008B5101"/>
    <w:rsid w:val="008B5957"/>
    <w:rsid w:val="008B611E"/>
    <w:rsid w:val="008B63E5"/>
    <w:rsid w:val="008B698C"/>
    <w:rsid w:val="008B6F95"/>
    <w:rsid w:val="008B7D0F"/>
    <w:rsid w:val="008B7E66"/>
    <w:rsid w:val="008C0849"/>
    <w:rsid w:val="008C1CBE"/>
    <w:rsid w:val="008C2BB5"/>
    <w:rsid w:val="008C3523"/>
    <w:rsid w:val="008C3948"/>
    <w:rsid w:val="008C57B9"/>
    <w:rsid w:val="008C5E40"/>
    <w:rsid w:val="008C6070"/>
    <w:rsid w:val="008C6080"/>
    <w:rsid w:val="008C6B8F"/>
    <w:rsid w:val="008C74E2"/>
    <w:rsid w:val="008C75DA"/>
    <w:rsid w:val="008D0B62"/>
    <w:rsid w:val="008D2827"/>
    <w:rsid w:val="008D347F"/>
    <w:rsid w:val="008D396E"/>
    <w:rsid w:val="008D3BEE"/>
    <w:rsid w:val="008D4C9C"/>
    <w:rsid w:val="008D6C8E"/>
    <w:rsid w:val="008D765A"/>
    <w:rsid w:val="008D7809"/>
    <w:rsid w:val="008D7BEF"/>
    <w:rsid w:val="008E08E1"/>
    <w:rsid w:val="008E09A9"/>
    <w:rsid w:val="008E1437"/>
    <w:rsid w:val="008E20BD"/>
    <w:rsid w:val="008E3920"/>
    <w:rsid w:val="008E4037"/>
    <w:rsid w:val="008E4E83"/>
    <w:rsid w:val="008E4F86"/>
    <w:rsid w:val="008E526D"/>
    <w:rsid w:val="008E53BE"/>
    <w:rsid w:val="008E5420"/>
    <w:rsid w:val="008E548C"/>
    <w:rsid w:val="008E559E"/>
    <w:rsid w:val="008E5C28"/>
    <w:rsid w:val="008E6594"/>
    <w:rsid w:val="008E6C71"/>
    <w:rsid w:val="008F038E"/>
    <w:rsid w:val="008F186A"/>
    <w:rsid w:val="008F1C9C"/>
    <w:rsid w:val="008F2440"/>
    <w:rsid w:val="008F3643"/>
    <w:rsid w:val="008F39D5"/>
    <w:rsid w:val="008F3F60"/>
    <w:rsid w:val="008F485A"/>
    <w:rsid w:val="008F4CE1"/>
    <w:rsid w:val="008F504A"/>
    <w:rsid w:val="008F58B5"/>
    <w:rsid w:val="008F5F58"/>
    <w:rsid w:val="008F603C"/>
    <w:rsid w:val="008F6546"/>
    <w:rsid w:val="009003EB"/>
    <w:rsid w:val="009004BF"/>
    <w:rsid w:val="009006A1"/>
    <w:rsid w:val="009006D2"/>
    <w:rsid w:val="00900956"/>
    <w:rsid w:val="00904191"/>
    <w:rsid w:val="00905757"/>
    <w:rsid w:val="00907DA3"/>
    <w:rsid w:val="00907E25"/>
    <w:rsid w:val="00907E72"/>
    <w:rsid w:val="0091014F"/>
    <w:rsid w:val="00910303"/>
    <w:rsid w:val="009105B9"/>
    <w:rsid w:val="00910B5D"/>
    <w:rsid w:val="009112FB"/>
    <w:rsid w:val="00911311"/>
    <w:rsid w:val="00911487"/>
    <w:rsid w:val="009121FC"/>
    <w:rsid w:val="00913BF9"/>
    <w:rsid w:val="00913E8F"/>
    <w:rsid w:val="00914327"/>
    <w:rsid w:val="00914FBA"/>
    <w:rsid w:val="0091512F"/>
    <w:rsid w:val="009152C7"/>
    <w:rsid w:val="00915A42"/>
    <w:rsid w:val="009164C7"/>
    <w:rsid w:val="009171CC"/>
    <w:rsid w:val="0092015E"/>
    <w:rsid w:val="009201D0"/>
    <w:rsid w:val="009208D1"/>
    <w:rsid w:val="00920B69"/>
    <w:rsid w:val="009218F0"/>
    <w:rsid w:val="00921A69"/>
    <w:rsid w:val="00921F9F"/>
    <w:rsid w:val="00923C45"/>
    <w:rsid w:val="009241FA"/>
    <w:rsid w:val="0092438A"/>
    <w:rsid w:val="0092447C"/>
    <w:rsid w:val="00925778"/>
    <w:rsid w:val="009257B9"/>
    <w:rsid w:val="00925C54"/>
    <w:rsid w:val="00925CB9"/>
    <w:rsid w:val="00926230"/>
    <w:rsid w:val="00926614"/>
    <w:rsid w:val="00926CAF"/>
    <w:rsid w:val="00927E31"/>
    <w:rsid w:val="00930925"/>
    <w:rsid w:val="00930F58"/>
    <w:rsid w:val="00931801"/>
    <w:rsid w:val="00931906"/>
    <w:rsid w:val="00933458"/>
    <w:rsid w:val="00933ADA"/>
    <w:rsid w:val="00934D70"/>
    <w:rsid w:val="009350B0"/>
    <w:rsid w:val="00935EC2"/>
    <w:rsid w:val="00936065"/>
    <w:rsid w:val="00936E09"/>
    <w:rsid w:val="0093739F"/>
    <w:rsid w:val="00937D1A"/>
    <w:rsid w:val="00940204"/>
    <w:rsid w:val="0094211D"/>
    <w:rsid w:val="00942C50"/>
    <w:rsid w:val="009431E7"/>
    <w:rsid w:val="009457B6"/>
    <w:rsid w:val="00945C38"/>
    <w:rsid w:val="00945EA4"/>
    <w:rsid w:val="00946E25"/>
    <w:rsid w:val="00947804"/>
    <w:rsid w:val="00950076"/>
    <w:rsid w:val="00950742"/>
    <w:rsid w:val="00950B13"/>
    <w:rsid w:val="00950F3B"/>
    <w:rsid w:val="0095128E"/>
    <w:rsid w:val="00951A67"/>
    <w:rsid w:val="00951B57"/>
    <w:rsid w:val="009531AF"/>
    <w:rsid w:val="00953366"/>
    <w:rsid w:val="00953372"/>
    <w:rsid w:val="0095429B"/>
    <w:rsid w:val="00954A1F"/>
    <w:rsid w:val="00954F51"/>
    <w:rsid w:val="00954F7B"/>
    <w:rsid w:val="00955007"/>
    <w:rsid w:val="00955756"/>
    <w:rsid w:val="00955A14"/>
    <w:rsid w:val="00955D97"/>
    <w:rsid w:val="00956472"/>
    <w:rsid w:val="00960818"/>
    <w:rsid w:val="00960AE8"/>
    <w:rsid w:val="00960FA1"/>
    <w:rsid w:val="00961248"/>
    <w:rsid w:val="00961398"/>
    <w:rsid w:val="00961757"/>
    <w:rsid w:val="0096212B"/>
    <w:rsid w:val="0096222F"/>
    <w:rsid w:val="00962377"/>
    <w:rsid w:val="00962731"/>
    <w:rsid w:val="0096300D"/>
    <w:rsid w:val="009636CA"/>
    <w:rsid w:val="009637AD"/>
    <w:rsid w:val="009637BD"/>
    <w:rsid w:val="00963F00"/>
    <w:rsid w:val="00964C06"/>
    <w:rsid w:val="00965328"/>
    <w:rsid w:val="00965F48"/>
    <w:rsid w:val="0096634F"/>
    <w:rsid w:val="00966620"/>
    <w:rsid w:val="009667CA"/>
    <w:rsid w:val="00966DAA"/>
    <w:rsid w:val="00967B71"/>
    <w:rsid w:val="00970760"/>
    <w:rsid w:val="0097097A"/>
    <w:rsid w:val="00970F6A"/>
    <w:rsid w:val="0097196F"/>
    <w:rsid w:val="00971DAC"/>
    <w:rsid w:val="009726EE"/>
    <w:rsid w:val="00972C9A"/>
    <w:rsid w:val="00972EA7"/>
    <w:rsid w:val="00975166"/>
    <w:rsid w:val="00975875"/>
    <w:rsid w:val="00975C1A"/>
    <w:rsid w:val="00975D5D"/>
    <w:rsid w:val="00975F45"/>
    <w:rsid w:val="00976DCB"/>
    <w:rsid w:val="00980787"/>
    <w:rsid w:val="00980FD5"/>
    <w:rsid w:val="00982BDA"/>
    <w:rsid w:val="009833FF"/>
    <w:rsid w:val="00983800"/>
    <w:rsid w:val="00983EFA"/>
    <w:rsid w:val="00984579"/>
    <w:rsid w:val="0098471D"/>
    <w:rsid w:val="00984E78"/>
    <w:rsid w:val="00985136"/>
    <w:rsid w:val="009856F9"/>
    <w:rsid w:val="009857B9"/>
    <w:rsid w:val="00985A5B"/>
    <w:rsid w:val="00986EB0"/>
    <w:rsid w:val="009904CB"/>
    <w:rsid w:val="009904F7"/>
    <w:rsid w:val="00990C68"/>
    <w:rsid w:val="00991DF7"/>
    <w:rsid w:val="00991E4D"/>
    <w:rsid w:val="00992389"/>
    <w:rsid w:val="0099290C"/>
    <w:rsid w:val="00992BDB"/>
    <w:rsid w:val="00992C3E"/>
    <w:rsid w:val="00992CF2"/>
    <w:rsid w:val="00994161"/>
    <w:rsid w:val="0099469D"/>
    <w:rsid w:val="00994735"/>
    <w:rsid w:val="009950BC"/>
    <w:rsid w:val="00995278"/>
    <w:rsid w:val="0099599B"/>
    <w:rsid w:val="00996FBF"/>
    <w:rsid w:val="00996FD4"/>
    <w:rsid w:val="00997134"/>
    <w:rsid w:val="00997E36"/>
    <w:rsid w:val="009A03BA"/>
    <w:rsid w:val="009A077B"/>
    <w:rsid w:val="009A0EA0"/>
    <w:rsid w:val="009A219A"/>
    <w:rsid w:val="009A297B"/>
    <w:rsid w:val="009A4961"/>
    <w:rsid w:val="009A4CB1"/>
    <w:rsid w:val="009A5FCC"/>
    <w:rsid w:val="009A60FF"/>
    <w:rsid w:val="009A6D8A"/>
    <w:rsid w:val="009A70E5"/>
    <w:rsid w:val="009A770F"/>
    <w:rsid w:val="009A7766"/>
    <w:rsid w:val="009A797A"/>
    <w:rsid w:val="009B09CC"/>
    <w:rsid w:val="009B12F4"/>
    <w:rsid w:val="009B160D"/>
    <w:rsid w:val="009B16E6"/>
    <w:rsid w:val="009B22EF"/>
    <w:rsid w:val="009B258D"/>
    <w:rsid w:val="009B2739"/>
    <w:rsid w:val="009B2A80"/>
    <w:rsid w:val="009B2C15"/>
    <w:rsid w:val="009B2E86"/>
    <w:rsid w:val="009B3434"/>
    <w:rsid w:val="009B395D"/>
    <w:rsid w:val="009B3CEE"/>
    <w:rsid w:val="009B3FF2"/>
    <w:rsid w:val="009B4181"/>
    <w:rsid w:val="009B4E12"/>
    <w:rsid w:val="009B4EDE"/>
    <w:rsid w:val="009B5638"/>
    <w:rsid w:val="009B5FE9"/>
    <w:rsid w:val="009B677F"/>
    <w:rsid w:val="009B6C3A"/>
    <w:rsid w:val="009B6EB2"/>
    <w:rsid w:val="009B7546"/>
    <w:rsid w:val="009B77EE"/>
    <w:rsid w:val="009B7CB0"/>
    <w:rsid w:val="009C0B3B"/>
    <w:rsid w:val="009C0D23"/>
    <w:rsid w:val="009C12DB"/>
    <w:rsid w:val="009C1370"/>
    <w:rsid w:val="009C1C7D"/>
    <w:rsid w:val="009C222A"/>
    <w:rsid w:val="009C28B7"/>
    <w:rsid w:val="009C3059"/>
    <w:rsid w:val="009C3177"/>
    <w:rsid w:val="009C3A3C"/>
    <w:rsid w:val="009C3E1E"/>
    <w:rsid w:val="009C45C3"/>
    <w:rsid w:val="009C4B18"/>
    <w:rsid w:val="009C60B1"/>
    <w:rsid w:val="009C747B"/>
    <w:rsid w:val="009D0770"/>
    <w:rsid w:val="009D09D6"/>
    <w:rsid w:val="009D100E"/>
    <w:rsid w:val="009D1CC4"/>
    <w:rsid w:val="009D24E8"/>
    <w:rsid w:val="009D30D6"/>
    <w:rsid w:val="009D4EFB"/>
    <w:rsid w:val="009D4F68"/>
    <w:rsid w:val="009D536F"/>
    <w:rsid w:val="009D67DF"/>
    <w:rsid w:val="009D6A04"/>
    <w:rsid w:val="009D74F3"/>
    <w:rsid w:val="009E0F22"/>
    <w:rsid w:val="009E160C"/>
    <w:rsid w:val="009E16C0"/>
    <w:rsid w:val="009E1B6A"/>
    <w:rsid w:val="009E2AA0"/>
    <w:rsid w:val="009E2D1C"/>
    <w:rsid w:val="009E3CB3"/>
    <w:rsid w:val="009E442A"/>
    <w:rsid w:val="009E4D3A"/>
    <w:rsid w:val="009E515B"/>
    <w:rsid w:val="009E51F9"/>
    <w:rsid w:val="009E5613"/>
    <w:rsid w:val="009E5ADB"/>
    <w:rsid w:val="009E5BEB"/>
    <w:rsid w:val="009E5D05"/>
    <w:rsid w:val="009E5D47"/>
    <w:rsid w:val="009E7C2F"/>
    <w:rsid w:val="009F018F"/>
    <w:rsid w:val="009F0CBB"/>
    <w:rsid w:val="009F0D4E"/>
    <w:rsid w:val="009F27F9"/>
    <w:rsid w:val="009F3D60"/>
    <w:rsid w:val="009F443A"/>
    <w:rsid w:val="009F4FEE"/>
    <w:rsid w:val="009F5572"/>
    <w:rsid w:val="009F63FF"/>
    <w:rsid w:val="009F6BB7"/>
    <w:rsid w:val="009F6D64"/>
    <w:rsid w:val="009F7CD9"/>
    <w:rsid w:val="009F7ECD"/>
    <w:rsid w:val="00A01512"/>
    <w:rsid w:val="00A01820"/>
    <w:rsid w:val="00A025E8"/>
    <w:rsid w:val="00A0317E"/>
    <w:rsid w:val="00A03A8A"/>
    <w:rsid w:val="00A03E3B"/>
    <w:rsid w:val="00A04328"/>
    <w:rsid w:val="00A04579"/>
    <w:rsid w:val="00A05705"/>
    <w:rsid w:val="00A05B00"/>
    <w:rsid w:val="00A05B42"/>
    <w:rsid w:val="00A05C14"/>
    <w:rsid w:val="00A064D9"/>
    <w:rsid w:val="00A06DF2"/>
    <w:rsid w:val="00A0744E"/>
    <w:rsid w:val="00A10189"/>
    <w:rsid w:val="00A101EC"/>
    <w:rsid w:val="00A1072A"/>
    <w:rsid w:val="00A10D4F"/>
    <w:rsid w:val="00A11383"/>
    <w:rsid w:val="00A11384"/>
    <w:rsid w:val="00A11B1F"/>
    <w:rsid w:val="00A11B45"/>
    <w:rsid w:val="00A11F50"/>
    <w:rsid w:val="00A124FB"/>
    <w:rsid w:val="00A1278F"/>
    <w:rsid w:val="00A12D6E"/>
    <w:rsid w:val="00A13A73"/>
    <w:rsid w:val="00A13C40"/>
    <w:rsid w:val="00A15506"/>
    <w:rsid w:val="00A15E3D"/>
    <w:rsid w:val="00A16211"/>
    <w:rsid w:val="00A1762A"/>
    <w:rsid w:val="00A2018C"/>
    <w:rsid w:val="00A2103F"/>
    <w:rsid w:val="00A2123A"/>
    <w:rsid w:val="00A2142A"/>
    <w:rsid w:val="00A22154"/>
    <w:rsid w:val="00A222F3"/>
    <w:rsid w:val="00A2366D"/>
    <w:rsid w:val="00A245CD"/>
    <w:rsid w:val="00A249C7"/>
    <w:rsid w:val="00A2517E"/>
    <w:rsid w:val="00A2583A"/>
    <w:rsid w:val="00A26580"/>
    <w:rsid w:val="00A26B4F"/>
    <w:rsid w:val="00A26C1C"/>
    <w:rsid w:val="00A27096"/>
    <w:rsid w:val="00A300BD"/>
    <w:rsid w:val="00A30434"/>
    <w:rsid w:val="00A3065A"/>
    <w:rsid w:val="00A318AE"/>
    <w:rsid w:val="00A31F40"/>
    <w:rsid w:val="00A33A7A"/>
    <w:rsid w:val="00A33A98"/>
    <w:rsid w:val="00A33DF6"/>
    <w:rsid w:val="00A3426F"/>
    <w:rsid w:val="00A346AE"/>
    <w:rsid w:val="00A349E0"/>
    <w:rsid w:val="00A36558"/>
    <w:rsid w:val="00A36FD2"/>
    <w:rsid w:val="00A371EB"/>
    <w:rsid w:val="00A3756F"/>
    <w:rsid w:val="00A37908"/>
    <w:rsid w:val="00A37B17"/>
    <w:rsid w:val="00A37C6D"/>
    <w:rsid w:val="00A4002E"/>
    <w:rsid w:val="00A41087"/>
    <w:rsid w:val="00A41B77"/>
    <w:rsid w:val="00A4357E"/>
    <w:rsid w:val="00A439F5"/>
    <w:rsid w:val="00A43C6C"/>
    <w:rsid w:val="00A43C88"/>
    <w:rsid w:val="00A44CC4"/>
    <w:rsid w:val="00A44D95"/>
    <w:rsid w:val="00A456BC"/>
    <w:rsid w:val="00A45D58"/>
    <w:rsid w:val="00A464DF"/>
    <w:rsid w:val="00A46725"/>
    <w:rsid w:val="00A46D6D"/>
    <w:rsid w:val="00A46E06"/>
    <w:rsid w:val="00A4700A"/>
    <w:rsid w:val="00A4733F"/>
    <w:rsid w:val="00A4791B"/>
    <w:rsid w:val="00A47B73"/>
    <w:rsid w:val="00A506DC"/>
    <w:rsid w:val="00A509A6"/>
    <w:rsid w:val="00A512A5"/>
    <w:rsid w:val="00A53B4C"/>
    <w:rsid w:val="00A53C52"/>
    <w:rsid w:val="00A5440B"/>
    <w:rsid w:val="00A5453F"/>
    <w:rsid w:val="00A54E07"/>
    <w:rsid w:val="00A56975"/>
    <w:rsid w:val="00A56B57"/>
    <w:rsid w:val="00A56CAE"/>
    <w:rsid w:val="00A574BD"/>
    <w:rsid w:val="00A615DE"/>
    <w:rsid w:val="00A6212A"/>
    <w:rsid w:val="00A625FF"/>
    <w:rsid w:val="00A634BF"/>
    <w:rsid w:val="00A6407C"/>
    <w:rsid w:val="00A658F7"/>
    <w:rsid w:val="00A659AF"/>
    <w:rsid w:val="00A65D05"/>
    <w:rsid w:val="00A65E52"/>
    <w:rsid w:val="00A66DB4"/>
    <w:rsid w:val="00A67385"/>
    <w:rsid w:val="00A67C33"/>
    <w:rsid w:val="00A70557"/>
    <w:rsid w:val="00A70A5D"/>
    <w:rsid w:val="00A71758"/>
    <w:rsid w:val="00A71B5E"/>
    <w:rsid w:val="00A7276D"/>
    <w:rsid w:val="00A736EF"/>
    <w:rsid w:val="00A73F7F"/>
    <w:rsid w:val="00A75641"/>
    <w:rsid w:val="00A757AA"/>
    <w:rsid w:val="00A75ED3"/>
    <w:rsid w:val="00A75EF6"/>
    <w:rsid w:val="00A76BE7"/>
    <w:rsid w:val="00A76C0F"/>
    <w:rsid w:val="00A76D5C"/>
    <w:rsid w:val="00A77895"/>
    <w:rsid w:val="00A77989"/>
    <w:rsid w:val="00A80299"/>
    <w:rsid w:val="00A80927"/>
    <w:rsid w:val="00A82D18"/>
    <w:rsid w:val="00A82D72"/>
    <w:rsid w:val="00A84082"/>
    <w:rsid w:val="00A84A29"/>
    <w:rsid w:val="00A84B9E"/>
    <w:rsid w:val="00A84EA6"/>
    <w:rsid w:val="00A851B0"/>
    <w:rsid w:val="00A8561F"/>
    <w:rsid w:val="00A86DC9"/>
    <w:rsid w:val="00A86EEA"/>
    <w:rsid w:val="00A87526"/>
    <w:rsid w:val="00A87557"/>
    <w:rsid w:val="00A879C3"/>
    <w:rsid w:val="00A9036A"/>
    <w:rsid w:val="00A91F9D"/>
    <w:rsid w:val="00A92B57"/>
    <w:rsid w:val="00A934F8"/>
    <w:rsid w:val="00A9391B"/>
    <w:rsid w:val="00A93B4E"/>
    <w:rsid w:val="00A93DBB"/>
    <w:rsid w:val="00A943A4"/>
    <w:rsid w:val="00A95686"/>
    <w:rsid w:val="00A9599A"/>
    <w:rsid w:val="00A962A4"/>
    <w:rsid w:val="00A96C98"/>
    <w:rsid w:val="00A96DAB"/>
    <w:rsid w:val="00A96F64"/>
    <w:rsid w:val="00A97AAF"/>
    <w:rsid w:val="00A97C74"/>
    <w:rsid w:val="00AA0C94"/>
    <w:rsid w:val="00AA0E31"/>
    <w:rsid w:val="00AA23D6"/>
    <w:rsid w:val="00AA2582"/>
    <w:rsid w:val="00AA3B31"/>
    <w:rsid w:val="00AA44FD"/>
    <w:rsid w:val="00AA4789"/>
    <w:rsid w:val="00AA5CB8"/>
    <w:rsid w:val="00AA5E74"/>
    <w:rsid w:val="00AA6E18"/>
    <w:rsid w:val="00AA7AD7"/>
    <w:rsid w:val="00AA7C4E"/>
    <w:rsid w:val="00AA7C5F"/>
    <w:rsid w:val="00AB034C"/>
    <w:rsid w:val="00AB03A7"/>
    <w:rsid w:val="00AB08A9"/>
    <w:rsid w:val="00AB0C88"/>
    <w:rsid w:val="00AB13C8"/>
    <w:rsid w:val="00AB2917"/>
    <w:rsid w:val="00AB4B68"/>
    <w:rsid w:val="00AB5667"/>
    <w:rsid w:val="00AB5ABA"/>
    <w:rsid w:val="00AB64C1"/>
    <w:rsid w:val="00AB6B64"/>
    <w:rsid w:val="00AB71AC"/>
    <w:rsid w:val="00AB7414"/>
    <w:rsid w:val="00AB7B0A"/>
    <w:rsid w:val="00AC0BA3"/>
    <w:rsid w:val="00AC10AE"/>
    <w:rsid w:val="00AC13E5"/>
    <w:rsid w:val="00AC16E6"/>
    <w:rsid w:val="00AC26E6"/>
    <w:rsid w:val="00AC4292"/>
    <w:rsid w:val="00AC48AF"/>
    <w:rsid w:val="00AC4D04"/>
    <w:rsid w:val="00AC541B"/>
    <w:rsid w:val="00AC55B6"/>
    <w:rsid w:val="00AC5801"/>
    <w:rsid w:val="00AC59FA"/>
    <w:rsid w:val="00AC6846"/>
    <w:rsid w:val="00AD0019"/>
    <w:rsid w:val="00AD02A9"/>
    <w:rsid w:val="00AD0575"/>
    <w:rsid w:val="00AD188A"/>
    <w:rsid w:val="00AD2572"/>
    <w:rsid w:val="00AD2AE7"/>
    <w:rsid w:val="00AD3913"/>
    <w:rsid w:val="00AD4698"/>
    <w:rsid w:val="00AD5195"/>
    <w:rsid w:val="00AD528F"/>
    <w:rsid w:val="00AD57D9"/>
    <w:rsid w:val="00AD5E36"/>
    <w:rsid w:val="00AD64AE"/>
    <w:rsid w:val="00AD6CBC"/>
    <w:rsid w:val="00AD6F5C"/>
    <w:rsid w:val="00AD7297"/>
    <w:rsid w:val="00AD7718"/>
    <w:rsid w:val="00AE0185"/>
    <w:rsid w:val="00AE01CA"/>
    <w:rsid w:val="00AE0473"/>
    <w:rsid w:val="00AE0CA2"/>
    <w:rsid w:val="00AE1003"/>
    <w:rsid w:val="00AE105D"/>
    <w:rsid w:val="00AE13FD"/>
    <w:rsid w:val="00AE2121"/>
    <w:rsid w:val="00AE2536"/>
    <w:rsid w:val="00AE27D7"/>
    <w:rsid w:val="00AE3622"/>
    <w:rsid w:val="00AE3B6E"/>
    <w:rsid w:val="00AE3BAC"/>
    <w:rsid w:val="00AE48FC"/>
    <w:rsid w:val="00AE4DE9"/>
    <w:rsid w:val="00AE51CD"/>
    <w:rsid w:val="00AE5282"/>
    <w:rsid w:val="00AE53BB"/>
    <w:rsid w:val="00AE542E"/>
    <w:rsid w:val="00AE588C"/>
    <w:rsid w:val="00AE7B6B"/>
    <w:rsid w:val="00AF0B64"/>
    <w:rsid w:val="00AF1120"/>
    <w:rsid w:val="00AF12AA"/>
    <w:rsid w:val="00AF15F5"/>
    <w:rsid w:val="00AF3BA8"/>
    <w:rsid w:val="00AF3C8D"/>
    <w:rsid w:val="00AF3F6F"/>
    <w:rsid w:val="00AF418F"/>
    <w:rsid w:val="00AF4311"/>
    <w:rsid w:val="00AF43D0"/>
    <w:rsid w:val="00AF44FE"/>
    <w:rsid w:val="00AF508E"/>
    <w:rsid w:val="00AF57CF"/>
    <w:rsid w:val="00AF6107"/>
    <w:rsid w:val="00AF62EA"/>
    <w:rsid w:val="00AF6309"/>
    <w:rsid w:val="00AF6367"/>
    <w:rsid w:val="00AF6BC3"/>
    <w:rsid w:val="00AF7130"/>
    <w:rsid w:val="00AF715B"/>
    <w:rsid w:val="00AF7559"/>
    <w:rsid w:val="00B02057"/>
    <w:rsid w:val="00B020B4"/>
    <w:rsid w:val="00B0258E"/>
    <w:rsid w:val="00B027E0"/>
    <w:rsid w:val="00B0288F"/>
    <w:rsid w:val="00B02C97"/>
    <w:rsid w:val="00B02DDB"/>
    <w:rsid w:val="00B0338A"/>
    <w:rsid w:val="00B03721"/>
    <w:rsid w:val="00B03C96"/>
    <w:rsid w:val="00B0451C"/>
    <w:rsid w:val="00B04B66"/>
    <w:rsid w:val="00B04FB6"/>
    <w:rsid w:val="00B04FDE"/>
    <w:rsid w:val="00B05193"/>
    <w:rsid w:val="00B0562E"/>
    <w:rsid w:val="00B07255"/>
    <w:rsid w:val="00B079BC"/>
    <w:rsid w:val="00B10997"/>
    <w:rsid w:val="00B10D9D"/>
    <w:rsid w:val="00B11422"/>
    <w:rsid w:val="00B1352F"/>
    <w:rsid w:val="00B138F5"/>
    <w:rsid w:val="00B13C71"/>
    <w:rsid w:val="00B13C8A"/>
    <w:rsid w:val="00B14480"/>
    <w:rsid w:val="00B15613"/>
    <w:rsid w:val="00B15770"/>
    <w:rsid w:val="00B158D0"/>
    <w:rsid w:val="00B15B96"/>
    <w:rsid w:val="00B1683F"/>
    <w:rsid w:val="00B20E34"/>
    <w:rsid w:val="00B21781"/>
    <w:rsid w:val="00B220E2"/>
    <w:rsid w:val="00B225BD"/>
    <w:rsid w:val="00B22E78"/>
    <w:rsid w:val="00B2315D"/>
    <w:rsid w:val="00B233E6"/>
    <w:rsid w:val="00B23B7A"/>
    <w:rsid w:val="00B23DA8"/>
    <w:rsid w:val="00B2436B"/>
    <w:rsid w:val="00B24B57"/>
    <w:rsid w:val="00B25320"/>
    <w:rsid w:val="00B2559D"/>
    <w:rsid w:val="00B258CD"/>
    <w:rsid w:val="00B25FBD"/>
    <w:rsid w:val="00B26290"/>
    <w:rsid w:val="00B269EA"/>
    <w:rsid w:val="00B26E30"/>
    <w:rsid w:val="00B300B1"/>
    <w:rsid w:val="00B300BD"/>
    <w:rsid w:val="00B305A7"/>
    <w:rsid w:val="00B305C0"/>
    <w:rsid w:val="00B3061E"/>
    <w:rsid w:val="00B32286"/>
    <w:rsid w:val="00B323E6"/>
    <w:rsid w:val="00B3267E"/>
    <w:rsid w:val="00B332F5"/>
    <w:rsid w:val="00B33F2D"/>
    <w:rsid w:val="00B3473B"/>
    <w:rsid w:val="00B3586F"/>
    <w:rsid w:val="00B35994"/>
    <w:rsid w:val="00B35E48"/>
    <w:rsid w:val="00B36396"/>
    <w:rsid w:val="00B364A7"/>
    <w:rsid w:val="00B36F3A"/>
    <w:rsid w:val="00B37114"/>
    <w:rsid w:val="00B37EA2"/>
    <w:rsid w:val="00B40A38"/>
    <w:rsid w:val="00B418E3"/>
    <w:rsid w:val="00B41FCC"/>
    <w:rsid w:val="00B4274A"/>
    <w:rsid w:val="00B429AD"/>
    <w:rsid w:val="00B42B62"/>
    <w:rsid w:val="00B45D7F"/>
    <w:rsid w:val="00B45FFB"/>
    <w:rsid w:val="00B46CF0"/>
    <w:rsid w:val="00B47A0F"/>
    <w:rsid w:val="00B50335"/>
    <w:rsid w:val="00B52362"/>
    <w:rsid w:val="00B52780"/>
    <w:rsid w:val="00B52ED7"/>
    <w:rsid w:val="00B53189"/>
    <w:rsid w:val="00B53BB0"/>
    <w:rsid w:val="00B53F74"/>
    <w:rsid w:val="00B543F2"/>
    <w:rsid w:val="00B546F6"/>
    <w:rsid w:val="00B54A2D"/>
    <w:rsid w:val="00B55320"/>
    <w:rsid w:val="00B559FF"/>
    <w:rsid w:val="00B57534"/>
    <w:rsid w:val="00B600AC"/>
    <w:rsid w:val="00B607EB"/>
    <w:rsid w:val="00B60C9B"/>
    <w:rsid w:val="00B623C3"/>
    <w:rsid w:val="00B636FD"/>
    <w:rsid w:val="00B6487E"/>
    <w:rsid w:val="00B64B93"/>
    <w:rsid w:val="00B6524A"/>
    <w:rsid w:val="00B655B6"/>
    <w:rsid w:val="00B65C3A"/>
    <w:rsid w:val="00B673B2"/>
    <w:rsid w:val="00B70FE6"/>
    <w:rsid w:val="00B7136B"/>
    <w:rsid w:val="00B71615"/>
    <w:rsid w:val="00B717F2"/>
    <w:rsid w:val="00B71967"/>
    <w:rsid w:val="00B7214C"/>
    <w:rsid w:val="00B7277C"/>
    <w:rsid w:val="00B72C47"/>
    <w:rsid w:val="00B72C6A"/>
    <w:rsid w:val="00B735FC"/>
    <w:rsid w:val="00B73669"/>
    <w:rsid w:val="00B74450"/>
    <w:rsid w:val="00B7500C"/>
    <w:rsid w:val="00B750F5"/>
    <w:rsid w:val="00B75732"/>
    <w:rsid w:val="00B75910"/>
    <w:rsid w:val="00B75A69"/>
    <w:rsid w:val="00B75B0E"/>
    <w:rsid w:val="00B75DC3"/>
    <w:rsid w:val="00B76679"/>
    <w:rsid w:val="00B76CA7"/>
    <w:rsid w:val="00B772E6"/>
    <w:rsid w:val="00B77B3C"/>
    <w:rsid w:val="00B77FF3"/>
    <w:rsid w:val="00B8056B"/>
    <w:rsid w:val="00B82441"/>
    <w:rsid w:val="00B83E5E"/>
    <w:rsid w:val="00B842B9"/>
    <w:rsid w:val="00B87343"/>
    <w:rsid w:val="00B90A03"/>
    <w:rsid w:val="00B91B40"/>
    <w:rsid w:val="00B9205D"/>
    <w:rsid w:val="00B920F2"/>
    <w:rsid w:val="00B93476"/>
    <w:rsid w:val="00B9381A"/>
    <w:rsid w:val="00B94703"/>
    <w:rsid w:val="00B947AA"/>
    <w:rsid w:val="00B9542C"/>
    <w:rsid w:val="00B973CC"/>
    <w:rsid w:val="00B974D2"/>
    <w:rsid w:val="00BA0197"/>
    <w:rsid w:val="00BA0AB1"/>
    <w:rsid w:val="00BA0CBA"/>
    <w:rsid w:val="00BA0E6B"/>
    <w:rsid w:val="00BA1393"/>
    <w:rsid w:val="00BA1D73"/>
    <w:rsid w:val="00BA1F57"/>
    <w:rsid w:val="00BA206B"/>
    <w:rsid w:val="00BA223F"/>
    <w:rsid w:val="00BA2EB1"/>
    <w:rsid w:val="00BA3110"/>
    <w:rsid w:val="00BA378B"/>
    <w:rsid w:val="00BA42AC"/>
    <w:rsid w:val="00BA4749"/>
    <w:rsid w:val="00BA4CEF"/>
    <w:rsid w:val="00BA4EAE"/>
    <w:rsid w:val="00BA4F32"/>
    <w:rsid w:val="00BA52F5"/>
    <w:rsid w:val="00BA5481"/>
    <w:rsid w:val="00BA5574"/>
    <w:rsid w:val="00BA6263"/>
    <w:rsid w:val="00BA7A92"/>
    <w:rsid w:val="00BA7F5D"/>
    <w:rsid w:val="00BB0366"/>
    <w:rsid w:val="00BB2245"/>
    <w:rsid w:val="00BB254E"/>
    <w:rsid w:val="00BB29FB"/>
    <w:rsid w:val="00BB33C8"/>
    <w:rsid w:val="00BB39E0"/>
    <w:rsid w:val="00BB4751"/>
    <w:rsid w:val="00BB4ACD"/>
    <w:rsid w:val="00BB4C8B"/>
    <w:rsid w:val="00BB55C1"/>
    <w:rsid w:val="00BB64BF"/>
    <w:rsid w:val="00BB67DE"/>
    <w:rsid w:val="00BB6AAE"/>
    <w:rsid w:val="00BB70A7"/>
    <w:rsid w:val="00BB70C1"/>
    <w:rsid w:val="00BB7200"/>
    <w:rsid w:val="00BB7D54"/>
    <w:rsid w:val="00BC0401"/>
    <w:rsid w:val="00BC090F"/>
    <w:rsid w:val="00BC0DC7"/>
    <w:rsid w:val="00BC119B"/>
    <w:rsid w:val="00BC1472"/>
    <w:rsid w:val="00BC183F"/>
    <w:rsid w:val="00BC18BD"/>
    <w:rsid w:val="00BC1EBD"/>
    <w:rsid w:val="00BC236C"/>
    <w:rsid w:val="00BC2642"/>
    <w:rsid w:val="00BC2FA1"/>
    <w:rsid w:val="00BC40E1"/>
    <w:rsid w:val="00BC4808"/>
    <w:rsid w:val="00BC4F0D"/>
    <w:rsid w:val="00BC4F17"/>
    <w:rsid w:val="00BC4F9E"/>
    <w:rsid w:val="00BC706A"/>
    <w:rsid w:val="00BC79DB"/>
    <w:rsid w:val="00BC7A43"/>
    <w:rsid w:val="00BC7D6B"/>
    <w:rsid w:val="00BD0C8A"/>
    <w:rsid w:val="00BD1383"/>
    <w:rsid w:val="00BD19A3"/>
    <w:rsid w:val="00BD19EE"/>
    <w:rsid w:val="00BD212B"/>
    <w:rsid w:val="00BD24EB"/>
    <w:rsid w:val="00BD3A68"/>
    <w:rsid w:val="00BD4ED3"/>
    <w:rsid w:val="00BD4F13"/>
    <w:rsid w:val="00BD50B7"/>
    <w:rsid w:val="00BD5F7E"/>
    <w:rsid w:val="00BD6C91"/>
    <w:rsid w:val="00BD6D84"/>
    <w:rsid w:val="00BD77EF"/>
    <w:rsid w:val="00BD7EC2"/>
    <w:rsid w:val="00BE00F7"/>
    <w:rsid w:val="00BE0614"/>
    <w:rsid w:val="00BE0FCD"/>
    <w:rsid w:val="00BE16D3"/>
    <w:rsid w:val="00BE2B00"/>
    <w:rsid w:val="00BE3129"/>
    <w:rsid w:val="00BE5CCD"/>
    <w:rsid w:val="00BE61A2"/>
    <w:rsid w:val="00BE62CE"/>
    <w:rsid w:val="00BE671F"/>
    <w:rsid w:val="00BE7A1D"/>
    <w:rsid w:val="00BF15AD"/>
    <w:rsid w:val="00BF17D2"/>
    <w:rsid w:val="00BF1A7E"/>
    <w:rsid w:val="00BF2074"/>
    <w:rsid w:val="00BF267E"/>
    <w:rsid w:val="00BF2D3D"/>
    <w:rsid w:val="00BF331E"/>
    <w:rsid w:val="00BF3412"/>
    <w:rsid w:val="00BF34A3"/>
    <w:rsid w:val="00BF4413"/>
    <w:rsid w:val="00BF49C4"/>
    <w:rsid w:val="00BF52A3"/>
    <w:rsid w:val="00BF5A34"/>
    <w:rsid w:val="00BF5A84"/>
    <w:rsid w:val="00BF6441"/>
    <w:rsid w:val="00BF64AB"/>
    <w:rsid w:val="00BF7C6A"/>
    <w:rsid w:val="00C00040"/>
    <w:rsid w:val="00C00FC3"/>
    <w:rsid w:val="00C0182F"/>
    <w:rsid w:val="00C02527"/>
    <w:rsid w:val="00C04E01"/>
    <w:rsid w:val="00C05979"/>
    <w:rsid w:val="00C05B9D"/>
    <w:rsid w:val="00C05F6C"/>
    <w:rsid w:val="00C05F94"/>
    <w:rsid w:val="00C0639F"/>
    <w:rsid w:val="00C06688"/>
    <w:rsid w:val="00C06D0B"/>
    <w:rsid w:val="00C07920"/>
    <w:rsid w:val="00C1106F"/>
    <w:rsid w:val="00C113FF"/>
    <w:rsid w:val="00C11FDD"/>
    <w:rsid w:val="00C13107"/>
    <w:rsid w:val="00C1316C"/>
    <w:rsid w:val="00C14417"/>
    <w:rsid w:val="00C14752"/>
    <w:rsid w:val="00C16886"/>
    <w:rsid w:val="00C16EE7"/>
    <w:rsid w:val="00C16FDC"/>
    <w:rsid w:val="00C1754E"/>
    <w:rsid w:val="00C17617"/>
    <w:rsid w:val="00C17D99"/>
    <w:rsid w:val="00C17DE7"/>
    <w:rsid w:val="00C17EA4"/>
    <w:rsid w:val="00C20393"/>
    <w:rsid w:val="00C2039A"/>
    <w:rsid w:val="00C20808"/>
    <w:rsid w:val="00C218A1"/>
    <w:rsid w:val="00C21ED8"/>
    <w:rsid w:val="00C2267E"/>
    <w:rsid w:val="00C22989"/>
    <w:rsid w:val="00C24732"/>
    <w:rsid w:val="00C24C89"/>
    <w:rsid w:val="00C25563"/>
    <w:rsid w:val="00C25724"/>
    <w:rsid w:val="00C25B80"/>
    <w:rsid w:val="00C25BF6"/>
    <w:rsid w:val="00C27624"/>
    <w:rsid w:val="00C27F70"/>
    <w:rsid w:val="00C31644"/>
    <w:rsid w:val="00C32196"/>
    <w:rsid w:val="00C32A29"/>
    <w:rsid w:val="00C32A94"/>
    <w:rsid w:val="00C340A7"/>
    <w:rsid w:val="00C3414B"/>
    <w:rsid w:val="00C34C37"/>
    <w:rsid w:val="00C35134"/>
    <w:rsid w:val="00C354A7"/>
    <w:rsid w:val="00C3591B"/>
    <w:rsid w:val="00C37021"/>
    <w:rsid w:val="00C375AE"/>
    <w:rsid w:val="00C403CB"/>
    <w:rsid w:val="00C41551"/>
    <w:rsid w:val="00C419FE"/>
    <w:rsid w:val="00C41AD3"/>
    <w:rsid w:val="00C430BF"/>
    <w:rsid w:val="00C43186"/>
    <w:rsid w:val="00C447FC"/>
    <w:rsid w:val="00C4492A"/>
    <w:rsid w:val="00C44F1D"/>
    <w:rsid w:val="00C4554F"/>
    <w:rsid w:val="00C45B7F"/>
    <w:rsid w:val="00C46A55"/>
    <w:rsid w:val="00C46F54"/>
    <w:rsid w:val="00C47268"/>
    <w:rsid w:val="00C47E1E"/>
    <w:rsid w:val="00C47F1E"/>
    <w:rsid w:val="00C50400"/>
    <w:rsid w:val="00C5076A"/>
    <w:rsid w:val="00C50A75"/>
    <w:rsid w:val="00C50C17"/>
    <w:rsid w:val="00C50CE7"/>
    <w:rsid w:val="00C515BC"/>
    <w:rsid w:val="00C5171E"/>
    <w:rsid w:val="00C517E8"/>
    <w:rsid w:val="00C51EDD"/>
    <w:rsid w:val="00C522EC"/>
    <w:rsid w:val="00C527C7"/>
    <w:rsid w:val="00C52DBB"/>
    <w:rsid w:val="00C54391"/>
    <w:rsid w:val="00C54F53"/>
    <w:rsid w:val="00C54FFA"/>
    <w:rsid w:val="00C55E27"/>
    <w:rsid w:val="00C56AAE"/>
    <w:rsid w:val="00C57A03"/>
    <w:rsid w:val="00C60A83"/>
    <w:rsid w:val="00C60F30"/>
    <w:rsid w:val="00C6150B"/>
    <w:rsid w:val="00C6180F"/>
    <w:rsid w:val="00C61BB2"/>
    <w:rsid w:val="00C62555"/>
    <w:rsid w:val="00C625E4"/>
    <w:rsid w:val="00C6275D"/>
    <w:rsid w:val="00C63074"/>
    <w:rsid w:val="00C63354"/>
    <w:rsid w:val="00C63971"/>
    <w:rsid w:val="00C63D3D"/>
    <w:rsid w:val="00C6415A"/>
    <w:rsid w:val="00C648B3"/>
    <w:rsid w:val="00C64B8A"/>
    <w:rsid w:val="00C655E2"/>
    <w:rsid w:val="00C65A84"/>
    <w:rsid w:val="00C65ABE"/>
    <w:rsid w:val="00C65BDB"/>
    <w:rsid w:val="00C65EFF"/>
    <w:rsid w:val="00C66960"/>
    <w:rsid w:val="00C66F41"/>
    <w:rsid w:val="00C6730A"/>
    <w:rsid w:val="00C70488"/>
    <w:rsid w:val="00C7076B"/>
    <w:rsid w:val="00C7083D"/>
    <w:rsid w:val="00C70E06"/>
    <w:rsid w:val="00C7146E"/>
    <w:rsid w:val="00C714AD"/>
    <w:rsid w:val="00C71594"/>
    <w:rsid w:val="00C71679"/>
    <w:rsid w:val="00C716DD"/>
    <w:rsid w:val="00C7187B"/>
    <w:rsid w:val="00C71CD0"/>
    <w:rsid w:val="00C72611"/>
    <w:rsid w:val="00C726FF"/>
    <w:rsid w:val="00C72EEE"/>
    <w:rsid w:val="00C7328E"/>
    <w:rsid w:val="00C73A9E"/>
    <w:rsid w:val="00C73C1A"/>
    <w:rsid w:val="00C74078"/>
    <w:rsid w:val="00C74448"/>
    <w:rsid w:val="00C7497B"/>
    <w:rsid w:val="00C750A0"/>
    <w:rsid w:val="00C7527B"/>
    <w:rsid w:val="00C75AAA"/>
    <w:rsid w:val="00C75AE6"/>
    <w:rsid w:val="00C7681D"/>
    <w:rsid w:val="00C76B7D"/>
    <w:rsid w:val="00C779B5"/>
    <w:rsid w:val="00C803E8"/>
    <w:rsid w:val="00C806A5"/>
    <w:rsid w:val="00C8127C"/>
    <w:rsid w:val="00C812E2"/>
    <w:rsid w:val="00C81469"/>
    <w:rsid w:val="00C81565"/>
    <w:rsid w:val="00C816DE"/>
    <w:rsid w:val="00C820F8"/>
    <w:rsid w:val="00C82EEE"/>
    <w:rsid w:val="00C8311A"/>
    <w:rsid w:val="00C83BB7"/>
    <w:rsid w:val="00C83C5A"/>
    <w:rsid w:val="00C84039"/>
    <w:rsid w:val="00C841F5"/>
    <w:rsid w:val="00C8439B"/>
    <w:rsid w:val="00C865D2"/>
    <w:rsid w:val="00C8690F"/>
    <w:rsid w:val="00C86AC4"/>
    <w:rsid w:val="00C86DAB"/>
    <w:rsid w:val="00C86F52"/>
    <w:rsid w:val="00C87087"/>
    <w:rsid w:val="00C8772C"/>
    <w:rsid w:val="00C87936"/>
    <w:rsid w:val="00C90954"/>
    <w:rsid w:val="00C90EE0"/>
    <w:rsid w:val="00C918DF"/>
    <w:rsid w:val="00C91EBE"/>
    <w:rsid w:val="00C92F33"/>
    <w:rsid w:val="00C93770"/>
    <w:rsid w:val="00C93E90"/>
    <w:rsid w:val="00C9424A"/>
    <w:rsid w:val="00C94685"/>
    <w:rsid w:val="00C95850"/>
    <w:rsid w:val="00C95971"/>
    <w:rsid w:val="00C960CB"/>
    <w:rsid w:val="00C9687D"/>
    <w:rsid w:val="00C96F19"/>
    <w:rsid w:val="00C97ACB"/>
    <w:rsid w:val="00CA035A"/>
    <w:rsid w:val="00CA16EF"/>
    <w:rsid w:val="00CA1789"/>
    <w:rsid w:val="00CA1A28"/>
    <w:rsid w:val="00CA2DD8"/>
    <w:rsid w:val="00CA32C5"/>
    <w:rsid w:val="00CA336A"/>
    <w:rsid w:val="00CA34AA"/>
    <w:rsid w:val="00CA4264"/>
    <w:rsid w:val="00CA4C34"/>
    <w:rsid w:val="00CA50F0"/>
    <w:rsid w:val="00CA52DA"/>
    <w:rsid w:val="00CA635F"/>
    <w:rsid w:val="00CA6C33"/>
    <w:rsid w:val="00CA7B6D"/>
    <w:rsid w:val="00CB0F0A"/>
    <w:rsid w:val="00CB12F6"/>
    <w:rsid w:val="00CB18ED"/>
    <w:rsid w:val="00CB1CE8"/>
    <w:rsid w:val="00CB21F4"/>
    <w:rsid w:val="00CB223F"/>
    <w:rsid w:val="00CB260A"/>
    <w:rsid w:val="00CB325C"/>
    <w:rsid w:val="00CB5814"/>
    <w:rsid w:val="00CB64E1"/>
    <w:rsid w:val="00CB667C"/>
    <w:rsid w:val="00CB6AAA"/>
    <w:rsid w:val="00CB7EB3"/>
    <w:rsid w:val="00CC0148"/>
    <w:rsid w:val="00CC0174"/>
    <w:rsid w:val="00CC16CC"/>
    <w:rsid w:val="00CC1D0B"/>
    <w:rsid w:val="00CC226B"/>
    <w:rsid w:val="00CC2F9E"/>
    <w:rsid w:val="00CC391C"/>
    <w:rsid w:val="00CC3E59"/>
    <w:rsid w:val="00CC42B8"/>
    <w:rsid w:val="00CC4306"/>
    <w:rsid w:val="00CC47B4"/>
    <w:rsid w:val="00CC6854"/>
    <w:rsid w:val="00CC69A0"/>
    <w:rsid w:val="00CC778C"/>
    <w:rsid w:val="00CC7AF4"/>
    <w:rsid w:val="00CC7B00"/>
    <w:rsid w:val="00CC7C1F"/>
    <w:rsid w:val="00CC7E2B"/>
    <w:rsid w:val="00CD1BAF"/>
    <w:rsid w:val="00CD1DC9"/>
    <w:rsid w:val="00CD214D"/>
    <w:rsid w:val="00CD2A72"/>
    <w:rsid w:val="00CD3AAD"/>
    <w:rsid w:val="00CD3CC3"/>
    <w:rsid w:val="00CD3FE2"/>
    <w:rsid w:val="00CD4304"/>
    <w:rsid w:val="00CD491F"/>
    <w:rsid w:val="00CD4C1E"/>
    <w:rsid w:val="00CD5188"/>
    <w:rsid w:val="00CD5497"/>
    <w:rsid w:val="00CD5899"/>
    <w:rsid w:val="00CD6D0A"/>
    <w:rsid w:val="00CD703B"/>
    <w:rsid w:val="00CD737D"/>
    <w:rsid w:val="00CD7823"/>
    <w:rsid w:val="00CE0216"/>
    <w:rsid w:val="00CE0C16"/>
    <w:rsid w:val="00CE1AC8"/>
    <w:rsid w:val="00CE20AB"/>
    <w:rsid w:val="00CE2C48"/>
    <w:rsid w:val="00CE54E9"/>
    <w:rsid w:val="00CE5A35"/>
    <w:rsid w:val="00CE6283"/>
    <w:rsid w:val="00CE629D"/>
    <w:rsid w:val="00CE6B2A"/>
    <w:rsid w:val="00CE6C9D"/>
    <w:rsid w:val="00CE70B0"/>
    <w:rsid w:val="00CE78D8"/>
    <w:rsid w:val="00CE7989"/>
    <w:rsid w:val="00CF06E5"/>
    <w:rsid w:val="00CF0998"/>
    <w:rsid w:val="00CF0D13"/>
    <w:rsid w:val="00CF1715"/>
    <w:rsid w:val="00CF1877"/>
    <w:rsid w:val="00CF20F4"/>
    <w:rsid w:val="00CF2675"/>
    <w:rsid w:val="00CF2879"/>
    <w:rsid w:val="00CF2D14"/>
    <w:rsid w:val="00CF2F93"/>
    <w:rsid w:val="00CF2FA9"/>
    <w:rsid w:val="00CF33F5"/>
    <w:rsid w:val="00CF37D0"/>
    <w:rsid w:val="00CF442A"/>
    <w:rsid w:val="00CF5A1F"/>
    <w:rsid w:val="00CF6391"/>
    <w:rsid w:val="00CF7947"/>
    <w:rsid w:val="00D0027C"/>
    <w:rsid w:val="00D0119C"/>
    <w:rsid w:val="00D01883"/>
    <w:rsid w:val="00D023E5"/>
    <w:rsid w:val="00D024E2"/>
    <w:rsid w:val="00D02627"/>
    <w:rsid w:val="00D026A1"/>
    <w:rsid w:val="00D027E9"/>
    <w:rsid w:val="00D033AB"/>
    <w:rsid w:val="00D03FA5"/>
    <w:rsid w:val="00D04153"/>
    <w:rsid w:val="00D044DA"/>
    <w:rsid w:val="00D05513"/>
    <w:rsid w:val="00D062EE"/>
    <w:rsid w:val="00D06688"/>
    <w:rsid w:val="00D07089"/>
    <w:rsid w:val="00D07B39"/>
    <w:rsid w:val="00D07C44"/>
    <w:rsid w:val="00D107F1"/>
    <w:rsid w:val="00D112DE"/>
    <w:rsid w:val="00D115BA"/>
    <w:rsid w:val="00D11E3E"/>
    <w:rsid w:val="00D12745"/>
    <w:rsid w:val="00D12F83"/>
    <w:rsid w:val="00D13690"/>
    <w:rsid w:val="00D139B8"/>
    <w:rsid w:val="00D13D61"/>
    <w:rsid w:val="00D15CE0"/>
    <w:rsid w:val="00D17784"/>
    <w:rsid w:val="00D17803"/>
    <w:rsid w:val="00D17AA8"/>
    <w:rsid w:val="00D17C52"/>
    <w:rsid w:val="00D17DA6"/>
    <w:rsid w:val="00D204AE"/>
    <w:rsid w:val="00D2050B"/>
    <w:rsid w:val="00D21212"/>
    <w:rsid w:val="00D21293"/>
    <w:rsid w:val="00D21D38"/>
    <w:rsid w:val="00D223E7"/>
    <w:rsid w:val="00D2281C"/>
    <w:rsid w:val="00D23152"/>
    <w:rsid w:val="00D232ED"/>
    <w:rsid w:val="00D23A78"/>
    <w:rsid w:val="00D23B69"/>
    <w:rsid w:val="00D23BB4"/>
    <w:rsid w:val="00D24B8C"/>
    <w:rsid w:val="00D253C7"/>
    <w:rsid w:val="00D25529"/>
    <w:rsid w:val="00D25813"/>
    <w:rsid w:val="00D25D18"/>
    <w:rsid w:val="00D25D83"/>
    <w:rsid w:val="00D25DF6"/>
    <w:rsid w:val="00D25E32"/>
    <w:rsid w:val="00D26CD9"/>
    <w:rsid w:val="00D26E85"/>
    <w:rsid w:val="00D26F26"/>
    <w:rsid w:val="00D2749B"/>
    <w:rsid w:val="00D27A99"/>
    <w:rsid w:val="00D27AF1"/>
    <w:rsid w:val="00D300DB"/>
    <w:rsid w:val="00D30242"/>
    <w:rsid w:val="00D3087C"/>
    <w:rsid w:val="00D30B70"/>
    <w:rsid w:val="00D30FA9"/>
    <w:rsid w:val="00D3173A"/>
    <w:rsid w:val="00D33153"/>
    <w:rsid w:val="00D341C0"/>
    <w:rsid w:val="00D345F3"/>
    <w:rsid w:val="00D3555D"/>
    <w:rsid w:val="00D356FB"/>
    <w:rsid w:val="00D363C2"/>
    <w:rsid w:val="00D36408"/>
    <w:rsid w:val="00D364AE"/>
    <w:rsid w:val="00D367D5"/>
    <w:rsid w:val="00D3756D"/>
    <w:rsid w:val="00D376DC"/>
    <w:rsid w:val="00D40FCD"/>
    <w:rsid w:val="00D41071"/>
    <w:rsid w:val="00D41758"/>
    <w:rsid w:val="00D41A2C"/>
    <w:rsid w:val="00D4257D"/>
    <w:rsid w:val="00D427BA"/>
    <w:rsid w:val="00D43041"/>
    <w:rsid w:val="00D44692"/>
    <w:rsid w:val="00D449F4"/>
    <w:rsid w:val="00D450E7"/>
    <w:rsid w:val="00D45141"/>
    <w:rsid w:val="00D45722"/>
    <w:rsid w:val="00D45792"/>
    <w:rsid w:val="00D461B4"/>
    <w:rsid w:val="00D47438"/>
    <w:rsid w:val="00D47C5E"/>
    <w:rsid w:val="00D50086"/>
    <w:rsid w:val="00D50A7F"/>
    <w:rsid w:val="00D50C3E"/>
    <w:rsid w:val="00D51219"/>
    <w:rsid w:val="00D5129F"/>
    <w:rsid w:val="00D51619"/>
    <w:rsid w:val="00D5202B"/>
    <w:rsid w:val="00D5287C"/>
    <w:rsid w:val="00D52A30"/>
    <w:rsid w:val="00D530B2"/>
    <w:rsid w:val="00D53452"/>
    <w:rsid w:val="00D54127"/>
    <w:rsid w:val="00D54775"/>
    <w:rsid w:val="00D54794"/>
    <w:rsid w:val="00D54962"/>
    <w:rsid w:val="00D54EC5"/>
    <w:rsid w:val="00D55106"/>
    <w:rsid w:val="00D55CC8"/>
    <w:rsid w:val="00D55E52"/>
    <w:rsid w:val="00D5692D"/>
    <w:rsid w:val="00D579CB"/>
    <w:rsid w:val="00D6094F"/>
    <w:rsid w:val="00D61EB9"/>
    <w:rsid w:val="00D6219E"/>
    <w:rsid w:val="00D6308C"/>
    <w:rsid w:val="00D63F74"/>
    <w:rsid w:val="00D6407B"/>
    <w:rsid w:val="00D64186"/>
    <w:rsid w:val="00D646D4"/>
    <w:rsid w:val="00D7026E"/>
    <w:rsid w:val="00D70438"/>
    <w:rsid w:val="00D70E73"/>
    <w:rsid w:val="00D71A3D"/>
    <w:rsid w:val="00D71A91"/>
    <w:rsid w:val="00D71C3C"/>
    <w:rsid w:val="00D727CF"/>
    <w:rsid w:val="00D72EA3"/>
    <w:rsid w:val="00D73C88"/>
    <w:rsid w:val="00D7508D"/>
    <w:rsid w:val="00D75A60"/>
    <w:rsid w:val="00D75CE2"/>
    <w:rsid w:val="00D766C7"/>
    <w:rsid w:val="00D76B09"/>
    <w:rsid w:val="00D76F45"/>
    <w:rsid w:val="00D77A2A"/>
    <w:rsid w:val="00D80082"/>
    <w:rsid w:val="00D80584"/>
    <w:rsid w:val="00D805C1"/>
    <w:rsid w:val="00D80678"/>
    <w:rsid w:val="00D80851"/>
    <w:rsid w:val="00D81A03"/>
    <w:rsid w:val="00D82298"/>
    <w:rsid w:val="00D82FF0"/>
    <w:rsid w:val="00D83634"/>
    <w:rsid w:val="00D837B4"/>
    <w:rsid w:val="00D83F6C"/>
    <w:rsid w:val="00D849B2"/>
    <w:rsid w:val="00D84E9E"/>
    <w:rsid w:val="00D85D7C"/>
    <w:rsid w:val="00D85E03"/>
    <w:rsid w:val="00D85F3F"/>
    <w:rsid w:val="00D860DC"/>
    <w:rsid w:val="00D8628A"/>
    <w:rsid w:val="00D9012B"/>
    <w:rsid w:val="00D90D9F"/>
    <w:rsid w:val="00D922D7"/>
    <w:rsid w:val="00D92409"/>
    <w:rsid w:val="00D94218"/>
    <w:rsid w:val="00D94EC6"/>
    <w:rsid w:val="00D95C20"/>
    <w:rsid w:val="00D96559"/>
    <w:rsid w:val="00D9775C"/>
    <w:rsid w:val="00D97901"/>
    <w:rsid w:val="00D97A63"/>
    <w:rsid w:val="00DA027F"/>
    <w:rsid w:val="00DA08D8"/>
    <w:rsid w:val="00DA0B69"/>
    <w:rsid w:val="00DA1226"/>
    <w:rsid w:val="00DA166D"/>
    <w:rsid w:val="00DA19FC"/>
    <w:rsid w:val="00DA2EDE"/>
    <w:rsid w:val="00DA306A"/>
    <w:rsid w:val="00DA32E4"/>
    <w:rsid w:val="00DA3AF8"/>
    <w:rsid w:val="00DA3C3E"/>
    <w:rsid w:val="00DA4173"/>
    <w:rsid w:val="00DA4180"/>
    <w:rsid w:val="00DA5557"/>
    <w:rsid w:val="00DA5C54"/>
    <w:rsid w:val="00DA6B72"/>
    <w:rsid w:val="00DB00DD"/>
    <w:rsid w:val="00DB0247"/>
    <w:rsid w:val="00DB07CE"/>
    <w:rsid w:val="00DB1699"/>
    <w:rsid w:val="00DB301A"/>
    <w:rsid w:val="00DB310A"/>
    <w:rsid w:val="00DB310E"/>
    <w:rsid w:val="00DB3B1B"/>
    <w:rsid w:val="00DB48CB"/>
    <w:rsid w:val="00DB48F9"/>
    <w:rsid w:val="00DB5510"/>
    <w:rsid w:val="00DB5C13"/>
    <w:rsid w:val="00DB6066"/>
    <w:rsid w:val="00DB60E0"/>
    <w:rsid w:val="00DB62FA"/>
    <w:rsid w:val="00DB6473"/>
    <w:rsid w:val="00DB7E9C"/>
    <w:rsid w:val="00DC0125"/>
    <w:rsid w:val="00DC0392"/>
    <w:rsid w:val="00DC0861"/>
    <w:rsid w:val="00DC0EF0"/>
    <w:rsid w:val="00DC14D9"/>
    <w:rsid w:val="00DC1BF1"/>
    <w:rsid w:val="00DC2B4F"/>
    <w:rsid w:val="00DC352C"/>
    <w:rsid w:val="00DC360C"/>
    <w:rsid w:val="00DC4B51"/>
    <w:rsid w:val="00DC5AB3"/>
    <w:rsid w:val="00DC5BBB"/>
    <w:rsid w:val="00DC5CD5"/>
    <w:rsid w:val="00DC5E97"/>
    <w:rsid w:val="00DC66A6"/>
    <w:rsid w:val="00DC7461"/>
    <w:rsid w:val="00DC7DEF"/>
    <w:rsid w:val="00DD009A"/>
    <w:rsid w:val="00DD0A11"/>
    <w:rsid w:val="00DD1182"/>
    <w:rsid w:val="00DD129E"/>
    <w:rsid w:val="00DD2C9C"/>
    <w:rsid w:val="00DD3219"/>
    <w:rsid w:val="00DD3A4B"/>
    <w:rsid w:val="00DD3ADD"/>
    <w:rsid w:val="00DD40C6"/>
    <w:rsid w:val="00DD40D3"/>
    <w:rsid w:val="00DD4450"/>
    <w:rsid w:val="00DD49E1"/>
    <w:rsid w:val="00DD4A6A"/>
    <w:rsid w:val="00DD552A"/>
    <w:rsid w:val="00DD599A"/>
    <w:rsid w:val="00DD5FDB"/>
    <w:rsid w:val="00DD640A"/>
    <w:rsid w:val="00DD6A49"/>
    <w:rsid w:val="00DD703D"/>
    <w:rsid w:val="00DE21F0"/>
    <w:rsid w:val="00DE29E7"/>
    <w:rsid w:val="00DE2CE8"/>
    <w:rsid w:val="00DE2F43"/>
    <w:rsid w:val="00DE4376"/>
    <w:rsid w:val="00DE4DA4"/>
    <w:rsid w:val="00DE533F"/>
    <w:rsid w:val="00DE597D"/>
    <w:rsid w:val="00DE5A9D"/>
    <w:rsid w:val="00DE7379"/>
    <w:rsid w:val="00DF04CA"/>
    <w:rsid w:val="00DF05AF"/>
    <w:rsid w:val="00DF187E"/>
    <w:rsid w:val="00DF25BF"/>
    <w:rsid w:val="00DF33A4"/>
    <w:rsid w:val="00DF3A6C"/>
    <w:rsid w:val="00DF4C60"/>
    <w:rsid w:val="00DF5190"/>
    <w:rsid w:val="00DF526C"/>
    <w:rsid w:val="00DF596C"/>
    <w:rsid w:val="00DF5E56"/>
    <w:rsid w:val="00DF63AA"/>
    <w:rsid w:val="00DF6A9E"/>
    <w:rsid w:val="00DF7287"/>
    <w:rsid w:val="00DF7676"/>
    <w:rsid w:val="00DF7956"/>
    <w:rsid w:val="00DF7D4F"/>
    <w:rsid w:val="00DF7EA2"/>
    <w:rsid w:val="00E0072D"/>
    <w:rsid w:val="00E013CA"/>
    <w:rsid w:val="00E01CD7"/>
    <w:rsid w:val="00E01E7B"/>
    <w:rsid w:val="00E02933"/>
    <w:rsid w:val="00E02EC2"/>
    <w:rsid w:val="00E0423D"/>
    <w:rsid w:val="00E05F50"/>
    <w:rsid w:val="00E06598"/>
    <w:rsid w:val="00E106E4"/>
    <w:rsid w:val="00E10849"/>
    <w:rsid w:val="00E115F7"/>
    <w:rsid w:val="00E11E3D"/>
    <w:rsid w:val="00E11EA6"/>
    <w:rsid w:val="00E1218D"/>
    <w:rsid w:val="00E12439"/>
    <w:rsid w:val="00E12B97"/>
    <w:rsid w:val="00E12F5D"/>
    <w:rsid w:val="00E13339"/>
    <w:rsid w:val="00E139F0"/>
    <w:rsid w:val="00E145CD"/>
    <w:rsid w:val="00E147EC"/>
    <w:rsid w:val="00E151D0"/>
    <w:rsid w:val="00E1597F"/>
    <w:rsid w:val="00E16E09"/>
    <w:rsid w:val="00E16EB2"/>
    <w:rsid w:val="00E17000"/>
    <w:rsid w:val="00E177A3"/>
    <w:rsid w:val="00E20A13"/>
    <w:rsid w:val="00E20B8C"/>
    <w:rsid w:val="00E20F20"/>
    <w:rsid w:val="00E210F2"/>
    <w:rsid w:val="00E21392"/>
    <w:rsid w:val="00E218D8"/>
    <w:rsid w:val="00E22F0A"/>
    <w:rsid w:val="00E23748"/>
    <w:rsid w:val="00E2494E"/>
    <w:rsid w:val="00E24D38"/>
    <w:rsid w:val="00E25900"/>
    <w:rsid w:val="00E267EF"/>
    <w:rsid w:val="00E26FE1"/>
    <w:rsid w:val="00E27649"/>
    <w:rsid w:val="00E27B15"/>
    <w:rsid w:val="00E27DE2"/>
    <w:rsid w:val="00E27EB4"/>
    <w:rsid w:val="00E30188"/>
    <w:rsid w:val="00E30988"/>
    <w:rsid w:val="00E31F84"/>
    <w:rsid w:val="00E32838"/>
    <w:rsid w:val="00E33764"/>
    <w:rsid w:val="00E33BE4"/>
    <w:rsid w:val="00E33F86"/>
    <w:rsid w:val="00E355A8"/>
    <w:rsid w:val="00E362C8"/>
    <w:rsid w:val="00E364D3"/>
    <w:rsid w:val="00E37046"/>
    <w:rsid w:val="00E3734B"/>
    <w:rsid w:val="00E4053E"/>
    <w:rsid w:val="00E409D8"/>
    <w:rsid w:val="00E415CB"/>
    <w:rsid w:val="00E427DC"/>
    <w:rsid w:val="00E43CC2"/>
    <w:rsid w:val="00E44C1B"/>
    <w:rsid w:val="00E450D6"/>
    <w:rsid w:val="00E461C8"/>
    <w:rsid w:val="00E46B9F"/>
    <w:rsid w:val="00E46C33"/>
    <w:rsid w:val="00E46F60"/>
    <w:rsid w:val="00E50505"/>
    <w:rsid w:val="00E509FA"/>
    <w:rsid w:val="00E50BDF"/>
    <w:rsid w:val="00E51304"/>
    <w:rsid w:val="00E52DFE"/>
    <w:rsid w:val="00E532CC"/>
    <w:rsid w:val="00E54B65"/>
    <w:rsid w:val="00E554B0"/>
    <w:rsid w:val="00E55784"/>
    <w:rsid w:val="00E563E3"/>
    <w:rsid w:val="00E56E8D"/>
    <w:rsid w:val="00E57554"/>
    <w:rsid w:val="00E60146"/>
    <w:rsid w:val="00E60442"/>
    <w:rsid w:val="00E61168"/>
    <w:rsid w:val="00E6123C"/>
    <w:rsid w:val="00E621A9"/>
    <w:rsid w:val="00E62D76"/>
    <w:rsid w:val="00E64474"/>
    <w:rsid w:val="00E65313"/>
    <w:rsid w:val="00E65346"/>
    <w:rsid w:val="00E654A6"/>
    <w:rsid w:val="00E657A2"/>
    <w:rsid w:val="00E66156"/>
    <w:rsid w:val="00E67DBA"/>
    <w:rsid w:val="00E7014F"/>
    <w:rsid w:val="00E706CD"/>
    <w:rsid w:val="00E70982"/>
    <w:rsid w:val="00E713FF"/>
    <w:rsid w:val="00E71979"/>
    <w:rsid w:val="00E71E7F"/>
    <w:rsid w:val="00E71ED3"/>
    <w:rsid w:val="00E72124"/>
    <w:rsid w:val="00E72455"/>
    <w:rsid w:val="00E72AC5"/>
    <w:rsid w:val="00E73D3C"/>
    <w:rsid w:val="00E74147"/>
    <w:rsid w:val="00E74A39"/>
    <w:rsid w:val="00E74BBA"/>
    <w:rsid w:val="00E7577D"/>
    <w:rsid w:val="00E75F21"/>
    <w:rsid w:val="00E7608E"/>
    <w:rsid w:val="00E772BE"/>
    <w:rsid w:val="00E773D0"/>
    <w:rsid w:val="00E77A5A"/>
    <w:rsid w:val="00E77B98"/>
    <w:rsid w:val="00E77FF0"/>
    <w:rsid w:val="00E80F33"/>
    <w:rsid w:val="00E81DFE"/>
    <w:rsid w:val="00E83220"/>
    <w:rsid w:val="00E83FEA"/>
    <w:rsid w:val="00E846BE"/>
    <w:rsid w:val="00E84882"/>
    <w:rsid w:val="00E84A0E"/>
    <w:rsid w:val="00E84DE9"/>
    <w:rsid w:val="00E86A72"/>
    <w:rsid w:val="00E90635"/>
    <w:rsid w:val="00E90E20"/>
    <w:rsid w:val="00E91444"/>
    <w:rsid w:val="00E91808"/>
    <w:rsid w:val="00E91CEF"/>
    <w:rsid w:val="00E929A5"/>
    <w:rsid w:val="00E92BA2"/>
    <w:rsid w:val="00E933DE"/>
    <w:rsid w:val="00E935FC"/>
    <w:rsid w:val="00E93630"/>
    <w:rsid w:val="00E9416D"/>
    <w:rsid w:val="00E945A9"/>
    <w:rsid w:val="00E949DC"/>
    <w:rsid w:val="00E94B8F"/>
    <w:rsid w:val="00E95180"/>
    <w:rsid w:val="00E9539D"/>
    <w:rsid w:val="00E95976"/>
    <w:rsid w:val="00E95B18"/>
    <w:rsid w:val="00E96159"/>
    <w:rsid w:val="00E96671"/>
    <w:rsid w:val="00E969DB"/>
    <w:rsid w:val="00E96B77"/>
    <w:rsid w:val="00EA03ED"/>
    <w:rsid w:val="00EA0B7F"/>
    <w:rsid w:val="00EA0F01"/>
    <w:rsid w:val="00EA0FF9"/>
    <w:rsid w:val="00EA143B"/>
    <w:rsid w:val="00EA1732"/>
    <w:rsid w:val="00EA188C"/>
    <w:rsid w:val="00EA18CE"/>
    <w:rsid w:val="00EA1BD6"/>
    <w:rsid w:val="00EA2DF0"/>
    <w:rsid w:val="00EA34C8"/>
    <w:rsid w:val="00EA3855"/>
    <w:rsid w:val="00EA4696"/>
    <w:rsid w:val="00EA472F"/>
    <w:rsid w:val="00EA4C1A"/>
    <w:rsid w:val="00EA4FD3"/>
    <w:rsid w:val="00EA5238"/>
    <w:rsid w:val="00EA5414"/>
    <w:rsid w:val="00EA5A51"/>
    <w:rsid w:val="00EA604C"/>
    <w:rsid w:val="00EA6072"/>
    <w:rsid w:val="00EA7473"/>
    <w:rsid w:val="00EA7701"/>
    <w:rsid w:val="00EA7705"/>
    <w:rsid w:val="00EA7727"/>
    <w:rsid w:val="00EA7DD8"/>
    <w:rsid w:val="00EA7F52"/>
    <w:rsid w:val="00EB10B0"/>
    <w:rsid w:val="00EB13D6"/>
    <w:rsid w:val="00EB2915"/>
    <w:rsid w:val="00EB3112"/>
    <w:rsid w:val="00EB3442"/>
    <w:rsid w:val="00EB372C"/>
    <w:rsid w:val="00EB4035"/>
    <w:rsid w:val="00EB4053"/>
    <w:rsid w:val="00EB45C5"/>
    <w:rsid w:val="00EB49E4"/>
    <w:rsid w:val="00EB5550"/>
    <w:rsid w:val="00EB5DE5"/>
    <w:rsid w:val="00EB6BCB"/>
    <w:rsid w:val="00EC011D"/>
    <w:rsid w:val="00EC02A0"/>
    <w:rsid w:val="00EC0E2F"/>
    <w:rsid w:val="00EC10B4"/>
    <w:rsid w:val="00EC2B0F"/>
    <w:rsid w:val="00EC3C7A"/>
    <w:rsid w:val="00EC3F84"/>
    <w:rsid w:val="00EC40BA"/>
    <w:rsid w:val="00EC44B5"/>
    <w:rsid w:val="00EC4696"/>
    <w:rsid w:val="00EC48E9"/>
    <w:rsid w:val="00EC4EAB"/>
    <w:rsid w:val="00EC528D"/>
    <w:rsid w:val="00EC534F"/>
    <w:rsid w:val="00EC5762"/>
    <w:rsid w:val="00EC593A"/>
    <w:rsid w:val="00EC5F37"/>
    <w:rsid w:val="00EC63AC"/>
    <w:rsid w:val="00EC6D33"/>
    <w:rsid w:val="00EC71A7"/>
    <w:rsid w:val="00EC7332"/>
    <w:rsid w:val="00EC7365"/>
    <w:rsid w:val="00EC73A6"/>
    <w:rsid w:val="00EC7BA1"/>
    <w:rsid w:val="00ED14B2"/>
    <w:rsid w:val="00ED19F8"/>
    <w:rsid w:val="00ED2196"/>
    <w:rsid w:val="00ED21CE"/>
    <w:rsid w:val="00ED27B7"/>
    <w:rsid w:val="00ED2BB1"/>
    <w:rsid w:val="00ED310F"/>
    <w:rsid w:val="00ED35F6"/>
    <w:rsid w:val="00ED3A78"/>
    <w:rsid w:val="00ED4582"/>
    <w:rsid w:val="00ED4685"/>
    <w:rsid w:val="00ED6035"/>
    <w:rsid w:val="00ED64C8"/>
    <w:rsid w:val="00ED689A"/>
    <w:rsid w:val="00ED689E"/>
    <w:rsid w:val="00ED6E2E"/>
    <w:rsid w:val="00ED7352"/>
    <w:rsid w:val="00EE04C8"/>
    <w:rsid w:val="00EE060F"/>
    <w:rsid w:val="00EE14D9"/>
    <w:rsid w:val="00EE16E5"/>
    <w:rsid w:val="00EE1CFF"/>
    <w:rsid w:val="00EE1EC9"/>
    <w:rsid w:val="00EE4679"/>
    <w:rsid w:val="00EE4836"/>
    <w:rsid w:val="00EE48BB"/>
    <w:rsid w:val="00EE4B0A"/>
    <w:rsid w:val="00EE4FA9"/>
    <w:rsid w:val="00EE5D1D"/>
    <w:rsid w:val="00EE647A"/>
    <w:rsid w:val="00EE6775"/>
    <w:rsid w:val="00EE6A41"/>
    <w:rsid w:val="00EE7A38"/>
    <w:rsid w:val="00EF0253"/>
    <w:rsid w:val="00EF0847"/>
    <w:rsid w:val="00EF084E"/>
    <w:rsid w:val="00EF0EA7"/>
    <w:rsid w:val="00EF112A"/>
    <w:rsid w:val="00EF1D49"/>
    <w:rsid w:val="00EF26B8"/>
    <w:rsid w:val="00EF2C69"/>
    <w:rsid w:val="00EF3C0F"/>
    <w:rsid w:val="00EF4061"/>
    <w:rsid w:val="00EF408E"/>
    <w:rsid w:val="00EF5112"/>
    <w:rsid w:val="00EF5BC9"/>
    <w:rsid w:val="00EF66AD"/>
    <w:rsid w:val="00EF68C4"/>
    <w:rsid w:val="00EF6915"/>
    <w:rsid w:val="00EF69D3"/>
    <w:rsid w:val="00EF6E01"/>
    <w:rsid w:val="00EF7883"/>
    <w:rsid w:val="00EF7C32"/>
    <w:rsid w:val="00F00B18"/>
    <w:rsid w:val="00F02740"/>
    <w:rsid w:val="00F02CB5"/>
    <w:rsid w:val="00F0478A"/>
    <w:rsid w:val="00F0541E"/>
    <w:rsid w:val="00F0551F"/>
    <w:rsid w:val="00F06750"/>
    <w:rsid w:val="00F06F34"/>
    <w:rsid w:val="00F06F5B"/>
    <w:rsid w:val="00F071D3"/>
    <w:rsid w:val="00F07E22"/>
    <w:rsid w:val="00F103EC"/>
    <w:rsid w:val="00F10766"/>
    <w:rsid w:val="00F11785"/>
    <w:rsid w:val="00F11D2B"/>
    <w:rsid w:val="00F12118"/>
    <w:rsid w:val="00F12CDD"/>
    <w:rsid w:val="00F12FCE"/>
    <w:rsid w:val="00F137C9"/>
    <w:rsid w:val="00F13837"/>
    <w:rsid w:val="00F13B5B"/>
    <w:rsid w:val="00F140D7"/>
    <w:rsid w:val="00F143E9"/>
    <w:rsid w:val="00F14E3E"/>
    <w:rsid w:val="00F15118"/>
    <w:rsid w:val="00F16538"/>
    <w:rsid w:val="00F1677E"/>
    <w:rsid w:val="00F170CF"/>
    <w:rsid w:val="00F2084E"/>
    <w:rsid w:val="00F2120E"/>
    <w:rsid w:val="00F213C4"/>
    <w:rsid w:val="00F21F77"/>
    <w:rsid w:val="00F22568"/>
    <w:rsid w:val="00F225AB"/>
    <w:rsid w:val="00F229B2"/>
    <w:rsid w:val="00F22B71"/>
    <w:rsid w:val="00F24401"/>
    <w:rsid w:val="00F24ABA"/>
    <w:rsid w:val="00F24C08"/>
    <w:rsid w:val="00F25662"/>
    <w:rsid w:val="00F2576E"/>
    <w:rsid w:val="00F259D5"/>
    <w:rsid w:val="00F264A4"/>
    <w:rsid w:val="00F26A14"/>
    <w:rsid w:val="00F27282"/>
    <w:rsid w:val="00F31340"/>
    <w:rsid w:val="00F3146F"/>
    <w:rsid w:val="00F31BDE"/>
    <w:rsid w:val="00F32AE7"/>
    <w:rsid w:val="00F32BAC"/>
    <w:rsid w:val="00F32C0E"/>
    <w:rsid w:val="00F32F74"/>
    <w:rsid w:val="00F33007"/>
    <w:rsid w:val="00F3345A"/>
    <w:rsid w:val="00F3460E"/>
    <w:rsid w:val="00F34793"/>
    <w:rsid w:val="00F34FE3"/>
    <w:rsid w:val="00F35625"/>
    <w:rsid w:val="00F358B7"/>
    <w:rsid w:val="00F369F7"/>
    <w:rsid w:val="00F36ACD"/>
    <w:rsid w:val="00F374DD"/>
    <w:rsid w:val="00F37F70"/>
    <w:rsid w:val="00F40175"/>
    <w:rsid w:val="00F41F4D"/>
    <w:rsid w:val="00F42FF2"/>
    <w:rsid w:val="00F44658"/>
    <w:rsid w:val="00F44BB3"/>
    <w:rsid w:val="00F44ED7"/>
    <w:rsid w:val="00F457BA"/>
    <w:rsid w:val="00F46E81"/>
    <w:rsid w:val="00F4718E"/>
    <w:rsid w:val="00F473BE"/>
    <w:rsid w:val="00F47785"/>
    <w:rsid w:val="00F500B1"/>
    <w:rsid w:val="00F50452"/>
    <w:rsid w:val="00F5122C"/>
    <w:rsid w:val="00F51AF7"/>
    <w:rsid w:val="00F51CCB"/>
    <w:rsid w:val="00F52045"/>
    <w:rsid w:val="00F52266"/>
    <w:rsid w:val="00F52676"/>
    <w:rsid w:val="00F5298A"/>
    <w:rsid w:val="00F52C74"/>
    <w:rsid w:val="00F52FE8"/>
    <w:rsid w:val="00F53617"/>
    <w:rsid w:val="00F5385B"/>
    <w:rsid w:val="00F53E01"/>
    <w:rsid w:val="00F5442C"/>
    <w:rsid w:val="00F5462B"/>
    <w:rsid w:val="00F54765"/>
    <w:rsid w:val="00F54EAD"/>
    <w:rsid w:val="00F55599"/>
    <w:rsid w:val="00F55CE6"/>
    <w:rsid w:val="00F564A4"/>
    <w:rsid w:val="00F56654"/>
    <w:rsid w:val="00F56BD5"/>
    <w:rsid w:val="00F60060"/>
    <w:rsid w:val="00F61B18"/>
    <w:rsid w:val="00F61C4F"/>
    <w:rsid w:val="00F62427"/>
    <w:rsid w:val="00F635C8"/>
    <w:rsid w:val="00F63849"/>
    <w:rsid w:val="00F643D6"/>
    <w:rsid w:val="00F64D08"/>
    <w:rsid w:val="00F6528C"/>
    <w:rsid w:val="00F6535C"/>
    <w:rsid w:val="00F66584"/>
    <w:rsid w:val="00F66B95"/>
    <w:rsid w:val="00F672A1"/>
    <w:rsid w:val="00F67826"/>
    <w:rsid w:val="00F6799B"/>
    <w:rsid w:val="00F702CF"/>
    <w:rsid w:val="00F70896"/>
    <w:rsid w:val="00F708D6"/>
    <w:rsid w:val="00F7115C"/>
    <w:rsid w:val="00F71EA9"/>
    <w:rsid w:val="00F72467"/>
    <w:rsid w:val="00F72649"/>
    <w:rsid w:val="00F726CA"/>
    <w:rsid w:val="00F72BE0"/>
    <w:rsid w:val="00F72F6D"/>
    <w:rsid w:val="00F73317"/>
    <w:rsid w:val="00F74A3E"/>
    <w:rsid w:val="00F74C73"/>
    <w:rsid w:val="00F7508B"/>
    <w:rsid w:val="00F75668"/>
    <w:rsid w:val="00F808AC"/>
    <w:rsid w:val="00F80B05"/>
    <w:rsid w:val="00F80B4E"/>
    <w:rsid w:val="00F8152D"/>
    <w:rsid w:val="00F818C5"/>
    <w:rsid w:val="00F81D48"/>
    <w:rsid w:val="00F82C21"/>
    <w:rsid w:val="00F836AA"/>
    <w:rsid w:val="00F84017"/>
    <w:rsid w:val="00F84071"/>
    <w:rsid w:val="00F84F2E"/>
    <w:rsid w:val="00F8582D"/>
    <w:rsid w:val="00F85F13"/>
    <w:rsid w:val="00F8759F"/>
    <w:rsid w:val="00F87BE3"/>
    <w:rsid w:val="00F901BA"/>
    <w:rsid w:val="00F904A8"/>
    <w:rsid w:val="00F905BD"/>
    <w:rsid w:val="00F9097D"/>
    <w:rsid w:val="00F91927"/>
    <w:rsid w:val="00F925F8"/>
    <w:rsid w:val="00F92880"/>
    <w:rsid w:val="00F929D7"/>
    <w:rsid w:val="00F93D91"/>
    <w:rsid w:val="00F94E2C"/>
    <w:rsid w:val="00F9514B"/>
    <w:rsid w:val="00F95A1A"/>
    <w:rsid w:val="00F95A85"/>
    <w:rsid w:val="00F95BD1"/>
    <w:rsid w:val="00F97BF7"/>
    <w:rsid w:val="00F97D7E"/>
    <w:rsid w:val="00FA20FD"/>
    <w:rsid w:val="00FA2356"/>
    <w:rsid w:val="00FA27C7"/>
    <w:rsid w:val="00FA2C0C"/>
    <w:rsid w:val="00FA2C10"/>
    <w:rsid w:val="00FA3960"/>
    <w:rsid w:val="00FA3FF5"/>
    <w:rsid w:val="00FA4374"/>
    <w:rsid w:val="00FA4ADE"/>
    <w:rsid w:val="00FA4F4F"/>
    <w:rsid w:val="00FA50A8"/>
    <w:rsid w:val="00FA5470"/>
    <w:rsid w:val="00FA64B5"/>
    <w:rsid w:val="00FA6F87"/>
    <w:rsid w:val="00FA7787"/>
    <w:rsid w:val="00FB0061"/>
    <w:rsid w:val="00FB0DC7"/>
    <w:rsid w:val="00FB1B02"/>
    <w:rsid w:val="00FB2376"/>
    <w:rsid w:val="00FB2409"/>
    <w:rsid w:val="00FB250B"/>
    <w:rsid w:val="00FB450B"/>
    <w:rsid w:val="00FB4D33"/>
    <w:rsid w:val="00FB583C"/>
    <w:rsid w:val="00FB5C00"/>
    <w:rsid w:val="00FB62C2"/>
    <w:rsid w:val="00FB63D3"/>
    <w:rsid w:val="00FB6E7B"/>
    <w:rsid w:val="00FB7540"/>
    <w:rsid w:val="00FB7850"/>
    <w:rsid w:val="00FB78D8"/>
    <w:rsid w:val="00FB7D1E"/>
    <w:rsid w:val="00FB7DCE"/>
    <w:rsid w:val="00FC04C9"/>
    <w:rsid w:val="00FC080E"/>
    <w:rsid w:val="00FC0832"/>
    <w:rsid w:val="00FC0AFD"/>
    <w:rsid w:val="00FC0C6E"/>
    <w:rsid w:val="00FC30FD"/>
    <w:rsid w:val="00FC38EE"/>
    <w:rsid w:val="00FC39A4"/>
    <w:rsid w:val="00FC3E5C"/>
    <w:rsid w:val="00FC45FE"/>
    <w:rsid w:val="00FC5E4A"/>
    <w:rsid w:val="00FC66B7"/>
    <w:rsid w:val="00FC75A4"/>
    <w:rsid w:val="00FC7844"/>
    <w:rsid w:val="00FD0D76"/>
    <w:rsid w:val="00FD0D77"/>
    <w:rsid w:val="00FD1592"/>
    <w:rsid w:val="00FD159C"/>
    <w:rsid w:val="00FD23C0"/>
    <w:rsid w:val="00FD2A3A"/>
    <w:rsid w:val="00FD2E06"/>
    <w:rsid w:val="00FD360B"/>
    <w:rsid w:val="00FD38A6"/>
    <w:rsid w:val="00FD434D"/>
    <w:rsid w:val="00FD46D7"/>
    <w:rsid w:val="00FD4DA0"/>
    <w:rsid w:val="00FD4FAC"/>
    <w:rsid w:val="00FD58F7"/>
    <w:rsid w:val="00FD6CE5"/>
    <w:rsid w:val="00FD709C"/>
    <w:rsid w:val="00FE1A85"/>
    <w:rsid w:val="00FE1BD4"/>
    <w:rsid w:val="00FE2555"/>
    <w:rsid w:val="00FE2BE1"/>
    <w:rsid w:val="00FE3114"/>
    <w:rsid w:val="00FE3244"/>
    <w:rsid w:val="00FE3BF0"/>
    <w:rsid w:val="00FE4369"/>
    <w:rsid w:val="00FE4746"/>
    <w:rsid w:val="00FE4969"/>
    <w:rsid w:val="00FE508F"/>
    <w:rsid w:val="00FE5346"/>
    <w:rsid w:val="00FE5AA9"/>
    <w:rsid w:val="00FE60EF"/>
    <w:rsid w:val="00FE6749"/>
    <w:rsid w:val="00FF0641"/>
    <w:rsid w:val="00FF0CA7"/>
    <w:rsid w:val="00FF18D1"/>
    <w:rsid w:val="00FF1D85"/>
    <w:rsid w:val="00FF2FFD"/>
    <w:rsid w:val="00FF33BF"/>
    <w:rsid w:val="00FF3BC2"/>
    <w:rsid w:val="00FF4619"/>
    <w:rsid w:val="00FF4C67"/>
    <w:rsid w:val="00FF5251"/>
    <w:rsid w:val="00FF5642"/>
    <w:rsid w:val="00FF5C03"/>
    <w:rsid w:val="00FF655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253"/>
  </w:style>
  <w:style w:type="paragraph" w:styleId="Heading1">
    <w:name w:val="heading 1"/>
    <w:basedOn w:val="Normal"/>
    <w:next w:val="Normal"/>
    <w:link w:val="Heading1Char"/>
    <w:uiPriority w:val="9"/>
    <w:qFormat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58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5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table" w:styleId="TableGrid">
    <w:name w:val="Table Grid"/>
    <w:basedOn w:val="TableNormal"/>
    <w:uiPriority w:val="39"/>
    <w:rsid w:val="000E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70506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olly Resume</vt:lpstr>
    </vt:vector>
  </TitlesOfParts>
  <Manager/>
  <Company/>
  <LinksUpToDate>false</LinksUpToDate>
  <CharactersWithSpaces>3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olly Resume</dc:title>
  <dc:subject/>
  <dc:creator>John Solly</dc:creator>
  <cp:keywords>Resume</cp:keywords>
  <dc:description/>
  <cp:lastModifiedBy>John Paul Solly</cp:lastModifiedBy>
  <cp:revision>27</cp:revision>
  <cp:lastPrinted>2021-04-10T03:08:00Z</cp:lastPrinted>
  <dcterms:created xsi:type="dcterms:W3CDTF">2022-12-18T19:11:00Z</dcterms:created>
  <dcterms:modified xsi:type="dcterms:W3CDTF">2023-05-25T16:03:00Z</dcterms:modified>
  <cp:category/>
</cp:coreProperties>
</file>